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845DD" w14:textId="77777777" w:rsidR="00E636BF" w:rsidRPr="001A3CD0" w:rsidRDefault="00E636BF" w:rsidP="007359A5">
      <w:pPr>
        <w:spacing w:line="100" w:lineRule="exact"/>
        <w:jc w:val="left"/>
        <w:rPr>
          <w:rFonts w:ascii="ＭＳ 明朝" w:hAnsi="ＭＳ 明朝"/>
          <w:szCs w:val="21"/>
        </w:rPr>
      </w:pPr>
    </w:p>
    <w:p w14:paraId="4631F4C0" w14:textId="2E1D22C7" w:rsidR="00846CC2" w:rsidRPr="00B23D53" w:rsidRDefault="00F20E0B" w:rsidP="0048051F">
      <w:pPr>
        <w:spacing w:line="240" w:lineRule="exact"/>
        <w:jc w:val="right"/>
        <w:rPr>
          <w:szCs w:val="21"/>
        </w:rPr>
      </w:pPr>
      <w:bookmarkStart w:id="0" w:name="_Hlk35269724"/>
      <w:r w:rsidRPr="00B23D53">
        <w:rPr>
          <w:szCs w:val="21"/>
        </w:rPr>
        <w:t>Ｇ発</w:t>
      </w:r>
      <w:r w:rsidR="00B23D53" w:rsidRPr="00B23D53">
        <w:rPr>
          <w:szCs w:val="21"/>
        </w:rPr>
        <w:t>2</w:t>
      </w:r>
      <w:r w:rsidR="00540F40">
        <w:rPr>
          <w:szCs w:val="21"/>
        </w:rPr>
        <w:t>1</w:t>
      </w:r>
      <w:r w:rsidRPr="00B23D53">
        <w:rPr>
          <w:szCs w:val="21"/>
        </w:rPr>
        <w:t>－</w:t>
      </w:r>
      <w:r w:rsidR="00B23D53" w:rsidRPr="00B23D53">
        <w:rPr>
          <w:szCs w:val="21"/>
        </w:rPr>
        <w:t>1</w:t>
      </w:r>
      <w:r w:rsidR="00540F40">
        <w:rPr>
          <w:szCs w:val="21"/>
        </w:rPr>
        <w:t>81</w:t>
      </w:r>
    </w:p>
    <w:p w14:paraId="6699964D" w14:textId="330C9543" w:rsidR="00F20E0B" w:rsidRPr="00B23D53" w:rsidRDefault="00B23D53" w:rsidP="0048051F">
      <w:pPr>
        <w:spacing w:line="240" w:lineRule="exact"/>
        <w:jc w:val="right"/>
        <w:rPr>
          <w:szCs w:val="21"/>
        </w:rPr>
      </w:pPr>
      <w:r w:rsidRPr="00B23D53">
        <w:rPr>
          <w:szCs w:val="21"/>
        </w:rPr>
        <w:t>202</w:t>
      </w:r>
      <w:r w:rsidR="00540F40">
        <w:rPr>
          <w:szCs w:val="21"/>
        </w:rPr>
        <w:t>2</w:t>
      </w:r>
      <w:r w:rsidR="00F20E0B" w:rsidRPr="00B23D53">
        <w:rPr>
          <w:szCs w:val="21"/>
        </w:rPr>
        <w:t>年</w:t>
      </w:r>
      <w:r w:rsidRPr="00B23D53">
        <w:rPr>
          <w:szCs w:val="21"/>
        </w:rPr>
        <w:t>5</w:t>
      </w:r>
      <w:r w:rsidR="00F20E0B" w:rsidRPr="00B23D53">
        <w:rPr>
          <w:szCs w:val="21"/>
        </w:rPr>
        <w:t>月</w:t>
      </w:r>
      <w:r w:rsidR="00AA2909">
        <w:rPr>
          <w:szCs w:val="21"/>
        </w:rPr>
        <w:t>9</w:t>
      </w:r>
      <w:r w:rsidR="00F20E0B" w:rsidRPr="00B23D53">
        <w:rPr>
          <w:szCs w:val="21"/>
        </w:rPr>
        <w:t>日</w:t>
      </w:r>
    </w:p>
    <w:p w14:paraId="07CDA05C" w14:textId="77777777" w:rsidR="006511D0" w:rsidRPr="007A1266" w:rsidRDefault="006511D0" w:rsidP="0048051F">
      <w:pPr>
        <w:spacing w:line="240" w:lineRule="exact"/>
        <w:rPr>
          <w:rFonts w:ascii="ＭＳ 明朝" w:hAnsi="ＭＳ 明朝"/>
          <w:szCs w:val="21"/>
        </w:rPr>
      </w:pPr>
      <w:r w:rsidRPr="007A1266">
        <w:rPr>
          <w:rFonts w:ascii="ＭＳ 明朝" w:hAnsi="ＭＳ 明朝" w:hint="eastAsia"/>
          <w:szCs w:val="21"/>
        </w:rPr>
        <w:t>次期クラブ三役　各位</w:t>
      </w:r>
    </w:p>
    <w:p w14:paraId="35D4328B" w14:textId="1A12DC7B" w:rsidR="00F20E0B" w:rsidRPr="007A1266" w:rsidRDefault="00F20E0B" w:rsidP="0048051F">
      <w:pPr>
        <w:spacing w:line="240" w:lineRule="exact"/>
        <w:ind w:rightChars="-68" w:right="-143"/>
        <w:jc w:val="right"/>
        <w:rPr>
          <w:rFonts w:ascii="ＭＳ 明朝" w:hAnsi="ＭＳ 明朝"/>
          <w:szCs w:val="21"/>
        </w:rPr>
      </w:pPr>
      <w:r w:rsidRPr="007A1266">
        <w:rPr>
          <w:rFonts w:ascii="ＭＳ 明朝" w:hAnsi="ＭＳ 明朝" w:hint="eastAsia"/>
          <w:szCs w:val="21"/>
        </w:rPr>
        <w:t>ライオンズクラブ国際協会</w:t>
      </w:r>
      <w:r w:rsidR="00B23D53" w:rsidRPr="00B23D53">
        <w:rPr>
          <w:szCs w:val="21"/>
        </w:rPr>
        <w:t>333</w:t>
      </w:r>
      <w:r w:rsidRPr="007A1266">
        <w:rPr>
          <w:rFonts w:ascii="ＭＳ 明朝" w:hAnsi="ＭＳ 明朝" w:hint="eastAsia"/>
          <w:szCs w:val="21"/>
        </w:rPr>
        <w:t>－Ｃ地区</w:t>
      </w:r>
    </w:p>
    <w:p w14:paraId="28A3DD5B" w14:textId="16E28D20" w:rsidR="00F20E0B" w:rsidRPr="007A1266" w:rsidRDefault="00F20E0B" w:rsidP="0048051F">
      <w:pPr>
        <w:spacing w:line="240" w:lineRule="exact"/>
        <w:ind w:left="5040" w:right="-144" w:firstLine="840"/>
        <w:jc w:val="left"/>
        <w:rPr>
          <w:rFonts w:ascii="ＭＳ 明朝" w:hAnsi="ＭＳ 明朝"/>
          <w:szCs w:val="21"/>
        </w:rPr>
      </w:pPr>
      <w:r w:rsidRPr="007A1266">
        <w:rPr>
          <w:rFonts w:ascii="ＭＳ 明朝" w:hAnsi="ＭＳ 明朝" w:hint="eastAsia"/>
          <w:szCs w:val="21"/>
        </w:rPr>
        <w:t>地区ガバナー</w:t>
      </w:r>
      <w:r w:rsidR="00B23D53">
        <w:rPr>
          <w:rFonts w:ascii="ＭＳ 明朝" w:hAnsi="ＭＳ 明朝" w:hint="eastAsia"/>
          <w:szCs w:val="21"/>
        </w:rPr>
        <w:t xml:space="preserve">　</w:t>
      </w:r>
      <w:r w:rsidR="001E70B7">
        <w:rPr>
          <w:rFonts w:ascii="ＭＳ 明朝" w:hAnsi="ＭＳ 明朝" w:hint="eastAsia"/>
          <w:szCs w:val="21"/>
        </w:rPr>
        <w:t xml:space="preserve"> </w:t>
      </w:r>
      <w:r w:rsidR="001E70B7">
        <w:rPr>
          <w:rFonts w:ascii="ＭＳ 明朝" w:hAnsi="ＭＳ 明朝"/>
          <w:szCs w:val="21"/>
        </w:rPr>
        <w:t xml:space="preserve"> </w:t>
      </w:r>
      <w:r w:rsidR="00BE00EB">
        <w:rPr>
          <w:rFonts w:ascii="ＭＳ 明朝" w:hAnsi="ＭＳ 明朝"/>
          <w:szCs w:val="21"/>
        </w:rPr>
        <w:t xml:space="preserve">    </w:t>
      </w:r>
      <w:r w:rsidRPr="007A1266">
        <w:rPr>
          <w:rFonts w:ascii="ＭＳ 明朝" w:hAnsi="ＭＳ 明朝" w:hint="eastAsia"/>
          <w:szCs w:val="21"/>
        </w:rPr>
        <w:t>Ｌ</w:t>
      </w:r>
      <w:r w:rsidR="00540F40">
        <w:rPr>
          <w:rFonts w:ascii="ＭＳ 明朝" w:hAnsi="ＭＳ 明朝" w:hint="eastAsia"/>
          <w:szCs w:val="21"/>
        </w:rPr>
        <w:t>藤原　宏髙</w:t>
      </w:r>
    </w:p>
    <w:p w14:paraId="54285C01" w14:textId="20D84EC4" w:rsidR="00846CC2" w:rsidRPr="007A1266" w:rsidRDefault="00846CC2" w:rsidP="0048051F">
      <w:pPr>
        <w:spacing w:line="240" w:lineRule="exact"/>
        <w:ind w:left="5040" w:right="-144" w:firstLine="840"/>
        <w:jc w:val="left"/>
        <w:rPr>
          <w:rFonts w:ascii="ＭＳ 明朝" w:hAnsi="ＭＳ 明朝"/>
          <w:szCs w:val="21"/>
        </w:rPr>
      </w:pPr>
      <w:r w:rsidRPr="007A1266">
        <w:rPr>
          <w:rFonts w:ascii="ＭＳ 明朝" w:hAnsi="ＭＳ 明朝" w:hint="eastAsia"/>
          <w:szCs w:val="21"/>
        </w:rPr>
        <w:t>地区ガバナーエレクトＬ</w:t>
      </w:r>
      <w:r w:rsidR="00540F40">
        <w:rPr>
          <w:rFonts w:ascii="ＭＳ 明朝" w:hAnsi="ＭＳ 明朝" w:hint="eastAsia"/>
          <w:szCs w:val="21"/>
        </w:rPr>
        <w:t>髙橋　順之</w:t>
      </w:r>
    </w:p>
    <w:p w14:paraId="5D6C5A4D" w14:textId="633C605D" w:rsidR="00382994" w:rsidRPr="00846CC2" w:rsidRDefault="00382994" w:rsidP="00823EC1">
      <w:pPr>
        <w:spacing w:line="300" w:lineRule="exact"/>
        <w:jc w:val="left"/>
        <w:rPr>
          <w:rFonts w:ascii="ＭＳ 明朝" w:hAnsi="ＭＳ 明朝"/>
          <w:b/>
          <w:bCs/>
          <w:sz w:val="22"/>
          <w:szCs w:val="22"/>
        </w:rPr>
      </w:pPr>
    </w:p>
    <w:bookmarkEnd w:id="0"/>
    <w:p w14:paraId="5B714556" w14:textId="7D279C93" w:rsidR="004649DD" w:rsidRPr="00BD3880" w:rsidRDefault="007A1266" w:rsidP="007A1266">
      <w:pPr>
        <w:tabs>
          <w:tab w:val="center" w:pos="4535"/>
          <w:tab w:val="left" w:pos="7650"/>
        </w:tabs>
        <w:jc w:val="center"/>
        <w:rPr>
          <w:rFonts w:ascii="ＭＳ 明朝" w:hAnsi="ＭＳ 明朝"/>
          <w:b/>
          <w:bCs/>
          <w:sz w:val="28"/>
          <w:szCs w:val="28"/>
        </w:rPr>
      </w:pPr>
      <w:r w:rsidRPr="00BD3880">
        <w:rPr>
          <w:rFonts w:ascii="ＭＳ 明朝" w:hAnsi="ＭＳ 明朝" w:hint="eastAsia"/>
          <w:b/>
          <w:bCs/>
          <w:sz w:val="28"/>
          <w:szCs w:val="28"/>
        </w:rPr>
        <w:t xml:space="preserve"> </w:t>
      </w:r>
      <w:r w:rsidR="00B56E95" w:rsidRPr="00BD3880">
        <w:rPr>
          <w:rFonts w:ascii="ＭＳ 明朝" w:hAnsi="ＭＳ 明朝" w:hint="eastAsia"/>
          <w:b/>
          <w:bCs/>
          <w:sz w:val="28"/>
          <w:szCs w:val="28"/>
        </w:rPr>
        <w:t>次期クラブ三役研修会</w:t>
      </w:r>
      <w:r w:rsidR="00BD3880" w:rsidRPr="00BD3880">
        <w:rPr>
          <w:rFonts w:hint="eastAsia"/>
          <w:b/>
          <w:bCs/>
          <w:sz w:val="28"/>
          <w:szCs w:val="28"/>
        </w:rPr>
        <w:t>（</w:t>
      </w:r>
      <w:r w:rsidR="00540F40">
        <w:rPr>
          <w:rFonts w:hint="eastAsia"/>
          <w:b/>
          <w:bCs/>
          <w:sz w:val="28"/>
          <w:szCs w:val="28"/>
        </w:rPr>
        <w:t>Zoom</w:t>
      </w:r>
      <w:r w:rsidR="00540F40">
        <w:rPr>
          <w:rFonts w:hint="eastAsia"/>
          <w:b/>
          <w:bCs/>
          <w:sz w:val="28"/>
          <w:szCs w:val="28"/>
        </w:rPr>
        <w:t>併用</w:t>
      </w:r>
      <w:r w:rsidR="00BD3880" w:rsidRPr="00BD3880">
        <w:rPr>
          <w:rFonts w:hint="eastAsia"/>
          <w:b/>
          <w:bCs/>
          <w:sz w:val="28"/>
          <w:szCs w:val="28"/>
        </w:rPr>
        <w:t>）</w:t>
      </w:r>
      <w:r w:rsidR="00B56E95" w:rsidRPr="00BD3880">
        <w:rPr>
          <w:rFonts w:ascii="ＭＳ 明朝" w:hAnsi="ＭＳ 明朝" w:hint="eastAsia"/>
          <w:b/>
          <w:bCs/>
          <w:sz w:val="28"/>
          <w:szCs w:val="28"/>
        </w:rPr>
        <w:t>開催</w:t>
      </w:r>
      <w:r w:rsidR="0090579B" w:rsidRPr="00BD3880">
        <w:rPr>
          <w:rFonts w:hint="eastAsia"/>
          <w:b/>
          <w:bCs/>
          <w:sz w:val="28"/>
          <w:szCs w:val="28"/>
        </w:rPr>
        <w:t>のお知らせ</w:t>
      </w:r>
    </w:p>
    <w:p w14:paraId="6BF46B6C" w14:textId="77777777" w:rsidR="0090579B" w:rsidRPr="0090579B" w:rsidRDefault="0090579B" w:rsidP="0090579B">
      <w:pPr>
        <w:tabs>
          <w:tab w:val="center" w:pos="4535"/>
          <w:tab w:val="left" w:pos="7650"/>
        </w:tabs>
        <w:spacing w:line="320" w:lineRule="exact"/>
        <w:jc w:val="center"/>
        <w:rPr>
          <w:rFonts w:ascii="ＭＳ 明朝" w:hAnsi="ＭＳ 明朝"/>
          <w:b/>
          <w:bCs/>
          <w:sz w:val="26"/>
          <w:szCs w:val="28"/>
        </w:rPr>
      </w:pPr>
    </w:p>
    <w:p w14:paraId="2D71BC8F" w14:textId="3352DCD9" w:rsidR="00846CC2" w:rsidRPr="007A1266" w:rsidRDefault="002D3D34" w:rsidP="0048051F">
      <w:pPr>
        <w:pStyle w:val="a7"/>
        <w:spacing w:line="280" w:lineRule="exact"/>
        <w:rPr>
          <w:szCs w:val="21"/>
        </w:rPr>
      </w:pPr>
      <w:r w:rsidRPr="007A1266">
        <w:rPr>
          <w:rFonts w:hint="eastAsia"/>
          <w:szCs w:val="21"/>
        </w:rPr>
        <w:t>拝啓</w:t>
      </w:r>
      <w:r w:rsidR="00B56E95" w:rsidRPr="007A1266">
        <w:rPr>
          <w:rFonts w:hint="eastAsia"/>
          <w:szCs w:val="21"/>
        </w:rPr>
        <w:t xml:space="preserve">　日頃からライオンズクラブ活動へのご協力をいただき、厚く御礼申し上げます。</w:t>
      </w:r>
    </w:p>
    <w:p w14:paraId="3EA4904D" w14:textId="32780C18" w:rsidR="00846CC2" w:rsidRDefault="00DD38FE" w:rsidP="0048051F">
      <w:pPr>
        <w:pStyle w:val="a7"/>
        <w:spacing w:line="280" w:lineRule="exact"/>
        <w:ind w:firstLineChars="100" w:firstLine="210"/>
        <w:rPr>
          <w:rFonts w:ascii="ＭＳ 明朝" w:hAnsi="ＭＳ 明朝"/>
          <w:szCs w:val="21"/>
        </w:rPr>
      </w:pPr>
      <w:r w:rsidRPr="007A1266">
        <w:rPr>
          <w:rFonts w:hint="eastAsia"/>
          <w:szCs w:val="21"/>
        </w:rPr>
        <w:t>さて、</w:t>
      </w:r>
      <w:r w:rsidR="00B56E95" w:rsidRPr="007A1266">
        <w:rPr>
          <w:rFonts w:hint="eastAsia"/>
          <w:szCs w:val="21"/>
        </w:rPr>
        <w:t>次年度の研修会</w:t>
      </w:r>
      <w:r w:rsidR="0058557E" w:rsidRPr="007A1266">
        <w:rPr>
          <w:rFonts w:hint="eastAsia"/>
          <w:szCs w:val="21"/>
        </w:rPr>
        <w:t>ですが、</w:t>
      </w:r>
      <w:r w:rsidR="00B32D1D" w:rsidRPr="00B32D1D">
        <w:rPr>
          <w:rFonts w:hint="eastAsia"/>
          <w:szCs w:val="21"/>
        </w:rPr>
        <w:t>標記の件について、下記の通りハイブリッド形式（</w:t>
      </w:r>
      <w:r w:rsidR="00B32D1D" w:rsidRPr="00B32D1D">
        <w:rPr>
          <w:rFonts w:hint="eastAsia"/>
          <w:szCs w:val="21"/>
        </w:rPr>
        <w:t>ZOOM</w:t>
      </w:r>
      <w:r w:rsidR="00B32D1D" w:rsidRPr="00B32D1D">
        <w:rPr>
          <w:rFonts w:hint="eastAsia"/>
          <w:szCs w:val="21"/>
        </w:rPr>
        <w:t>併用）にて開催</w:t>
      </w:r>
      <w:r w:rsidR="00B32D1D">
        <w:rPr>
          <w:rFonts w:hint="eastAsia"/>
          <w:szCs w:val="21"/>
        </w:rPr>
        <w:t>いた</w:t>
      </w:r>
      <w:r w:rsidR="00B32D1D" w:rsidRPr="00B32D1D">
        <w:rPr>
          <w:rFonts w:hint="eastAsia"/>
          <w:szCs w:val="21"/>
        </w:rPr>
        <w:t>します。</w:t>
      </w:r>
      <w:r w:rsidR="00846CC2" w:rsidRPr="007A1266">
        <w:rPr>
          <w:rFonts w:ascii="ＭＳ 明朝" w:hAnsi="ＭＳ 明朝" w:hint="eastAsia"/>
          <w:szCs w:val="21"/>
        </w:rPr>
        <w:t>次年度の職務を遂行していただくための研修会です</w:t>
      </w:r>
      <w:r w:rsidR="004A399E">
        <w:rPr>
          <w:rFonts w:ascii="ＭＳ 明朝" w:hAnsi="ＭＳ 明朝" w:hint="eastAsia"/>
          <w:szCs w:val="21"/>
        </w:rPr>
        <w:t>。</w:t>
      </w:r>
      <w:r w:rsidR="006511D0">
        <w:rPr>
          <w:rFonts w:ascii="ＭＳ 明朝" w:hAnsi="ＭＳ 明朝" w:hint="eastAsia"/>
          <w:szCs w:val="21"/>
        </w:rPr>
        <w:t>クラブ</w:t>
      </w:r>
      <w:r w:rsidR="00FC13C6">
        <w:rPr>
          <w:rFonts w:ascii="ＭＳ 明朝" w:hAnsi="ＭＳ 明朝" w:hint="eastAsia"/>
          <w:szCs w:val="21"/>
        </w:rPr>
        <w:t>三役</w:t>
      </w:r>
      <w:r w:rsidR="00843CFC">
        <w:rPr>
          <w:rFonts w:ascii="ＭＳ 明朝" w:hAnsi="ＭＳ 明朝" w:hint="eastAsia"/>
          <w:szCs w:val="21"/>
        </w:rPr>
        <w:t>の皆様には</w:t>
      </w:r>
      <w:r w:rsidR="00846CC2" w:rsidRPr="007A1266">
        <w:rPr>
          <w:rFonts w:ascii="ＭＳ 明朝" w:hAnsi="ＭＳ 明朝" w:hint="eastAsia"/>
          <w:szCs w:val="21"/>
        </w:rPr>
        <w:t>ご</w:t>
      </w:r>
      <w:r w:rsidR="00B32D1D">
        <w:rPr>
          <w:rFonts w:ascii="ＭＳ 明朝" w:hAnsi="ＭＳ 明朝" w:hint="eastAsia"/>
          <w:szCs w:val="21"/>
        </w:rPr>
        <w:t>出席</w:t>
      </w:r>
      <w:r w:rsidR="00FC3CCE" w:rsidRPr="007A1266">
        <w:rPr>
          <w:rFonts w:ascii="ＭＳ 明朝" w:hAnsi="ＭＳ 明朝" w:hint="eastAsia"/>
          <w:szCs w:val="21"/>
        </w:rPr>
        <w:t>くだ</w:t>
      </w:r>
      <w:r w:rsidR="00846CC2" w:rsidRPr="007A1266">
        <w:rPr>
          <w:rFonts w:ascii="ＭＳ 明朝" w:hAnsi="ＭＳ 明朝" w:hint="eastAsia"/>
          <w:szCs w:val="21"/>
        </w:rPr>
        <w:t>さいますようご案内申し上げます。</w:t>
      </w:r>
    </w:p>
    <w:p w14:paraId="2D68D6C2" w14:textId="77777777" w:rsidR="00B54323" w:rsidRDefault="000F666C" w:rsidP="000F666C">
      <w:pPr>
        <w:spacing w:line="320" w:lineRule="exact"/>
        <w:ind w:rightChars="-540" w:right="-1134" w:firstLineChars="100" w:firstLine="214"/>
        <w:jc w:val="left"/>
        <w:rPr>
          <w:szCs w:val="21"/>
        </w:rPr>
      </w:pPr>
      <w:r w:rsidRPr="00B54323">
        <w:rPr>
          <w:rFonts w:hint="eastAsia"/>
          <w:spacing w:val="2"/>
          <w:kern w:val="0"/>
          <w:szCs w:val="21"/>
          <w:fitText w:val="8820" w:id="-1525353984"/>
        </w:rPr>
        <w:t>当日会場参加の方は、必ず不織布マスクをご着用ください。会場での検温・アルコール消</w:t>
      </w:r>
      <w:r w:rsidRPr="00B54323">
        <w:rPr>
          <w:rFonts w:hint="eastAsia"/>
          <w:spacing w:val="24"/>
          <w:kern w:val="0"/>
          <w:szCs w:val="21"/>
          <w:fitText w:val="8820" w:id="-1525353984"/>
        </w:rPr>
        <w:t>毒</w:t>
      </w:r>
      <w:r>
        <w:rPr>
          <w:rFonts w:hint="eastAsia"/>
          <w:szCs w:val="21"/>
        </w:rPr>
        <w:t>・</w:t>
      </w:r>
    </w:p>
    <w:p w14:paraId="51FE8A55" w14:textId="6781CFED" w:rsidR="000F666C" w:rsidRDefault="000F666C" w:rsidP="000F666C">
      <w:pPr>
        <w:spacing w:line="320" w:lineRule="exact"/>
        <w:ind w:rightChars="-540" w:right="-1134"/>
        <w:jc w:val="left"/>
        <w:rPr>
          <w:szCs w:val="21"/>
        </w:rPr>
      </w:pPr>
      <w:r>
        <w:rPr>
          <w:rFonts w:hint="eastAsia"/>
          <w:szCs w:val="21"/>
        </w:rPr>
        <w:t>換気等の新型コロナ感染防止にご協力をお願いいたします。</w:t>
      </w:r>
    </w:p>
    <w:p w14:paraId="31EA16D4" w14:textId="4A40AD11" w:rsidR="002D3D34" w:rsidRPr="007A1266" w:rsidRDefault="00DD38FE" w:rsidP="0048051F">
      <w:pPr>
        <w:spacing w:line="280" w:lineRule="exact"/>
        <w:ind w:rightChars="-68" w:right="-143" w:firstLineChars="100" w:firstLine="210"/>
        <w:jc w:val="right"/>
        <w:rPr>
          <w:szCs w:val="21"/>
        </w:rPr>
      </w:pPr>
      <w:r w:rsidRPr="007A1266">
        <w:rPr>
          <w:rFonts w:hint="eastAsia"/>
          <w:szCs w:val="21"/>
        </w:rPr>
        <w:t>敬具</w:t>
      </w:r>
    </w:p>
    <w:p w14:paraId="28D13180" w14:textId="02E6E2AA" w:rsidR="0076003A" w:rsidRDefault="006014E5" w:rsidP="0048051F">
      <w:pPr>
        <w:pStyle w:val="ae"/>
        <w:spacing w:line="280" w:lineRule="exact"/>
        <w:rPr>
          <w:sz w:val="21"/>
          <w:szCs w:val="21"/>
        </w:rPr>
      </w:pPr>
      <w:r w:rsidRPr="007A1266">
        <w:rPr>
          <w:rFonts w:hint="eastAsia"/>
          <w:sz w:val="21"/>
          <w:szCs w:val="21"/>
        </w:rPr>
        <w:t>記</w:t>
      </w:r>
    </w:p>
    <w:p w14:paraId="202DE47A" w14:textId="09E97628" w:rsidR="0039120D" w:rsidRPr="007B0096" w:rsidRDefault="007B0096" w:rsidP="0048051F">
      <w:pPr>
        <w:spacing w:line="280" w:lineRule="exact"/>
        <w:rPr>
          <w:szCs w:val="21"/>
        </w:rPr>
      </w:pPr>
      <w:r>
        <w:rPr>
          <w:rFonts w:hint="eastAsia"/>
          <w:kern w:val="0"/>
          <w:szCs w:val="21"/>
        </w:rPr>
        <w:t>期　日</w:t>
      </w:r>
      <w:r w:rsidR="0039120D" w:rsidRPr="007B0096">
        <w:rPr>
          <w:rFonts w:hint="eastAsia"/>
          <w:szCs w:val="21"/>
        </w:rPr>
        <w:t xml:space="preserve">：　</w:t>
      </w:r>
      <w:r w:rsidR="0039120D" w:rsidRPr="00DB65F2">
        <w:rPr>
          <w:rFonts w:hint="eastAsia"/>
          <w:sz w:val="22"/>
          <w:szCs w:val="22"/>
        </w:rPr>
        <w:t>2</w:t>
      </w:r>
      <w:r w:rsidR="0039120D" w:rsidRPr="00DB65F2">
        <w:rPr>
          <w:sz w:val="22"/>
          <w:szCs w:val="22"/>
        </w:rPr>
        <w:t>02</w:t>
      </w:r>
      <w:r w:rsidR="00540F40" w:rsidRPr="00DB65F2">
        <w:rPr>
          <w:sz w:val="22"/>
          <w:szCs w:val="22"/>
        </w:rPr>
        <w:t>2</w:t>
      </w:r>
      <w:r w:rsidR="0039120D" w:rsidRPr="00DB65F2">
        <w:rPr>
          <w:rFonts w:hint="eastAsia"/>
          <w:sz w:val="22"/>
          <w:szCs w:val="22"/>
        </w:rPr>
        <w:t>年</w:t>
      </w:r>
      <w:r w:rsidR="0039120D" w:rsidRPr="00DB65F2">
        <w:rPr>
          <w:rFonts w:hint="eastAsia"/>
          <w:sz w:val="22"/>
          <w:szCs w:val="22"/>
        </w:rPr>
        <w:t>6</w:t>
      </w:r>
      <w:r w:rsidR="0039120D" w:rsidRPr="00DB65F2">
        <w:rPr>
          <w:rFonts w:hint="eastAsia"/>
          <w:sz w:val="22"/>
          <w:szCs w:val="22"/>
        </w:rPr>
        <w:t>月</w:t>
      </w:r>
      <w:r w:rsidR="00540F40" w:rsidRPr="00DB65F2">
        <w:rPr>
          <w:sz w:val="22"/>
          <w:szCs w:val="22"/>
        </w:rPr>
        <w:t>11</w:t>
      </w:r>
      <w:r w:rsidR="0039120D" w:rsidRPr="00DB65F2">
        <w:rPr>
          <w:rFonts w:hint="eastAsia"/>
          <w:sz w:val="22"/>
          <w:szCs w:val="22"/>
        </w:rPr>
        <w:t>日（土）</w:t>
      </w:r>
      <w:r w:rsidR="0039120D" w:rsidRPr="007B0096">
        <w:rPr>
          <w:szCs w:val="21"/>
        </w:rPr>
        <w:t xml:space="preserve"> </w:t>
      </w:r>
      <w:r w:rsidR="0039120D" w:rsidRPr="007B0096">
        <w:rPr>
          <w:rFonts w:hint="eastAsia"/>
          <w:szCs w:val="21"/>
        </w:rPr>
        <w:t xml:space="preserve">　</w:t>
      </w:r>
    </w:p>
    <w:p w14:paraId="7107A597" w14:textId="022326A1" w:rsidR="007B0096" w:rsidRPr="00861D8C" w:rsidRDefault="007B0096" w:rsidP="00C73965">
      <w:pPr>
        <w:spacing w:line="280" w:lineRule="exact"/>
        <w:rPr>
          <w:szCs w:val="21"/>
        </w:rPr>
      </w:pPr>
    </w:p>
    <w:p w14:paraId="0B204C84" w14:textId="0A3B512A" w:rsidR="005762CF" w:rsidRPr="009C7FF3" w:rsidRDefault="007B0096" w:rsidP="007B0096">
      <w:pPr>
        <w:spacing w:line="280" w:lineRule="exact"/>
        <w:rPr>
          <w:szCs w:val="21"/>
        </w:rPr>
      </w:pPr>
      <w:r w:rsidRPr="005762CF">
        <w:rPr>
          <w:rFonts w:hint="eastAsia"/>
          <w:szCs w:val="21"/>
        </w:rPr>
        <w:t>時　間</w:t>
      </w:r>
      <w:r w:rsidR="005762CF" w:rsidRPr="005762CF">
        <w:rPr>
          <w:rFonts w:hint="eastAsia"/>
          <w:szCs w:val="21"/>
        </w:rPr>
        <w:t>：</w:t>
      </w:r>
      <w:r w:rsidR="005762CF">
        <w:rPr>
          <w:rFonts w:hint="eastAsia"/>
          <w:szCs w:val="21"/>
        </w:rPr>
        <w:t xml:space="preserve">　</w:t>
      </w:r>
      <w:r w:rsidRPr="005762CF">
        <w:rPr>
          <w:rFonts w:hint="eastAsia"/>
          <w:szCs w:val="21"/>
        </w:rPr>
        <w:t>受</w:t>
      </w:r>
      <w:r w:rsidR="005762CF">
        <w:rPr>
          <w:rFonts w:hint="eastAsia"/>
          <w:szCs w:val="21"/>
        </w:rPr>
        <w:t xml:space="preserve">　</w:t>
      </w:r>
      <w:r w:rsidRPr="005762CF">
        <w:rPr>
          <w:rFonts w:hint="eastAsia"/>
          <w:szCs w:val="21"/>
        </w:rPr>
        <w:t>付／</w:t>
      </w:r>
      <w:r w:rsidR="0028136B" w:rsidRPr="009C7FF3">
        <w:rPr>
          <w:rFonts w:hint="eastAsia"/>
          <w:szCs w:val="21"/>
        </w:rPr>
        <w:t xml:space="preserve"> </w:t>
      </w:r>
      <w:r w:rsidR="007F0568" w:rsidRPr="009C7FF3">
        <w:rPr>
          <w:szCs w:val="21"/>
        </w:rPr>
        <w:t>9</w:t>
      </w:r>
      <w:r w:rsidRPr="009C7FF3">
        <w:rPr>
          <w:rFonts w:hint="eastAsia"/>
          <w:szCs w:val="21"/>
        </w:rPr>
        <w:t>：</w:t>
      </w:r>
      <w:r w:rsidR="0028136B" w:rsidRPr="009C7FF3">
        <w:rPr>
          <w:rFonts w:hint="eastAsia"/>
          <w:szCs w:val="21"/>
        </w:rPr>
        <w:t>3</w:t>
      </w:r>
      <w:r w:rsidR="00D22D21" w:rsidRPr="009C7FF3">
        <w:rPr>
          <w:rFonts w:hint="eastAsia"/>
          <w:szCs w:val="21"/>
        </w:rPr>
        <w:t>0</w:t>
      </w:r>
      <w:r w:rsidR="00D22D21" w:rsidRPr="009C7FF3">
        <w:rPr>
          <w:rFonts w:hint="eastAsia"/>
          <w:szCs w:val="21"/>
        </w:rPr>
        <w:t xml:space="preserve">　</w:t>
      </w:r>
      <w:r w:rsidRPr="009C7FF3">
        <w:rPr>
          <w:rFonts w:hint="eastAsia"/>
          <w:szCs w:val="21"/>
        </w:rPr>
        <w:t>～</w:t>
      </w:r>
      <w:r w:rsidR="00D22D21" w:rsidRPr="009C7FF3">
        <w:rPr>
          <w:rFonts w:hint="eastAsia"/>
          <w:szCs w:val="21"/>
        </w:rPr>
        <w:t xml:space="preserve">　</w:t>
      </w:r>
      <w:r w:rsidR="007F0568" w:rsidRPr="009C7FF3">
        <w:rPr>
          <w:szCs w:val="21"/>
        </w:rPr>
        <w:t>10</w:t>
      </w:r>
      <w:r w:rsidR="00D22D21" w:rsidRPr="009C7FF3">
        <w:rPr>
          <w:rFonts w:hint="eastAsia"/>
          <w:szCs w:val="21"/>
        </w:rPr>
        <w:t>：</w:t>
      </w:r>
      <w:r w:rsidR="00D22D21" w:rsidRPr="009C7FF3">
        <w:rPr>
          <w:rFonts w:hint="eastAsia"/>
          <w:szCs w:val="21"/>
        </w:rPr>
        <w:t>00</w:t>
      </w:r>
      <w:r w:rsidR="00D22D21" w:rsidRPr="009C7FF3">
        <w:rPr>
          <w:rFonts w:hint="eastAsia"/>
          <w:szCs w:val="21"/>
        </w:rPr>
        <w:t xml:space="preserve">　　</w:t>
      </w:r>
      <w:r w:rsidR="007F0568" w:rsidRPr="009C7FF3">
        <w:rPr>
          <w:rFonts w:hint="eastAsia"/>
          <w:szCs w:val="21"/>
        </w:rPr>
        <w:t>9</w:t>
      </w:r>
      <w:r w:rsidR="005762CF" w:rsidRPr="009C7FF3">
        <w:rPr>
          <w:rFonts w:hint="eastAsia"/>
          <w:szCs w:val="21"/>
        </w:rPr>
        <w:t>：</w:t>
      </w:r>
      <w:r w:rsidR="0028136B" w:rsidRPr="009C7FF3">
        <w:rPr>
          <w:rFonts w:hint="eastAsia"/>
          <w:szCs w:val="21"/>
        </w:rPr>
        <w:t>3</w:t>
      </w:r>
      <w:r w:rsidR="005762CF" w:rsidRPr="009C7FF3">
        <w:rPr>
          <w:szCs w:val="21"/>
        </w:rPr>
        <w:t>0</w:t>
      </w:r>
      <w:r w:rsidR="005762CF" w:rsidRPr="009C7FF3">
        <w:rPr>
          <w:rFonts w:hint="eastAsia"/>
          <w:szCs w:val="21"/>
        </w:rPr>
        <w:t xml:space="preserve"> </w:t>
      </w:r>
      <w:r w:rsidR="005762CF" w:rsidRPr="009C7FF3">
        <w:rPr>
          <w:rFonts w:hint="eastAsia"/>
          <w:szCs w:val="21"/>
        </w:rPr>
        <w:t>～（ログイン可能）</w:t>
      </w:r>
    </w:p>
    <w:p w14:paraId="334B9633" w14:textId="59E7CE8D" w:rsidR="007B0096" w:rsidRPr="009C7FF3" w:rsidRDefault="005762CF" w:rsidP="003B0B6C">
      <w:pPr>
        <w:spacing w:line="280" w:lineRule="exact"/>
        <w:ind w:firstLineChars="500" w:firstLine="1050"/>
        <w:rPr>
          <w:szCs w:val="21"/>
        </w:rPr>
      </w:pPr>
      <w:r w:rsidRPr="009C7FF3">
        <w:rPr>
          <w:rFonts w:hint="eastAsia"/>
          <w:szCs w:val="21"/>
        </w:rPr>
        <w:t>研修会</w:t>
      </w:r>
      <w:r w:rsidR="007B0096" w:rsidRPr="009C7FF3">
        <w:rPr>
          <w:rFonts w:hint="eastAsia"/>
          <w:szCs w:val="21"/>
        </w:rPr>
        <w:t>／</w:t>
      </w:r>
      <w:r w:rsidR="007F0568" w:rsidRPr="009C7FF3">
        <w:rPr>
          <w:szCs w:val="21"/>
        </w:rPr>
        <w:t>10</w:t>
      </w:r>
      <w:r w:rsidR="00D22D21" w:rsidRPr="009C7FF3">
        <w:rPr>
          <w:rFonts w:hint="eastAsia"/>
          <w:szCs w:val="21"/>
        </w:rPr>
        <w:t>：</w:t>
      </w:r>
      <w:r w:rsidR="00D22D21" w:rsidRPr="009C7FF3">
        <w:rPr>
          <w:rFonts w:hint="eastAsia"/>
          <w:szCs w:val="21"/>
        </w:rPr>
        <w:t>00</w:t>
      </w:r>
      <w:r w:rsidR="00D22D21" w:rsidRPr="009C7FF3">
        <w:rPr>
          <w:rFonts w:hint="eastAsia"/>
          <w:szCs w:val="21"/>
        </w:rPr>
        <w:t xml:space="preserve">　</w:t>
      </w:r>
      <w:r w:rsidR="007B0096" w:rsidRPr="009C7FF3">
        <w:rPr>
          <w:rFonts w:hint="eastAsia"/>
          <w:szCs w:val="21"/>
        </w:rPr>
        <w:t>～</w:t>
      </w:r>
      <w:r w:rsidR="00D22D21" w:rsidRPr="009C7FF3">
        <w:rPr>
          <w:rFonts w:hint="eastAsia"/>
          <w:szCs w:val="21"/>
        </w:rPr>
        <w:t xml:space="preserve">　</w:t>
      </w:r>
      <w:r w:rsidR="0028136B" w:rsidRPr="009C7FF3">
        <w:rPr>
          <w:rFonts w:hint="eastAsia"/>
          <w:szCs w:val="21"/>
        </w:rPr>
        <w:t>1</w:t>
      </w:r>
      <w:r w:rsidR="007F0568" w:rsidRPr="009C7FF3">
        <w:rPr>
          <w:szCs w:val="21"/>
        </w:rPr>
        <w:t>2</w:t>
      </w:r>
      <w:r w:rsidR="00D22D21" w:rsidRPr="009C7FF3">
        <w:rPr>
          <w:rFonts w:hint="eastAsia"/>
          <w:szCs w:val="21"/>
        </w:rPr>
        <w:t>：</w:t>
      </w:r>
      <w:r w:rsidR="00D22D21" w:rsidRPr="009C7FF3">
        <w:rPr>
          <w:rFonts w:hint="eastAsia"/>
          <w:szCs w:val="21"/>
        </w:rPr>
        <w:t>00</w:t>
      </w:r>
      <w:r w:rsidR="007B0096" w:rsidRPr="009C7FF3">
        <w:rPr>
          <w:rFonts w:hint="eastAsia"/>
          <w:szCs w:val="21"/>
        </w:rPr>
        <w:t xml:space="preserve">　</w:t>
      </w:r>
      <w:r w:rsidR="007B0096" w:rsidRPr="009C7FF3">
        <w:rPr>
          <w:szCs w:val="21"/>
        </w:rPr>
        <w:t xml:space="preserve"> </w:t>
      </w:r>
      <w:r w:rsidRPr="009C7FF3">
        <w:rPr>
          <w:rFonts w:hint="eastAsia"/>
          <w:szCs w:val="21"/>
        </w:rPr>
        <w:t xml:space="preserve"> </w:t>
      </w:r>
      <w:r w:rsidR="007B0096" w:rsidRPr="009C7FF3">
        <w:rPr>
          <w:rFonts w:hint="eastAsia"/>
          <w:szCs w:val="21"/>
        </w:rPr>
        <w:t>※懇親会はございません。</w:t>
      </w:r>
    </w:p>
    <w:p w14:paraId="492BBF3B" w14:textId="77777777" w:rsidR="005762CF" w:rsidRPr="009C7FF3" w:rsidRDefault="005762CF" w:rsidP="007B0096">
      <w:pPr>
        <w:spacing w:line="280" w:lineRule="exact"/>
        <w:ind w:rightChars="-338" w:right="-710"/>
        <w:rPr>
          <w:szCs w:val="21"/>
        </w:rPr>
      </w:pPr>
    </w:p>
    <w:p w14:paraId="182CAAF2" w14:textId="1493D786" w:rsidR="007B0096" w:rsidRPr="007B0096" w:rsidRDefault="007B0096" w:rsidP="007B0096">
      <w:pPr>
        <w:spacing w:line="280" w:lineRule="exact"/>
        <w:ind w:rightChars="-338" w:right="-710"/>
        <w:rPr>
          <w:szCs w:val="21"/>
        </w:rPr>
      </w:pPr>
      <w:r w:rsidRPr="007B0096">
        <w:rPr>
          <w:kern w:val="0"/>
          <w:szCs w:val="21"/>
        </w:rPr>
        <w:t>場　所</w:t>
      </w:r>
      <w:r w:rsidRPr="007B0096">
        <w:rPr>
          <w:szCs w:val="21"/>
        </w:rPr>
        <w:t xml:space="preserve">：　</w:t>
      </w:r>
      <w:r w:rsidRPr="007B0096">
        <w:rPr>
          <w:szCs w:val="21"/>
        </w:rPr>
        <w:t>ZOOM</w:t>
      </w:r>
      <w:r w:rsidRPr="007B0096">
        <w:rPr>
          <w:szCs w:val="21"/>
        </w:rPr>
        <w:t>併用</w:t>
      </w:r>
    </w:p>
    <w:p w14:paraId="04A6BBCB" w14:textId="77777777" w:rsidR="007B0096" w:rsidRPr="007B0096" w:rsidRDefault="007B0096" w:rsidP="003B0B6C">
      <w:pPr>
        <w:spacing w:line="280" w:lineRule="exact"/>
        <w:ind w:rightChars="-338" w:right="-710" w:firstLineChars="500" w:firstLine="1050"/>
        <w:rPr>
          <w:szCs w:val="21"/>
        </w:rPr>
      </w:pPr>
      <w:r w:rsidRPr="007B0096">
        <w:rPr>
          <w:szCs w:val="21"/>
        </w:rPr>
        <w:t>TKP</w:t>
      </w:r>
      <w:r w:rsidRPr="007B0096">
        <w:rPr>
          <w:szCs w:val="21"/>
        </w:rPr>
        <w:t>ガーデンシティ千葉</w:t>
      </w:r>
      <w:r w:rsidRPr="007B0096">
        <w:rPr>
          <w:b/>
          <w:bCs/>
          <w:szCs w:val="21"/>
        </w:rPr>
        <w:t xml:space="preserve">　</w:t>
      </w:r>
      <w:r w:rsidRPr="007B0096">
        <w:rPr>
          <w:szCs w:val="21"/>
        </w:rPr>
        <w:t>THE QUBE HOTEL CHIBA</w:t>
      </w:r>
      <w:r w:rsidRPr="007B0096">
        <w:rPr>
          <w:szCs w:val="21"/>
        </w:rPr>
        <w:t xml:space="preserve">内　</w:t>
      </w:r>
      <w:r w:rsidRPr="007B0096">
        <w:rPr>
          <w:szCs w:val="21"/>
        </w:rPr>
        <w:t>3F</w:t>
      </w:r>
      <w:r w:rsidRPr="007B0096">
        <w:rPr>
          <w:szCs w:val="21"/>
        </w:rPr>
        <w:t xml:space="preserve">　シンフォニア</w:t>
      </w:r>
    </w:p>
    <w:p w14:paraId="0B7EFEDD" w14:textId="77777777" w:rsidR="007B0096" w:rsidRPr="007B0096" w:rsidRDefault="007B0096" w:rsidP="007B0096">
      <w:pPr>
        <w:spacing w:line="280" w:lineRule="exact"/>
        <w:ind w:firstLineChars="1650" w:firstLine="3465"/>
        <w:rPr>
          <w:szCs w:val="21"/>
        </w:rPr>
      </w:pPr>
      <w:r w:rsidRPr="007B0096">
        <w:rPr>
          <w:szCs w:val="21"/>
        </w:rPr>
        <w:t>（旧</w:t>
      </w:r>
      <w:r w:rsidRPr="007B0096">
        <w:rPr>
          <w:szCs w:val="21"/>
        </w:rPr>
        <w:t>TKP</w:t>
      </w:r>
      <w:r w:rsidRPr="007B0096">
        <w:rPr>
          <w:szCs w:val="21"/>
        </w:rPr>
        <w:t>カンデオホテルズ千葉）</w:t>
      </w:r>
    </w:p>
    <w:p w14:paraId="22042CE5" w14:textId="4783620C" w:rsidR="007B0096" w:rsidRPr="005762CF" w:rsidRDefault="007B0096" w:rsidP="003B0B6C">
      <w:pPr>
        <w:spacing w:line="280" w:lineRule="exact"/>
        <w:ind w:right="-1" w:firstLineChars="500" w:firstLine="1050"/>
        <w:rPr>
          <w:sz w:val="24"/>
          <w:lang w:eastAsia="zh-TW"/>
        </w:rPr>
      </w:pPr>
      <w:r w:rsidRPr="007B0096">
        <w:rPr>
          <w:szCs w:val="21"/>
        </w:rPr>
        <w:t>千葉市中央区問屋町</w:t>
      </w:r>
      <w:r w:rsidRPr="007B0096">
        <w:rPr>
          <w:szCs w:val="21"/>
        </w:rPr>
        <w:t xml:space="preserve">1-45 </w:t>
      </w:r>
      <w:r w:rsidRPr="007B0096">
        <w:rPr>
          <w:szCs w:val="21"/>
        </w:rPr>
        <w:t xml:space="preserve">　</w:t>
      </w:r>
      <w:r w:rsidRPr="007B0096">
        <w:rPr>
          <w:szCs w:val="21"/>
          <w:lang w:eastAsia="zh-TW"/>
        </w:rPr>
        <w:t xml:space="preserve"> TEL</w:t>
      </w:r>
      <w:r w:rsidRPr="007B0096">
        <w:rPr>
          <w:szCs w:val="21"/>
        </w:rPr>
        <w:t>：</w:t>
      </w:r>
      <w:r w:rsidRPr="007B0096">
        <w:rPr>
          <w:szCs w:val="21"/>
        </w:rPr>
        <w:t xml:space="preserve"> </w:t>
      </w:r>
      <w:r w:rsidRPr="005762CF">
        <w:rPr>
          <w:sz w:val="24"/>
        </w:rPr>
        <w:t>043</w:t>
      </w:r>
      <w:r w:rsidR="00885B3E" w:rsidRPr="00574BD7">
        <w:rPr>
          <w:rFonts w:hint="eastAsia"/>
          <w:sz w:val="24"/>
        </w:rPr>
        <w:t>-</w:t>
      </w:r>
      <w:r w:rsidRPr="005762CF">
        <w:rPr>
          <w:sz w:val="24"/>
          <w:lang w:eastAsia="zh-TW"/>
        </w:rPr>
        <w:t>302</w:t>
      </w:r>
      <w:r w:rsidR="00885B3E" w:rsidRPr="00574BD7">
        <w:rPr>
          <w:rFonts w:hint="eastAsia"/>
          <w:sz w:val="24"/>
        </w:rPr>
        <w:t>-</w:t>
      </w:r>
      <w:r w:rsidRPr="005762CF">
        <w:rPr>
          <w:sz w:val="24"/>
        </w:rPr>
        <w:t>172</w:t>
      </w:r>
      <w:r w:rsidRPr="005762CF">
        <w:rPr>
          <w:sz w:val="24"/>
          <w:lang w:eastAsia="zh-TW"/>
        </w:rPr>
        <w:t>1</w:t>
      </w:r>
    </w:p>
    <w:p w14:paraId="153B010B" w14:textId="2359B588" w:rsidR="007B0096" w:rsidRPr="007B0096" w:rsidRDefault="007B0096" w:rsidP="007B0096">
      <w:pPr>
        <w:spacing w:line="280" w:lineRule="exact"/>
        <w:ind w:rightChars="-270" w:right="-567"/>
        <w:jc w:val="left"/>
        <w:rPr>
          <w:szCs w:val="21"/>
        </w:rPr>
      </w:pPr>
      <w:r w:rsidRPr="007B0096">
        <w:rPr>
          <w:szCs w:val="21"/>
        </w:rPr>
        <w:t xml:space="preserve">        </w:t>
      </w:r>
      <w:r w:rsidRPr="007B0096">
        <w:rPr>
          <w:szCs w:val="21"/>
        </w:rPr>
        <w:t xml:space="preserve">　</w:t>
      </w:r>
      <w:r w:rsidRPr="007B0096">
        <w:rPr>
          <w:szCs w:val="21"/>
        </w:rPr>
        <w:t>[</w:t>
      </w:r>
      <w:r w:rsidRPr="007B0096">
        <w:rPr>
          <w:szCs w:val="21"/>
        </w:rPr>
        <w:t>最寄駅</w:t>
      </w:r>
      <w:r w:rsidRPr="007B0096">
        <w:rPr>
          <w:szCs w:val="21"/>
        </w:rPr>
        <w:t>]</w:t>
      </w:r>
      <w:r w:rsidRPr="007B0096">
        <w:rPr>
          <w:szCs w:val="21"/>
        </w:rPr>
        <w:t xml:space="preserve">　モノレール市役所前駅</w:t>
      </w:r>
      <w:r w:rsidRPr="007B0096">
        <w:rPr>
          <w:szCs w:val="21"/>
        </w:rPr>
        <w:t xml:space="preserve"> </w:t>
      </w:r>
      <w:r w:rsidRPr="007B0096">
        <w:rPr>
          <w:szCs w:val="21"/>
        </w:rPr>
        <w:t>徒歩７分　京葉線・千葉みなと駅</w:t>
      </w:r>
      <w:r w:rsidRPr="007B0096">
        <w:rPr>
          <w:szCs w:val="21"/>
        </w:rPr>
        <w:t xml:space="preserve"> </w:t>
      </w:r>
      <w:r w:rsidRPr="007B0096">
        <w:rPr>
          <w:szCs w:val="21"/>
        </w:rPr>
        <w:t>徒歩</w:t>
      </w:r>
      <w:r w:rsidRPr="007B0096">
        <w:rPr>
          <w:szCs w:val="21"/>
        </w:rPr>
        <w:t>10</w:t>
      </w:r>
      <w:r w:rsidRPr="007B0096">
        <w:rPr>
          <w:szCs w:val="21"/>
        </w:rPr>
        <w:t>分</w:t>
      </w:r>
      <w:r w:rsidRPr="007B0096">
        <w:rPr>
          <w:szCs w:val="21"/>
        </w:rPr>
        <w:t xml:space="preserve"> </w:t>
      </w:r>
    </w:p>
    <w:p w14:paraId="13A3D126" w14:textId="77777777" w:rsidR="007B0096" w:rsidRDefault="007B0096" w:rsidP="00773158">
      <w:pPr>
        <w:spacing w:line="200" w:lineRule="exact"/>
        <w:ind w:rightChars="-743" w:right="-1560"/>
        <w:jc w:val="left"/>
        <w:rPr>
          <w:szCs w:val="21"/>
        </w:rPr>
      </w:pPr>
    </w:p>
    <w:p w14:paraId="0E9B6398" w14:textId="18CD2A3D" w:rsidR="007B0096" w:rsidRPr="005762CF" w:rsidRDefault="007B0096" w:rsidP="007B0096">
      <w:pPr>
        <w:spacing w:line="280" w:lineRule="exact"/>
        <w:ind w:rightChars="-743" w:right="-1560"/>
        <w:jc w:val="left"/>
        <w:rPr>
          <w:color w:val="FF0000"/>
          <w:szCs w:val="21"/>
        </w:rPr>
      </w:pPr>
      <w:r>
        <w:rPr>
          <w:rFonts w:hint="eastAsia"/>
          <w:szCs w:val="21"/>
        </w:rPr>
        <w:t>URL</w:t>
      </w:r>
      <w:r>
        <w:rPr>
          <w:rFonts w:hint="eastAsia"/>
          <w:szCs w:val="21"/>
        </w:rPr>
        <w:t>：</w:t>
      </w:r>
      <w:r w:rsidR="005762CF" w:rsidRPr="005762CF">
        <w:rPr>
          <w:color w:val="FF0000"/>
          <w:szCs w:val="21"/>
        </w:rPr>
        <w:t xml:space="preserve"> </w:t>
      </w:r>
      <w:hyperlink r:id="rId8" w:history="1">
        <w:r w:rsidR="009C7FF3" w:rsidRPr="009C7FF3">
          <w:rPr>
            <w:rStyle w:val="a6"/>
            <w:szCs w:val="21"/>
          </w:rPr>
          <w:t>https://us02web.zoom.us/j/84956782895?pwd=aFQwTm5QQ1cwQ2VlT0o3MGZ2MFF3QT09</w:t>
        </w:r>
      </w:hyperlink>
    </w:p>
    <w:p w14:paraId="7A4867F3" w14:textId="2BC7B505" w:rsidR="007B0096" w:rsidRPr="005762CF" w:rsidRDefault="007B0096" w:rsidP="009C7FF3">
      <w:pPr>
        <w:spacing w:line="280" w:lineRule="exact"/>
        <w:ind w:rightChars="-540" w:right="-1134" w:firstLineChars="350" w:firstLine="735"/>
        <w:jc w:val="left"/>
        <w:rPr>
          <w:color w:val="FF0000"/>
          <w:sz w:val="22"/>
          <w:szCs w:val="22"/>
        </w:rPr>
      </w:pPr>
      <w:r>
        <w:rPr>
          <w:rFonts w:ascii="Arial" w:hAnsi="Arial" w:cs="Arial"/>
          <w:color w:val="222222"/>
          <w:shd w:val="clear" w:color="auto" w:fill="FFFFFF"/>
        </w:rPr>
        <w:t>ミーティング</w:t>
      </w:r>
      <w:r>
        <w:rPr>
          <w:rFonts w:ascii="Arial" w:hAnsi="Arial" w:cs="Arial"/>
          <w:color w:val="222222"/>
          <w:shd w:val="clear" w:color="auto" w:fill="FFFFFF"/>
        </w:rPr>
        <w:t>ID:</w:t>
      </w:r>
      <w:r w:rsidR="009C7FF3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="009C7FF3">
        <w:rPr>
          <w:rFonts w:ascii="Arial" w:hAnsi="Arial" w:cs="Arial"/>
          <w:color w:val="222222"/>
          <w:shd w:val="clear" w:color="auto" w:fill="FFFFFF"/>
        </w:rPr>
        <w:t>849 5678 2895</w:t>
      </w:r>
      <w:r w:rsidR="005762CF">
        <w:rPr>
          <w:rFonts w:ascii="Arial" w:hAnsi="Arial" w:cs="Arial" w:hint="eastAsia"/>
          <w:color w:val="FF0000"/>
          <w:shd w:val="clear" w:color="auto" w:fill="FFFFFF"/>
        </w:rPr>
        <w:t xml:space="preserve">　　　</w:t>
      </w:r>
      <w:r>
        <w:rPr>
          <w:rFonts w:ascii="Arial" w:hAnsi="Arial" w:cs="Arial"/>
          <w:color w:val="222222"/>
          <w:shd w:val="clear" w:color="auto" w:fill="FFFFFF"/>
        </w:rPr>
        <w:t>パスコード</w:t>
      </w:r>
      <w:r>
        <w:rPr>
          <w:rFonts w:ascii="Arial" w:hAnsi="Arial" w:cs="Arial"/>
          <w:color w:val="222222"/>
          <w:shd w:val="clear" w:color="auto" w:fill="FFFFFF"/>
        </w:rPr>
        <w:t xml:space="preserve">: </w:t>
      </w:r>
      <w:r w:rsidR="009C7FF3">
        <w:rPr>
          <w:rFonts w:ascii="Arial" w:hAnsi="Arial" w:cs="Arial"/>
          <w:color w:val="222222"/>
          <w:shd w:val="clear" w:color="auto" w:fill="FFFFFF"/>
        </w:rPr>
        <w:t>3334</w:t>
      </w:r>
      <w:r w:rsidR="005762CF">
        <w:rPr>
          <w:rFonts w:ascii="Arial" w:hAnsi="Arial" w:cs="Arial" w:hint="eastAsia"/>
          <w:color w:val="FF0000"/>
          <w:shd w:val="clear" w:color="auto" w:fill="FFFFFF"/>
        </w:rPr>
        <w:t xml:space="preserve">　</w:t>
      </w:r>
    </w:p>
    <w:p w14:paraId="47FEE4D9" w14:textId="77777777" w:rsidR="00773158" w:rsidRDefault="00773158" w:rsidP="00773158">
      <w:pPr>
        <w:spacing w:line="200" w:lineRule="exact"/>
        <w:ind w:rightChars="-743" w:right="-1560"/>
        <w:jc w:val="left"/>
        <w:rPr>
          <w:szCs w:val="21"/>
        </w:rPr>
      </w:pPr>
    </w:p>
    <w:p w14:paraId="0F8DA67B" w14:textId="77777777" w:rsidR="003B0B6C" w:rsidRDefault="003B0B6C" w:rsidP="003B0B6C">
      <w:pPr>
        <w:spacing w:line="280" w:lineRule="exact"/>
        <w:ind w:rightChars="-540" w:right="-1134"/>
        <w:jc w:val="left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※</w:t>
      </w:r>
      <w:r w:rsidRPr="00195D91">
        <w:rPr>
          <w:rFonts w:hint="eastAsia"/>
          <w:b/>
          <w:bCs/>
          <w:sz w:val="22"/>
          <w:szCs w:val="22"/>
        </w:rPr>
        <w:t xml:space="preserve">事前資料送付について：　</w:t>
      </w:r>
    </w:p>
    <w:p w14:paraId="483868BE" w14:textId="77777777" w:rsidR="003B0B6C" w:rsidRDefault="003B0B6C" w:rsidP="003B0B6C">
      <w:pPr>
        <w:spacing w:line="280" w:lineRule="exact"/>
        <w:ind w:rightChars="-540" w:right="-1134" w:firstLineChars="100" w:firstLine="221"/>
        <w:jc w:val="left"/>
        <w:rPr>
          <w:rFonts w:ascii="ＭＳ 明朝" w:hAnsi="ＭＳ 明朝" w:cs="Arial"/>
          <w:b/>
          <w:bCs/>
          <w:color w:val="222222"/>
          <w:kern w:val="0"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6</w:t>
      </w:r>
      <w:r w:rsidRPr="00195D91">
        <w:rPr>
          <w:rFonts w:hint="eastAsia"/>
          <w:b/>
          <w:bCs/>
          <w:sz w:val="22"/>
          <w:szCs w:val="22"/>
        </w:rPr>
        <w:t>月</w:t>
      </w:r>
      <w:r>
        <w:rPr>
          <w:rFonts w:hint="eastAsia"/>
          <w:b/>
          <w:bCs/>
          <w:sz w:val="22"/>
          <w:szCs w:val="22"/>
        </w:rPr>
        <w:t>2</w:t>
      </w:r>
      <w:r w:rsidRPr="00195D91">
        <w:rPr>
          <w:rFonts w:hint="eastAsia"/>
          <w:b/>
          <w:bCs/>
          <w:sz w:val="22"/>
          <w:szCs w:val="22"/>
        </w:rPr>
        <w:t>日（</w:t>
      </w:r>
      <w:r>
        <w:rPr>
          <w:rFonts w:hint="eastAsia"/>
          <w:b/>
          <w:bCs/>
          <w:sz w:val="22"/>
          <w:szCs w:val="22"/>
        </w:rPr>
        <w:t>木</w:t>
      </w:r>
      <w:r w:rsidRPr="00195D91">
        <w:rPr>
          <w:rFonts w:hint="eastAsia"/>
          <w:b/>
          <w:bCs/>
          <w:sz w:val="22"/>
          <w:szCs w:val="22"/>
        </w:rPr>
        <w:t>）に</w:t>
      </w:r>
      <w:r>
        <w:rPr>
          <w:rFonts w:hint="eastAsia"/>
          <w:b/>
          <w:bCs/>
          <w:sz w:val="22"/>
          <w:szCs w:val="22"/>
        </w:rPr>
        <w:t>今期の</w:t>
      </w:r>
      <w:r>
        <w:rPr>
          <w:rFonts w:ascii="ＭＳ 明朝" w:hAnsi="ＭＳ 明朝" w:cs="Arial" w:hint="eastAsia"/>
          <w:b/>
          <w:bCs/>
          <w:color w:val="222222"/>
          <w:kern w:val="0"/>
          <w:sz w:val="22"/>
          <w:szCs w:val="22"/>
        </w:rPr>
        <w:t>各クラブ事務局</w:t>
      </w:r>
      <w:r w:rsidRPr="00195D91">
        <w:rPr>
          <w:rFonts w:ascii="ＭＳ 明朝" w:hAnsi="ＭＳ 明朝" w:cs="Arial" w:hint="eastAsia"/>
          <w:b/>
          <w:bCs/>
          <w:color w:val="222222"/>
          <w:kern w:val="0"/>
          <w:sz w:val="22"/>
          <w:szCs w:val="22"/>
        </w:rPr>
        <w:t>宛に</w:t>
      </w:r>
      <w:r>
        <w:rPr>
          <w:rFonts w:ascii="ＭＳ 明朝" w:hAnsi="ＭＳ 明朝" w:cs="Arial" w:hint="eastAsia"/>
          <w:b/>
          <w:bCs/>
          <w:color w:val="222222"/>
          <w:kern w:val="0"/>
          <w:sz w:val="22"/>
          <w:szCs w:val="22"/>
        </w:rPr>
        <w:t>宅急便</w:t>
      </w:r>
      <w:r w:rsidRPr="00195D91">
        <w:rPr>
          <w:rFonts w:ascii="ＭＳ 明朝" w:hAnsi="ＭＳ 明朝" w:cs="Arial" w:hint="eastAsia"/>
          <w:b/>
          <w:bCs/>
          <w:color w:val="222222"/>
          <w:kern w:val="0"/>
          <w:sz w:val="22"/>
          <w:szCs w:val="22"/>
        </w:rPr>
        <w:t>にて</w:t>
      </w:r>
      <w:r>
        <w:rPr>
          <w:rFonts w:ascii="ＭＳ 明朝" w:hAnsi="ＭＳ 明朝" w:cs="Arial" w:hint="eastAsia"/>
          <w:b/>
          <w:bCs/>
          <w:color w:val="222222"/>
          <w:kern w:val="0"/>
          <w:sz w:val="22"/>
          <w:szCs w:val="22"/>
        </w:rPr>
        <w:t>発</w:t>
      </w:r>
      <w:r w:rsidRPr="00195D91">
        <w:rPr>
          <w:rFonts w:ascii="ＭＳ 明朝" w:hAnsi="ＭＳ 明朝" w:cs="Arial" w:hint="eastAsia"/>
          <w:b/>
          <w:bCs/>
          <w:color w:val="222222"/>
          <w:kern w:val="0"/>
          <w:sz w:val="22"/>
          <w:szCs w:val="22"/>
        </w:rPr>
        <w:t>送いたします</w:t>
      </w:r>
      <w:r>
        <w:rPr>
          <w:rFonts w:ascii="ＭＳ 明朝" w:hAnsi="ＭＳ 明朝" w:cs="Arial" w:hint="eastAsia"/>
          <w:b/>
          <w:bCs/>
          <w:color w:val="222222"/>
          <w:kern w:val="0"/>
          <w:sz w:val="22"/>
          <w:szCs w:val="22"/>
        </w:rPr>
        <w:t>。</w:t>
      </w:r>
      <w:r w:rsidRPr="00195D91">
        <w:rPr>
          <w:rFonts w:ascii="ＭＳ 明朝" w:hAnsi="ＭＳ 明朝" w:cs="Arial" w:hint="eastAsia"/>
          <w:b/>
          <w:bCs/>
          <w:color w:val="222222"/>
          <w:kern w:val="0"/>
          <w:sz w:val="22"/>
          <w:szCs w:val="22"/>
        </w:rPr>
        <w:t>必ずお受取り</w:t>
      </w:r>
      <w:r>
        <w:rPr>
          <w:rFonts w:ascii="ＭＳ 明朝" w:hAnsi="ＭＳ 明朝" w:cs="Arial" w:hint="eastAsia"/>
          <w:b/>
          <w:bCs/>
          <w:color w:val="222222"/>
          <w:kern w:val="0"/>
          <w:sz w:val="22"/>
          <w:szCs w:val="22"/>
        </w:rPr>
        <w:t>の上、</w:t>
      </w:r>
    </w:p>
    <w:p w14:paraId="3717135F" w14:textId="77777777" w:rsidR="003B0B6C" w:rsidRPr="00195D91" w:rsidRDefault="003B0B6C" w:rsidP="003B0B6C">
      <w:pPr>
        <w:spacing w:line="280" w:lineRule="exact"/>
        <w:ind w:rightChars="-540" w:right="-1134" w:firstLineChars="100" w:firstLine="221"/>
        <w:jc w:val="left"/>
        <w:rPr>
          <w:rFonts w:ascii="ＭＳ 明朝" w:hAnsi="ＭＳ 明朝" w:cs="Arial"/>
          <w:b/>
          <w:bCs/>
          <w:color w:val="222222"/>
          <w:kern w:val="0"/>
          <w:sz w:val="22"/>
          <w:szCs w:val="22"/>
        </w:rPr>
      </w:pPr>
      <w:r>
        <w:rPr>
          <w:rFonts w:ascii="ＭＳ 明朝" w:hAnsi="ＭＳ 明朝" w:cs="Arial" w:hint="eastAsia"/>
          <w:b/>
          <w:bCs/>
          <w:color w:val="222222"/>
          <w:kern w:val="0"/>
          <w:sz w:val="22"/>
          <w:szCs w:val="22"/>
        </w:rPr>
        <w:t>次期クラブ三役の皆様にお渡しください。</w:t>
      </w:r>
      <w:r w:rsidRPr="00195D91">
        <w:rPr>
          <w:rFonts w:ascii="ＭＳ 明朝" w:hAnsi="ＭＳ 明朝" w:cs="Arial" w:hint="eastAsia"/>
          <w:b/>
          <w:bCs/>
          <w:color w:val="222222"/>
          <w:kern w:val="0"/>
          <w:sz w:val="22"/>
          <w:szCs w:val="22"/>
        </w:rPr>
        <w:t>当日会場にてご参加の方は</w:t>
      </w:r>
      <w:r w:rsidRPr="00B5338E">
        <w:rPr>
          <w:rFonts w:ascii="ＭＳ 明朝" w:hAnsi="ＭＳ 明朝" w:cs="Arial" w:hint="eastAsia"/>
          <w:b/>
          <w:bCs/>
          <w:color w:val="222222"/>
          <w:kern w:val="0"/>
          <w:sz w:val="22"/>
          <w:szCs w:val="22"/>
          <w:u w:val="single"/>
        </w:rPr>
        <w:t>必ずご持参ください</w:t>
      </w:r>
      <w:r w:rsidRPr="00195D91">
        <w:rPr>
          <w:rFonts w:ascii="ＭＳ 明朝" w:hAnsi="ＭＳ 明朝" w:cs="Arial" w:hint="eastAsia"/>
          <w:b/>
          <w:bCs/>
          <w:color w:val="222222"/>
          <w:kern w:val="0"/>
          <w:sz w:val="22"/>
          <w:szCs w:val="22"/>
        </w:rPr>
        <w:t>。</w:t>
      </w:r>
    </w:p>
    <w:p w14:paraId="31583B31" w14:textId="77777777" w:rsidR="00773158" w:rsidRDefault="00773158" w:rsidP="00773158">
      <w:pPr>
        <w:spacing w:line="200" w:lineRule="exact"/>
        <w:ind w:rightChars="-743" w:right="-1560"/>
        <w:jc w:val="left"/>
        <w:rPr>
          <w:szCs w:val="21"/>
        </w:rPr>
      </w:pPr>
    </w:p>
    <w:p w14:paraId="665439F8" w14:textId="19519425" w:rsidR="001E6973" w:rsidRPr="001E6973" w:rsidRDefault="003B0B6C" w:rsidP="001E6973">
      <w:pPr>
        <w:pStyle w:val="ab"/>
        <w:spacing w:line="300" w:lineRule="exact"/>
        <w:ind w:left="220" w:hangingChars="100" w:hanging="220"/>
        <w:rPr>
          <w:rFonts w:ascii="ＭＳ 明朝" w:hAnsi="ＭＳ 明朝"/>
          <w:szCs w:val="21"/>
        </w:rPr>
      </w:pPr>
      <w:r w:rsidRPr="003B0B6C">
        <w:rPr>
          <w:rFonts w:hint="eastAsia"/>
          <w:sz w:val="22"/>
          <w:szCs w:val="22"/>
        </w:rPr>
        <w:t>※</w:t>
      </w:r>
      <w:r>
        <w:rPr>
          <w:rFonts w:ascii="ＭＳ 明朝" w:hAnsi="ＭＳ 明朝" w:hint="eastAsia"/>
          <w:szCs w:val="21"/>
        </w:rPr>
        <w:t>会場にてご出席の方は、</w:t>
      </w:r>
      <w:r w:rsidRPr="00C73965">
        <w:rPr>
          <w:rFonts w:ascii="ＭＳ 明朝" w:hAnsi="ＭＳ 明朝" w:hint="eastAsia"/>
          <w:szCs w:val="21"/>
        </w:rPr>
        <w:t>当日</w:t>
      </w:r>
      <w:r w:rsidRPr="00C73965">
        <w:rPr>
          <w:rFonts w:ascii="ＭＳ 明朝" w:hAnsi="ＭＳ 明朝" w:hint="eastAsia"/>
          <w:b/>
          <w:szCs w:val="21"/>
        </w:rPr>
        <w:t>次期三役名簿の校正</w:t>
      </w:r>
      <w:r w:rsidRPr="00C73965">
        <w:rPr>
          <w:rFonts w:ascii="ＭＳ 明朝" w:hAnsi="ＭＳ 明朝" w:hint="eastAsia"/>
          <w:szCs w:val="21"/>
        </w:rPr>
        <w:t>をお願い</w:t>
      </w:r>
      <w:r w:rsidR="00C04206">
        <w:rPr>
          <w:rFonts w:ascii="ＭＳ 明朝" w:hAnsi="ＭＳ 明朝" w:hint="eastAsia"/>
          <w:szCs w:val="21"/>
        </w:rPr>
        <w:t>いたします</w:t>
      </w:r>
      <w:r w:rsidRPr="00C73965">
        <w:rPr>
          <w:rFonts w:ascii="ＭＳ 明朝" w:hAnsi="ＭＳ 明朝" w:hint="eastAsia"/>
          <w:szCs w:val="21"/>
        </w:rPr>
        <w:t>ので、次期三役の皆様全員分の住所・電話番号・携帯番号・</w:t>
      </w:r>
      <w:r w:rsidRPr="00C04206">
        <w:rPr>
          <w:szCs w:val="21"/>
        </w:rPr>
        <w:t>FAX</w:t>
      </w:r>
      <w:r w:rsidRPr="00C04206">
        <w:rPr>
          <w:szCs w:val="21"/>
        </w:rPr>
        <w:t>番号の連絡先をご準備ください。</w:t>
      </w:r>
      <w:r w:rsidR="001E6973" w:rsidRPr="00C04206">
        <w:rPr>
          <w:szCs w:val="21"/>
        </w:rPr>
        <w:t>次期三役が全員</w:t>
      </w:r>
      <w:r w:rsidRPr="00C04206">
        <w:rPr>
          <w:szCs w:val="21"/>
        </w:rPr>
        <w:t>Zoom</w:t>
      </w:r>
      <w:r w:rsidRPr="00C04206">
        <w:rPr>
          <w:szCs w:val="21"/>
        </w:rPr>
        <w:t>参加の</w:t>
      </w:r>
      <w:r w:rsidR="001E6973" w:rsidRPr="00C04206">
        <w:rPr>
          <w:szCs w:val="21"/>
        </w:rPr>
        <w:t>場合</w:t>
      </w:r>
      <w:r w:rsidR="00C04206">
        <w:rPr>
          <w:rFonts w:hint="eastAsia"/>
          <w:szCs w:val="21"/>
        </w:rPr>
        <w:t>、</w:t>
      </w:r>
      <w:r w:rsidR="001E6973" w:rsidRPr="00C04206">
        <w:rPr>
          <w:szCs w:val="21"/>
        </w:rPr>
        <w:t>現クラブ事務局宛に</w:t>
      </w:r>
      <w:r w:rsidR="001E6973" w:rsidRPr="00C04206">
        <w:rPr>
          <w:szCs w:val="21"/>
        </w:rPr>
        <w:t>FAX</w:t>
      </w:r>
      <w:r w:rsidR="00C04206">
        <w:rPr>
          <w:rFonts w:hint="eastAsia"/>
          <w:szCs w:val="21"/>
        </w:rPr>
        <w:t>送信いたしますので、ご確認をお願い</w:t>
      </w:r>
      <w:r w:rsidR="00B86F6A">
        <w:rPr>
          <w:rFonts w:hint="eastAsia"/>
          <w:szCs w:val="21"/>
        </w:rPr>
        <w:t>します。</w:t>
      </w:r>
    </w:p>
    <w:p w14:paraId="4F9E2862" w14:textId="0180084E" w:rsidR="003B0B6C" w:rsidRDefault="003B0B6C" w:rsidP="003B0B6C">
      <w:pPr>
        <w:spacing w:line="300" w:lineRule="exact"/>
        <w:jc w:val="left"/>
        <w:rPr>
          <w:rFonts w:ascii="ＭＳ 明朝" w:hAnsi="ＭＳ 明朝"/>
          <w:szCs w:val="21"/>
        </w:rPr>
      </w:pPr>
    </w:p>
    <w:p w14:paraId="486D5710" w14:textId="63867C0E" w:rsidR="00FD08C6" w:rsidRPr="006823A3" w:rsidRDefault="003B0B6C" w:rsidP="006823A3">
      <w:pPr>
        <w:spacing w:line="280" w:lineRule="exact"/>
        <w:ind w:rightChars="-68" w:right="-143"/>
        <w:jc w:val="left"/>
        <w:rPr>
          <w:rFonts w:ascii="ＭＳ 明朝" w:hAnsi="ＭＳ 明朝"/>
          <w:szCs w:val="21"/>
        </w:rPr>
      </w:pPr>
      <w:r>
        <w:rPr>
          <w:rFonts w:hint="eastAsia"/>
          <w:szCs w:val="21"/>
        </w:rPr>
        <w:t xml:space="preserve">問合せ先：　</w:t>
      </w:r>
      <w:r w:rsidRPr="009C7FF3">
        <w:rPr>
          <w:rFonts w:ascii="ＭＳ 明朝" w:hAnsi="ＭＳ 明朝" w:hint="eastAsia"/>
          <w:szCs w:val="21"/>
        </w:rPr>
        <w:t>次期キャビネット副幹事</w:t>
      </w:r>
      <w:r w:rsidR="00591941" w:rsidRPr="009C7FF3">
        <w:rPr>
          <w:rFonts w:ascii="ＭＳ 明朝" w:hAnsi="ＭＳ 明朝" w:hint="eastAsia"/>
          <w:szCs w:val="21"/>
        </w:rPr>
        <w:t xml:space="preserve"> 情報委員長</w:t>
      </w:r>
      <w:r w:rsidRPr="009C7FF3">
        <w:rPr>
          <w:rFonts w:ascii="ＭＳ 明朝" w:hAnsi="ＭＳ 明朝" w:hint="eastAsia"/>
          <w:szCs w:val="21"/>
        </w:rPr>
        <w:t>予定者</w:t>
      </w:r>
      <w:r w:rsidR="00FD08C6" w:rsidRPr="009C7FF3">
        <w:rPr>
          <w:rFonts w:hint="eastAsia"/>
          <w:szCs w:val="21"/>
        </w:rPr>
        <w:t>L</w:t>
      </w:r>
      <w:r w:rsidR="00591941" w:rsidRPr="009C7FF3">
        <w:rPr>
          <w:rFonts w:hint="eastAsia"/>
          <w:szCs w:val="21"/>
        </w:rPr>
        <w:t>千賀喜通</w:t>
      </w:r>
      <w:r w:rsidR="00BB0B33" w:rsidRPr="009C7FF3">
        <w:rPr>
          <w:szCs w:val="21"/>
        </w:rPr>
        <w:tab/>
      </w:r>
      <w:r w:rsidR="00FD08C6" w:rsidRPr="009C7FF3">
        <w:rPr>
          <w:rFonts w:hint="eastAsia"/>
          <w:szCs w:val="21"/>
        </w:rPr>
        <w:t>T</w:t>
      </w:r>
      <w:r w:rsidR="00FD08C6" w:rsidRPr="009C7FF3">
        <w:rPr>
          <w:szCs w:val="21"/>
        </w:rPr>
        <w:t>EL</w:t>
      </w:r>
      <w:r w:rsidR="00FD08C6" w:rsidRPr="009C7FF3">
        <w:rPr>
          <w:rFonts w:hint="eastAsia"/>
          <w:szCs w:val="21"/>
        </w:rPr>
        <w:t>：</w:t>
      </w:r>
      <w:r w:rsidR="00591941" w:rsidRPr="00574BD7">
        <w:rPr>
          <w:rFonts w:hint="eastAsia"/>
          <w:sz w:val="24"/>
        </w:rPr>
        <w:t>090-3240-7663</w:t>
      </w:r>
    </w:p>
    <w:p w14:paraId="6F62F469" w14:textId="47946DEE" w:rsidR="003B0B6C" w:rsidRPr="00574BD7" w:rsidRDefault="00591941" w:rsidP="00BB0B33">
      <w:pPr>
        <w:pStyle w:val="ab"/>
        <w:spacing w:line="300" w:lineRule="exact"/>
        <w:ind w:firstLineChars="600" w:firstLine="1260"/>
        <w:rPr>
          <w:rFonts w:ascii="ＭＳ 明朝" w:hAnsi="ＭＳ 明朝"/>
          <w:sz w:val="24"/>
        </w:rPr>
      </w:pPr>
      <w:r w:rsidRPr="009C7FF3">
        <w:rPr>
          <w:rFonts w:ascii="ＭＳ 明朝" w:hAnsi="ＭＳ 明朝" w:hint="eastAsia"/>
          <w:szCs w:val="21"/>
        </w:rPr>
        <w:t>次期キャビネット副幹事（IT担当）</w:t>
      </w:r>
      <w:r w:rsidR="00BB0B33" w:rsidRPr="009C7FF3">
        <w:rPr>
          <w:rFonts w:ascii="ＭＳ 明朝" w:hAnsi="ＭＳ 明朝" w:hint="eastAsia"/>
          <w:szCs w:val="21"/>
        </w:rPr>
        <w:t xml:space="preserve">予定者 </w:t>
      </w:r>
      <w:r w:rsidRPr="009C7FF3">
        <w:rPr>
          <w:rFonts w:hint="eastAsia"/>
          <w:szCs w:val="21"/>
        </w:rPr>
        <w:t>L</w:t>
      </w:r>
      <w:r w:rsidR="00BB0B33" w:rsidRPr="009C7FF3">
        <w:rPr>
          <w:rFonts w:hint="eastAsia"/>
          <w:szCs w:val="21"/>
        </w:rPr>
        <w:t>鶴岡系一</w:t>
      </w:r>
      <w:r w:rsidR="00BB0B33" w:rsidRPr="009C7FF3">
        <w:rPr>
          <w:szCs w:val="21"/>
        </w:rPr>
        <w:tab/>
      </w:r>
      <w:r w:rsidRPr="009C7FF3">
        <w:rPr>
          <w:rFonts w:hint="eastAsia"/>
          <w:szCs w:val="21"/>
        </w:rPr>
        <w:t>T</w:t>
      </w:r>
      <w:r w:rsidRPr="009C7FF3">
        <w:rPr>
          <w:szCs w:val="21"/>
        </w:rPr>
        <w:t>EL</w:t>
      </w:r>
      <w:r w:rsidRPr="009C7FF3">
        <w:rPr>
          <w:rFonts w:hint="eastAsia"/>
          <w:szCs w:val="21"/>
        </w:rPr>
        <w:t>：</w:t>
      </w:r>
      <w:r w:rsidR="00BB0B33" w:rsidRPr="00574BD7">
        <w:rPr>
          <w:sz w:val="24"/>
        </w:rPr>
        <w:t>080-6884-5245</w:t>
      </w:r>
    </w:p>
    <w:p w14:paraId="6D01EBED" w14:textId="21ECB221" w:rsidR="003B0B6C" w:rsidRPr="00BB0B33" w:rsidRDefault="00B8687C" w:rsidP="00D61CA6">
      <w:pPr>
        <w:pStyle w:val="ab"/>
        <w:spacing w:line="3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次期キャビネット副幹事 総務委員長予定者</w:t>
      </w:r>
      <w:r w:rsidRPr="009C7FF3">
        <w:rPr>
          <w:rFonts w:hint="eastAsia"/>
          <w:szCs w:val="21"/>
        </w:rPr>
        <w:t>L</w:t>
      </w:r>
      <w:r>
        <w:rPr>
          <w:rFonts w:hint="eastAsia"/>
          <w:szCs w:val="21"/>
        </w:rPr>
        <w:t>橋場秀哉</w:t>
      </w:r>
      <w:r w:rsidRPr="009C7FF3">
        <w:rPr>
          <w:szCs w:val="21"/>
        </w:rPr>
        <w:tab/>
      </w:r>
      <w:r w:rsidRPr="009C7FF3">
        <w:rPr>
          <w:rFonts w:hint="eastAsia"/>
          <w:szCs w:val="21"/>
        </w:rPr>
        <w:t>T</w:t>
      </w:r>
      <w:r w:rsidRPr="009C7FF3">
        <w:rPr>
          <w:szCs w:val="21"/>
        </w:rPr>
        <w:t>EL</w:t>
      </w:r>
      <w:r w:rsidRPr="009C7FF3">
        <w:rPr>
          <w:rFonts w:hint="eastAsia"/>
          <w:szCs w:val="21"/>
        </w:rPr>
        <w:t>：</w:t>
      </w:r>
      <w:r>
        <w:rPr>
          <w:sz w:val="24"/>
        </w:rPr>
        <w:t>090</w:t>
      </w:r>
      <w:r w:rsidRPr="00574BD7">
        <w:rPr>
          <w:sz w:val="24"/>
        </w:rPr>
        <w:t>-</w:t>
      </w:r>
      <w:r>
        <w:rPr>
          <w:sz w:val="24"/>
        </w:rPr>
        <w:t>3223</w:t>
      </w:r>
      <w:r w:rsidRPr="00574BD7">
        <w:rPr>
          <w:sz w:val="24"/>
        </w:rPr>
        <w:t>-</w:t>
      </w:r>
      <w:r>
        <w:rPr>
          <w:sz w:val="24"/>
        </w:rPr>
        <w:t>6403</w:t>
      </w:r>
    </w:p>
    <w:p w14:paraId="438E88A1" w14:textId="77777777" w:rsidR="00B8687C" w:rsidRDefault="00B8687C" w:rsidP="00B8687C">
      <w:pPr>
        <w:pStyle w:val="ab"/>
        <w:spacing w:line="200" w:lineRule="exact"/>
        <w:rPr>
          <w:rFonts w:ascii="ＭＳ 明朝" w:hAnsi="ＭＳ 明朝"/>
          <w:szCs w:val="21"/>
        </w:rPr>
      </w:pPr>
    </w:p>
    <w:p w14:paraId="160E8A0C" w14:textId="107A6C04" w:rsidR="00D61CA6" w:rsidRDefault="00C73965" w:rsidP="00D61CA6">
      <w:pPr>
        <w:pStyle w:val="ab"/>
        <w:spacing w:line="300" w:lineRule="exact"/>
        <w:rPr>
          <w:rFonts w:ascii="ＭＳ 明朝" w:hAnsi="ＭＳ 明朝"/>
          <w:szCs w:val="21"/>
        </w:rPr>
      </w:pPr>
      <w:r w:rsidRPr="00C73965">
        <w:rPr>
          <w:rFonts w:ascii="ＭＳ 明朝" w:hAnsi="ＭＳ 明朝" w:hint="eastAsia"/>
          <w:szCs w:val="21"/>
        </w:rPr>
        <w:t>＊クラブ三役は必ずご出席をお願い</w:t>
      </w:r>
      <w:r w:rsidR="00627117">
        <w:rPr>
          <w:rFonts w:ascii="ＭＳ 明朝" w:hAnsi="ＭＳ 明朝" w:hint="eastAsia"/>
          <w:szCs w:val="21"/>
        </w:rPr>
        <w:t>いた</w:t>
      </w:r>
      <w:r w:rsidRPr="00C73965">
        <w:rPr>
          <w:rFonts w:ascii="ＭＳ 明朝" w:hAnsi="ＭＳ 明朝" w:hint="eastAsia"/>
          <w:szCs w:val="21"/>
        </w:rPr>
        <w:t>します。（代理可）</w:t>
      </w:r>
    </w:p>
    <w:p w14:paraId="68761262" w14:textId="4F7A2EC2" w:rsidR="00325748" w:rsidRPr="00C73965" w:rsidRDefault="00D61CA6" w:rsidP="00D61CA6">
      <w:pPr>
        <w:spacing w:line="300" w:lineRule="exact"/>
        <w:jc w:val="left"/>
        <w:rPr>
          <w:rFonts w:ascii="ＭＳ 明朝" w:hAnsi="ＭＳ 明朝"/>
          <w:szCs w:val="21"/>
        </w:rPr>
      </w:pPr>
      <w:r w:rsidRPr="00C73965">
        <w:rPr>
          <w:rFonts w:ascii="ＭＳ 明朝" w:hAnsi="ＭＳ 明朝" w:hint="eastAsia"/>
          <w:szCs w:val="21"/>
        </w:rPr>
        <w:t>＊</w:t>
      </w:r>
      <w:r w:rsidRPr="00C73965">
        <w:rPr>
          <w:rFonts w:ascii="ＭＳ 明朝" w:hAnsi="ＭＳ 明朝" w:hint="eastAsia"/>
          <w:b/>
          <w:szCs w:val="21"/>
          <w:u w:val="wave"/>
        </w:rPr>
        <w:t>ご出欠につきまして</w:t>
      </w:r>
      <w:r>
        <w:rPr>
          <w:rFonts w:ascii="ＭＳ 明朝" w:hAnsi="ＭＳ 明朝" w:hint="eastAsia"/>
          <w:b/>
          <w:szCs w:val="21"/>
          <w:u w:val="wave"/>
        </w:rPr>
        <w:t>別紙にて</w:t>
      </w:r>
      <w:r w:rsidRPr="00C73965">
        <w:rPr>
          <w:rFonts w:ascii="ＭＳ 明朝" w:hAnsi="ＭＳ 明朝" w:hint="eastAsia"/>
          <w:b/>
          <w:szCs w:val="21"/>
          <w:u w:val="wave"/>
        </w:rPr>
        <w:t>ご返信をお願い</w:t>
      </w:r>
      <w:r w:rsidR="00627117">
        <w:rPr>
          <w:rFonts w:ascii="ＭＳ 明朝" w:hAnsi="ＭＳ 明朝" w:hint="eastAsia"/>
          <w:b/>
          <w:szCs w:val="21"/>
          <w:u w:val="wave"/>
        </w:rPr>
        <w:t>いた</w:t>
      </w:r>
      <w:r w:rsidRPr="00C73965">
        <w:rPr>
          <w:rFonts w:ascii="ＭＳ 明朝" w:hAnsi="ＭＳ 明朝" w:hint="eastAsia"/>
          <w:b/>
          <w:szCs w:val="21"/>
          <w:u w:val="wave"/>
        </w:rPr>
        <w:t>します</w:t>
      </w:r>
      <w:r w:rsidRPr="00C73965">
        <w:rPr>
          <w:rFonts w:ascii="ＭＳ 明朝" w:hAnsi="ＭＳ 明朝" w:hint="eastAsia"/>
          <w:szCs w:val="21"/>
        </w:rPr>
        <w:t>。</w:t>
      </w:r>
    </w:p>
    <w:p w14:paraId="5B6EC9EA" w14:textId="77777777" w:rsidR="00D61CA6" w:rsidRPr="001E6973" w:rsidRDefault="00D61CA6" w:rsidP="002039AB">
      <w:pPr>
        <w:spacing w:line="280" w:lineRule="exact"/>
        <w:ind w:rightChars="-68" w:right="-143"/>
        <w:rPr>
          <w:sz w:val="22"/>
          <w:szCs w:val="22"/>
        </w:rPr>
      </w:pPr>
    </w:p>
    <w:p w14:paraId="03F63314" w14:textId="1C71F91F" w:rsidR="002039AB" w:rsidRPr="001E6973" w:rsidRDefault="002039AB" w:rsidP="002039AB">
      <w:pPr>
        <w:spacing w:line="280" w:lineRule="exact"/>
        <w:ind w:rightChars="-68" w:right="-143"/>
        <w:rPr>
          <w:b/>
          <w:sz w:val="22"/>
          <w:szCs w:val="22"/>
          <w:u w:val="single"/>
        </w:rPr>
      </w:pPr>
      <w:r w:rsidRPr="001E6973">
        <w:rPr>
          <w:rFonts w:hint="eastAsia"/>
          <w:sz w:val="22"/>
          <w:szCs w:val="22"/>
        </w:rPr>
        <w:t xml:space="preserve">返信期限：　</w:t>
      </w:r>
      <w:r w:rsidRPr="001E6973">
        <w:rPr>
          <w:rFonts w:hint="eastAsia"/>
          <w:b/>
          <w:sz w:val="22"/>
          <w:szCs w:val="22"/>
        </w:rPr>
        <w:t>2</w:t>
      </w:r>
      <w:r w:rsidRPr="001E6973">
        <w:rPr>
          <w:b/>
          <w:sz w:val="22"/>
          <w:szCs w:val="22"/>
        </w:rPr>
        <w:t>022</w:t>
      </w:r>
      <w:r w:rsidRPr="001E6973">
        <w:rPr>
          <w:rFonts w:hint="eastAsia"/>
          <w:b/>
          <w:sz w:val="22"/>
          <w:szCs w:val="22"/>
        </w:rPr>
        <w:t>年</w:t>
      </w:r>
      <w:r w:rsidRPr="001E6973">
        <w:rPr>
          <w:rFonts w:hint="eastAsia"/>
          <w:b/>
          <w:sz w:val="22"/>
          <w:szCs w:val="22"/>
        </w:rPr>
        <w:t>5</w:t>
      </w:r>
      <w:r w:rsidRPr="001E6973">
        <w:rPr>
          <w:rFonts w:hint="eastAsia"/>
          <w:b/>
          <w:sz w:val="22"/>
          <w:szCs w:val="22"/>
        </w:rPr>
        <w:t>月</w:t>
      </w:r>
      <w:r w:rsidRPr="001E6973">
        <w:rPr>
          <w:rFonts w:hint="eastAsia"/>
          <w:b/>
          <w:sz w:val="22"/>
          <w:szCs w:val="22"/>
        </w:rPr>
        <w:t>23</w:t>
      </w:r>
      <w:r w:rsidRPr="001E6973">
        <w:rPr>
          <w:rFonts w:hint="eastAsia"/>
          <w:b/>
          <w:sz w:val="22"/>
          <w:szCs w:val="22"/>
        </w:rPr>
        <w:t>日</w:t>
      </w:r>
      <w:r w:rsidRPr="001E6973">
        <w:rPr>
          <w:b/>
          <w:sz w:val="22"/>
          <w:szCs w:val="22"/>
        </w:rPr>
        <w:t>(</w:t>
      </w:r>
      <w:r w:rsidRPr="001E6973">
        <w:rPr>
          <w:rFonts w:hint="eastAsia"/>
          <w:b/>
          <w:sz w:val="22"/>
          <w:szCs w:val="22"/>
        </w:rPr>
        <w:t>月</w:t>
      </w:r>
      <w:r w:rsidRPr="001E6973">
        <w:rPr>
          <w:b/>
          <w:sz w:val="22"/>
          <w:szCs w:val="22"/>
        </w:rPr>
        <w:t>)</w:t>
      </w:r>
      <w:r w:rsidRPr="003570D2">
        <w:rPr>
          <w:b/>
          <w:sz w:val="22"/>
          <w:szCs w:val="22"/>
        </w:rPr>
        <w:t xml:space="preserve"> </w:t>
      </w:r>
    </w:p>
    <w:p w14:paraId="17123732" w14:textId="77777777" w:rsidR="002039AB" w:rsidRDefault="002039AB" w:rsidP="002039AB">
      <w:pPr>
        <w:spacing w:line="200" w:lineRule="exact"/>
        <w:ind w:rightChars="-68" w:right="-143"/>
        <w:rPr>
          <w:sz w:val="22"/>
          <w:szCs w:val="22"/>
        </w:rPr>
      </w:pPr>
    </w:p>
    <w:p w14:paraId="30DC4418" w14:textId="1BD7A9B4" w:rsidR="002039AB" w:rsidRDefault="002039AB" w:rsidP="002039AB">
      <w:pPr>
        <w:spacing w:line="320" w:lineRule="exact"/>
        <w:ind w:rightChars="-68" w:right="-143"/>
        <w:rPr>
          <w:sz w:val="22"/>
          <w:szCs w:val="22"/>
        </w:rPr>
      </w:pPr>
      <w:r>
        <w:rPr>
          <w:rFonts w:hint="eastAsia"/>
          <w:sz w:val="22"/>
          <w:szCs w:val="22"/>
        </w:rPr>
        <w:t>返</w:t>
      </w:r>
      <w:r w:rsidR="00E028D0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信先</w:t>
      </w:r>
      <w:r w:rsidR="00E028D0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：　キャビネット事務局</w:t>
      </w:r>
    </w:p>
    <w:p w14:paraId="0D2D18C6" w14:textId="77777777" w:rsidR="002039AB" w:rsidRDefault="002039AB" w:rsidP="002039AB">
      <w:pPr>
        <w:spacing w:line="320" w:lineRule="exact"/>
        <w:ind w:rightChars="-607" w:right="-1275" w:firstLineChars="600" w:firstLine="13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Email  </w:t>
      </w:r>
      <w:hyperlink r:id="rId9" w:history="1">
        <w:r w:rsidRPr="00B523E5">
          <w:rPr>
            <w:rStyle w:val="a6"/>
            <w:sz w:val="28"/>
            <w:szCs w:val="28"/>
          </w:rPr>
          <w:t>kanji@lionsclub333c.org</w:t>
        </w:r>
      </w:hyperlink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受信専用</w:t>
      </w:r>
      <w:r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 xml:space="preserve">　</w:t>
      </w:r>
    </w:p>
    <w:p w14:paraId="161C256B" w14:textId="77777777" w:rsidR="002039AB" w:rsidRPr="003C4C48" w:rsidRDefault="002039AB" w:rsidP="002039AB">
      <w:pPr>
        <w:spacing w:line="320" w:lineRule="exact"/>
        <w:ind w:rightChars="-607" w:right="-1275" w:firstLineChars="600" w:firstLine="1320"/>
        <w:rPr>
          <w:sz w:val="22"/>
          <w:szCs w:val="22"/>
        </w:rPr>
      </w:pPr>
      <w:r>
        <w:rPr>
          <w:rFonts w:hint="eastAsia"/>
          <w:sz w:val="22"/>
          <w:szCs w:val="22"/>
        </w:rPr>
        <w:t>FAX</w:t>
      </w:r>
      <w:r>
        <w:rPr>
          <w:rFonts w:hint="eastAsia"/>
          <w:sz w:val="22"/>
          <w:szCs w:val="22"/>
        </w:rPr>
        <w:t>：</w:t>
      </w:r>
      <w:r w:rsidRPr="00FE1EBF">
        <w:rPr>
          <w:rFonts w:hint="eastAsia"/>
          <w:b/>
          <w:sz w:val="32"/>
          <w:szCs w:val="32"/>
        </w:rPr>
        <w:t>043-247-4756</w:t>
      </w:r>
      <w:r w:rsidRPr="00FE1EBF">
        <w:rPr>
          <w:rFonts w:hint="eastAsia"/>
          <w:b/>
          <w:sz w:val="32"/>
          <w:szCs w:val="32"/>
        </w:rPr>
        <w:t xml:space="preserve">　</w:t>
      </w:r>
    </w:p>
    <w:p w14:paraId="50D44A45" w14:textId="77777777" w:rsidR="002039AB" w:rsidRPr="00722FC3" w:rsidRDefault="002039AB" w:rsidP="002039AB">
      <w:pPr>
        <w:spacing w:line="320" w:lineRule="exact"/>
        <w:ind w:left="210" w:hangingChars="100" w:hanging="210"/>
        <w:jc w:val="right"/>
        <w:rPr>
          <w:szCs w:val="21"/>
        </w:rPr>
      </w:pPr>
      <w:r w:rsidRPr="00722FC3">
        <w:rPr>
          <w:rFonts w:hint="eastAsia"/>
          <w:szCs w:val="21"/>
        </w:rPr>
        <w:t>以上</w:t>
      </w:r>
    </w:p>
    <w:p w14:paraId="324D72D3" w14:textId="7DC4DCC7" w:rsidR="002039AB" w:rsidRDefault="002039AB" w:rsidP="0021309A">
      <w:pPr>
        <w:spacing w:line="300" w:lineRule="exact"/>
        <w:jc w:val="left"/>
        <w:rPr>
          <w:rFonts w:ascii="ＭＳ 明朝" w:hAnsi="ＭＳ 明朝"/>
          <w:szCs w:val="21"/>
        </w:rPr>
      </w:pPr>
    </w:p>
    <w:p w14:paraId="0456BDE6" w14:textId="77777777" w:rsidR="003B0B6C" w:rsidRDefault="003B0B6C" w:rsidP="0021309A">
      <w:pPr>
        <w:spacing w:line="300" w:lineRule="exact"/>
        <w:jc w:val="left"/>
        <w:rPr>
          <w:rFonts w:ascii="ＭＳ 明朝" w:hAnsi="ＭＳ 明朝"/>
          <w:b/>
          <w:bCs/>
          <w:sz w:val="28"/>
          <w:szCs w:val="28"/>
        </w:rPr>
      </w:pPr>
    </w:p>
    <w:p w14:paraId="5DCE9F95" w14:textId="77777777" w:rsidR="002039AB" w:rsidRDefault="002039AB" w:rsidP="0021309A">
      <w:pPr>
        <w:spacing w:line="300" w:lineRule="exact"/>
        <w:jc w:val="left"/>
        <w:rPr>
          <w:rFonts w:ascii="ＭＳ 明朝" w:hAnsi="ＭＳ 明朝"/>
          <w:b/>
          <w:bCs/>
          <w:sz w:val="28"/>
          <w:szCs w:val="28"/>
        </w:rPr>
      </w:pPr>
    </w:p>
    <w:p w14:paraId="0AB34EE9" w14:textId="3848D98C" w:rsidR="002039AB" w:rsidRDefault="002039AB" w:rsidP="002039AB">
      <w:pPr>
        <w:spacing w:line="300" w:lineRule="exact"/>
        <w:jc w:val="center"/>
        <w:rPr>
          <w:rFonts w:ascii="ＭＳ 明朝" w:hAnsi="ＭＳ 明朝"/>
          <w:szCs w:val="21"/>
        </w:rPr>
      </w:pPr>
      <w:r w:rsidRPr="00BD3880">
        <w:rPr>
          <w:rFonts w:ascii="ＭＳ 明朝" w:hAnsi="ＭＳ 明朝" w:hint="eastAsia"/>
          <w:b/>
          <w:bCs/>
          <w:sz w:val="28"/>
          <w:szCs w:val="28"/>
        </w:rPr>
        <w:t>次期クラブ三役研修会</w:t>
      </w:r>
      <w:r w:rsidRPr="00BD3880">
        <w:rPr>
          <w:rFonts w:hint="eastAsia"/>
          <w:b/>
          <w:bCs/>
          <w:sz w:val="28"/>
          <w:szCs w:val="28"/>
        </w:rPr>
        <w:t>（</w:t>
      </w:r>
      <w:r>
        <w:rPr>
          <w:rFonts w:hint="eastAsia"/>
          <w:b/>
          <w:bCs/>
          <w:sz w:val="28"/>
          <w:szCs w:val="28"/>
        </w:rPr>
        <w:t>Zoom</w:t>
      </w:r>
      <w:r>
        <w:rPr>
          <w:rFonts w:hint="eastAsia"/>
          <w:b/>
          <w:bCs/>
          <w:sz w:val="28"/>
          <w:szCs w:val="28"/>
        </w:rPr>
        <w:t>併用</w:t>
      </w:r>
      <w:r w:rsidRPr="00BD3880">
        <w:rPr>
          <w:rFonts w:hint="eastAsia"/>
          <w:b/>
          <w:bCs/>
          <w:sz w:val="28"/>
          <w:szCs w:val="28"/>
        </w:rPr>
        <w:t>）</w:t>
      </w:r>
      <w:r>
        <w:rPr>
          <w:rFonts w:hint="eastAsia"/>
          <w:b/>
          <w:bCs/>
          <w:sz w:val="28"/>
          <w:szCs w:val="28"/>
        </w:rPr>
        <w:t>出欠の件</w:t>
      </w:r>
    </w:p>
    <w:p w14:paraId="051387BE" w14:textId="594B2909" w:rsidR="002039AB" w:rsidRDefault="002039AB" w:rsidP="0021309A">
      <w:pPr>
        <w:spacing w:line="300" w:lineRule="exact"/>
        <w:jc w:val="left"/>
        <w:rPr>
          <w:rFonts w:ascii="ＭＳ 明朝" w:hAnsi="ＭＳ 明朝"/>
          <w:szCs w:val="21"/>
        </w:rPr>
      </w:pPr>
    </w:p>
    <w:p w14:paraId="33723422" w14:textId="7D0B143E" w:rsidR="002039AB" w:rsidRPr="002039AB" w:rsidRDefault="00B64840" w:rsidP="002039AB">
      <w:pPr>
        <w:spacing w:line="300" w:lineRule="exact"/>
        <w:jc w:val="right"/>
        <w:rPr>
          <w:rFonts w:ascii="ＭＳ 明朝" w:hAnsi="ＭＳ 明朝"/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2039AB" w:rsidRPr="002039AB">
        <w:rPr>
          <w:rFonts w:hint="eastAsia"/>
          <w:sz w:val="28"/>
          <w:szCs w:val="28"/>
        </w:rPr>
        <w:t>2022</w:t>
      </w:r>
      <w:r w:rsidR="002039AB" w:rsidRPr="002039AB">
        <w:rPr>
          <w:rFonts w:hint="eastAsia"/>
          <w:sz w:val="28"/>
          <w:szCs w:val="28"/>
        </w:rPr>
        <w:t>年</w:t>
      </w:r>
      <w:r w:rsidR="002039AB">
        <w:rPr>
          <w:rFonts w:hint="eastAsia"/>
          <w:sz w:val="28"/>
          <w:szCs w:val="28"/>
        </w:rPr>
        <w:t>6</w:t>
      </w:r>
      <w:r w:rsidR="002039AB" w:rsidRPr="002039AB">
        <w:rPr>
          <w:rFonts w:hint="eastAsia"/>
          <w:sz w:val="28"/>
          <w:szCs w:val="28"/>
        </w:rPr>
        <w:t>月</w:t>
      </w:r>
      <w:r w:rsidR="002039AB" w:rsidRPr="002039AB">
        <w:rPr>
          <w:rFonts w:hint="eastAsia"/>
          <w:sz w:val="28"/>
          <w:szCs w:val="28"/>
        </w:rPr>
        <w:t>1</w:t>
      </w:r>
      <w:r w:rsidR="002039AB">
        <w:rPr>
          <w:rFonts w:hint="eastAsia"/>
          <w:sz w:val="28"/>
          <w:szCs w:val="28"/>
        </w:rPr>
        <w:t>1</w:t>
      </w:r>
      <w:r w:rsidR="002039AB" w:rsidRPr="002039AB">
        <w:rPr>
          <w:rFonts w:hint="eastAsia"/>
          <w:sz w:val="28"/>
          <w:szCs w:val="28"/>
        </w:rPr>
        <w:t>日（土）</w:t>
      </w:r>
    </w:p>
    <w:p w14:paraId="19F8D9F8" w14:textId="7ACEBFFA" w:rsidR="002039AB" w:rsidRDefault="002039AB" w:rsidP="0021309A">
      <w:pPr>
        <w:spacing w:line="300" w:lineRule="exact"/>
        <w:jc w:val="left"/>
        <w:rPr>
          <w:rFonts w:ascii="ＭＳ 明朝" w:hAnsi="ＭＳ 明朝"/>
          <w:szCs w:val="21"/>
        </w:rPr>
      </w:pPr>
    </w:p>
    <w:p w14:paraId="255C0D9A" w14:textId="77777777" w:rsidR="002039AB" w:rsidRPr="002039AB" w:rsidRDefault="002039AB" w:rsidP="0021309A">
      <w:pPr>
        <w:spacing w:line="300" w:lineRule="exact"/>
        <w:jc w:val="left"/>
        <w:rPr>
          <w:rFonts w:ascii="ＭＳ 明朝" w:hAnsi="ＭＳ 明朝"/>
          <w:szCs w:val="21"/>
        </w:rPr>
      </w:pPr>
    </w:p>
    <w:p w14:paraId="60ACD7D0" w14:textId="77777777" w:rsidR="0021309A" w:rsidRPr="00C73965" w:rsidRDefault="0021309A" w:rsidP="0021309A">
      <w:pPr>
        <w:spacing w:line="260" w:lineRule="exact"/>
        <w:jc w:val="left"/>
        <w:rPr>
          <w:rFonts w:ascii="ＭＳ 明朝" w:hAnsi="ＭＳ 明朝"/>
          <w:szCs w:val="21"/>
        </w:rPr>
      </w:pPr>
      <w:r w:rsidRPr="00C73965">
        <w:rPr>
          <w:rFonts w:ascii="ＭＳ 明朝" w:hAnsi="ＭＳ 明朝" w:hint="eastAsia"/>
          <w:szCs w:val="21"/>
          <w:u w:val="single"/>
        </w:rPr>
        <w:t xml:space="preserve">　　　　　</w:t>
      </w:r>
      <w:r w:rsidRPr="00C73965">
        <w:rPr>
          <w:rFonts w:ascii="ＭＳ 明朝" w:hAnsi="ＭＳ 明朝" w:hint="eastAsia"/>
          <w:szCs w:val="21"/>
        </w:rPr>
        <w:t>Ｒ</w:t>
      </w:r>
      <w:r w:rsidRPr="00C73965">
        <w:rPr>
          <w:rFonts w:ascii="ＭＳ 明朝" w:hAnsi="ＭＳ 明朝" w:hint="eastAsia"/>
          <w:szCs w:val="21"/>
          <w:u w:val="single"/>
        </w:rPr>
        <w:t xml:space="preserve">　　　　　</w:t>
      </w:r>
      <w:r w:rsidRPr="00C73965">
        <w:rPr>
          <w:rFonts w:ascii="ＭＳ 明朝" w:hAnsi="ＭＳ 明朝" w:hint="eastAsia"/>
          <w:szCs w:val="21"/>
        </w:rPr>
        <w:t>Ｚ</w:t>
      </w:r>
    </w:p>
    <w:p w14:paraId="61E03CF3" w14:textId="2D14995E" w:rsidR="0021309A" w:rsidRDefault="0021309A" w:rsidP="0021309A">
      <w:pPr>
        <w:spacing w:line="260" w:lineRule="exact"/>
        <w:jc w:val="left"/>
        <w:rPr>
          <w:rFonts w:ascii="ＭＳ Ｐ明朝" w:eastAsia="ＭＳ Ｐ明朝" w:hAnsi="ＭＳ Ｐ明朝"/>
          <w:sz w:val="24"/>
          <w:u w:val="single"/>
        </w:rPr>
      </w:pPr>
    </w:p>
    <w:p w14:paraId="0A4C74F5" w14:textId="77777777" w:rsidR="00B64840" w:rsidRDefault="00B64840" w:rsidP="0021309A">
      <w:pPr>
        <w:spacing w:line="260" w:lineRule="exact"/>
        <w:jc w:val="left"/>
        <w:rPr>
          <w:rFonts w:ascii="ＭＳ Ｐ明朝" w:eastAsia="ＭＳ Ｐ明朝" w:hAnsi="ＭＳ Ｐ明朝"/>
          <w:sz w:val="24"/>
          <w:u w:val="single"/>
        </w:rPr>
      </w:pPr>
    </w:p>
    <w:p w14:paraId="728F0FD0" w14:textId="77777777" w:rsidR="0021309A" w:rsidRDefault="0021309A" w:rsidP="0021309A">
      <w:pPr>
        <w:spacing w:line="260" w:lineRule="exact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　　　　　　　　　　　　　　</w:t>
      </w:r>
      <w:r>
        <w:rPr>
          <w:rFonts w:ascii="ＭＳ Ｐ明朝" w:eastAsia="ＭＳ Ｐ明朝" w:hAnsi="ＭＳ Ｐ明朝" w:hint="eastAsia"/>
          <w:sz w:val="24"/>
        </w:rPr>
        <w:t>ＬＣ</w:t>
      </w:r>
    </w:p>
    <w:p w14:paraId="5E5E30A7" w14:textId="77777777" w:rsidR="00757827" w:rsidRDefault="00757827" w:rsidP="00757827">
      <w:pPr>
        <w:spacing w:line="260" w:lineRule="exact"/>
        <w:jc w:val="left"/>
        <w:rPr>
          <w:rFonts w:ascii="ＭＳ Ｐ明朝" w:eastAsia="ＭＳ Ｐ明朝" w:hAnsi="ＭＳ Ｐ明朝"/>
          <w:sz w:val="24"/>
          <w:u w:val="single"/>
        </w:rPr>
      </w:pPr>
    </w:p>
    <w:p w14:paraId="4A56B304" w14:textId="77777777" w:rsidR="0021309A" w:rsidRDefault="0021309A" w:rsidP="0021309A">
      <w:pPr>
        <w:spacing w:line="260" w:lineRule="exact"/>
        <w:jc w:val="left"/>
        <w:rPr>
          <w:rFonts w:ascii="ＭＳ Ｐ明朝" w:eastAsia="ＭＳ Ｐ明朝" w:hAnsi="ＭＳ Ｐ明朝"/>
          <w:sz w:val="24"/>
        </w:rPr>
      </w:pPr>
    </w:p>
    <w:tbl>
      <w:tblPr>
        <w:tblStyle w:val="af0"/>
        <w:tblW w:w="8075" w:type="dxa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4394"/>
      </w:tblGrid>
      <w:tr w:rsidR="006A3A67" w:rsidRPr="009C7FF3" w14:paraId="0A613F24" w14:textId="3AA06451" w:rsidTr="006A3A67">
        <w:trPr>
          <w:trHeight w:hRule="exact" w:val="113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7B30" w14:textId="77777777" w:rsidR="006A3A67" w:rsidRPr="009C7FF3" w:rsidRDefault="006A3A67" w:rsidP="00574BD7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9C7FF3">
              <w:rPr>
                <w:rFonts w:ascii="ＭＳ Ｐ明朝" w:eastAsia="ＭＳ Ｐ明朝" w:hAnsi="ＭＳ Ｐ明朝" w:hint="eastAsia"/>
                <w:sz w:val="24"/>
              </w:rPr>
              <w:t>次年度予定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8DF5D" w14:textId="229345B6" w:rsidR="006A3A67" w:rsidRPr="009C7FF3" w:rsidRDefault="006A3A67" w:rsidP="00574BD7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9C7FF3">
              <w:rPr>
                <w:rFonts w:ascii="ＭＳ Ｐ明朝" w:eastAsia="ＭＳ Ｐ明朝" w:hAnsi="ＭＳ Ｐ明朝" w:hint="eastAsia"/>
                <w:sz w:val="24"/>
              </w:rPr>
              <w:t>来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E799" w14:textId="118DD05C" w:rsidR="006A3A67" w:rsidRPr="009C7FF3" w:rsidRDefault="006A3A67" w:rsidP="00574BD7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9C7FF3">
              <w:rPr>
                <w:rFonts w:ascii="ＭＳ Ｐ明朝" w:eastAsia="ＭＳ Ｐ明朝" w:hAnsi="ＭＳ Ｐ明朝" w:hint="eastAsia"/>
                <w:sz w:val="24"/>
              </w:rPr>
              <w:t>Z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AB93E" w14:textId="462325D9" w:rsidR="006A3A67" w:rsidRPr="009C7FF3" w:rsidRDefault="006A3A67" w:rsidP="006823A3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9C7FF3">
              <w:rPr>
                <w:rFonts w:ascii="ＭＳ Ｐ明朝" w:eastAsia="ＭＳ Ｐ明朝" w:hAnsi="ＭＳ Ｐ明朝" w:hint="eastAsia"/>
                <w:sz w:val="24"/>
              </w:rPr>
              <w:t>代理出席者Ｌ名</w:t>
            </w:r>
          </w:p>
        </w:tc>
      </w:tr>
      <w:tr w:rsidR="006A3A67" w:rsidRPr="009C7FF3" w14:paraId="558282D9" w14:textId="379AE271" w:rsidTr="006A3A67">
        <w:trPr>
          <w:trHeight w:hRule="exact" w:val="113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003B8" w14:textId="77777777" w:rsidR="006A3A67" w:rsidRPr="009C7FF3" w:rsidRDefault="006A3A67" w:rsidP="00574BD7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9C7FF3">
              <w:rPr>
                <w:rFonts w:ascii="ＭＳ Ｐ明朝" w:eastAsia="ＭＳ Ｐ明朝" w:hAnsi="ＭＳ Ｐ明朝" w:hint="eastAsia"/>
                <w:sz w:val="24"/>
              </w:rPr>
              <w:t>会　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9A2A" w14:textId="77777777" w:rsidR="006A3A67" w:rsidRPr="009C7FF3" w:rsidRDefault="006A3A67" w:rsidP="00574BD7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FB73" w14:textId="77777777" w:rsidR="006A3A67" w:rsidRPr="009C7FF3" w:rsidRDefault="006A3A67" w:rsidP="00574BD7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3B7A" w14:textId="78A9C1DA" w:rsidR="006A3A67" w:rsidRPr="009C7FF3" w:rsidRDefault="006A3A67" w:rsidP="00574BD7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L</w:t>
            </w:r>
          </w:p>
        </w:tc>
      </w:tr>
      <w:tr w:rsidR="006A3A67" w:rsidRPr="009C7FF3" w14:paraId="786888D4" w14:textId="01904636" w:rsidTr="006A3A67">
        <w:trPr>
          <w:trHeight w:hRule="exact" w:val="113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9C45" w14:textId="77777777" w:rsidR="006A3A67" w:rsidRPr="009C7FF3" w:rsidRDefault="006A3A67" w:rsidP="00574BD7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9C7FF3">
              <w:rPr>
                <w:rFonts w:ascii="ＭＳ Ｐ明朝" w:eastAsia="ＭＳ Ｐ明朝" w:hAnsi="ＭＳ Ｐ明朝" w:hint="eastAsia"/>
                <w:sz w:val="24"/>
              </w:rPr>
              <w:t>幹　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C9F3" w14:textId="77777777" w:rsidR="006A3A67" w:rsidRPr="009C7FF3" w:rsidRDefault="006A3A67" w:rsidP="00574BD7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42AD" w14:textId="77777777" w:rsidR="006A3A67" w:rsidRPr="009C7FF3" w:rsidRDefault="006A3A67" w:rsidP="00574BD7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A0B2" w14:textId="4A7D2C6D" w:rsidR="006A3A67" w:rsidRPr="009C7FF3" w:rsidRDefault="006A3A67" w:rsidP="00574BD7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L</w:t>
            </w:r>
          </w:p>
        </w:tc>
      </w:tr>
      <w:tr w:rsidR="006A3A67" w:rsidRPr="009C7FF3" w14:paraId="259BF7E3" w14:textId="7C90439A" w:rsidTr="006A3A67">
        <w:trPr>
          <w:trHeight w:hRule="exact" w:val="113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27BF" w14:textId="77777777" w:rsidR="006A3A67" w:rsidRPr="009C7FF3" w:rsidRDefault="006A3A67" w:rsidP="00574BD7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9C7FF3">
              <w:rPr>
                <w:rFonts w:ascii="ＭＳ Ｐ明朝" w:eastAsia="ＭＳ Ｐ明朝" w:hAnsi="ＭＳ Ｐ明朝" w:hint="eastAsia"/>
                <w:sz w:val="24"/>
              </w:rPr>
              <w:t>会　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B89B" w14:textId="77777777" w:rsidR="006A3A67" w:rsidRPr="009C7FF3" w:rsidRDefault="006A3A67" w:rsidP="00574BD7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F391" w14:textId="77777777" w:rsidR="006A3A67" w:rsidRPr="009C7FF3" w:rsidRDefault="006A3A67" w:rsidP="00574BD7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D2AC" w14:textId="2FA4FABF" w:rsidR="006A3A67" w:rsidRPr="009C7FF3" w:rsidRDefault="006A3A67" w:rsidP="00574BD7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L</w:t>
            </w:r>
          </w:p>
        </w:tc>
      </w:tr>
    </w:tbl>
    <w:p w14:paraId="7B8406FC" w14:textId="74198135" w:rsidR="0021309A" w:rsidRPr="009C7FF3" w:rsidRDefault="0021309A" w:rsidP="00B54323">
      <w:pPr>
        <w:spacing w:line="400" w:lineRule="exact"/>
        <w:ind w:right="20"/>
        <w:jc w:val="left"/>
        <w:rPr>
          <w:rFonts w:ascii="ＭＳ Ｐ明朝" w:eastAsia="ＭＳ Ｐ明朝" w:hAnsi="ＭＳ Ｐ明朝"/>
          <w:sz w:val="24"/>
        </w:rPr>
      </w:pPr>
      <w:r w:rsidRPr="009C7FF3">
        <w:rPr>
          <w:rFonts w:ascii="ＭＳ Ｐ明朝" w:eastAsia="ＭＳ Ｐ明朝" w:hAnsi="ＭＳ Ｐ明朝" w:hint="eastAsia"/>
          <w:sz w:val="24"/>
        </w:rPr>
        <w:t>※○印をお付け下さい。代理出席の場合、Ｌ名をご記入</w:t>
      </w:r>
      <w:r w:rsidR="00627117">
        <w:rPr>
          <w:rFonts w:ascii="ＭＳ Ｐ明朝" w:eastAsia="ＭＳ Ｐ明朝" w:hAnsi="ＭＳ Ｐ明朝" w:hint="eastAsia"/>
          <w:sz w:val="24"/>
        </w:rPr>
        <w:t>くだ</w:t>
      </w:r>
      <w:r w:rsidRPr="009C7FF3">
        <w:rPr>
          <w:rFonts w:ascii="ＭＳ Ｐ明朝" w:eastAsia="ＭＳ Ｐ明朝" w:hAnsi="ＭＳ Ｐ明朝" w:hint="eastAsia"/>
          <w:sz w:val="24"/>
        </w:rPr>
        <w:t>さい。</w:t>
      </w:r>
    </w:p>
    <w:p w14:paraId="2532F130" w14:textId="0E226BDF" w:rsidR="00C2481A" w:rsidRPr="006A3A67" w:rsidRDefault="00C2481A" w:rsidP="004C1F09">
      <w:pPr>
        <w:spacing w:line="200" w:lineRule="exact"/>
        <w:ind w:rightChars="-338" w:right="-710"/>
        <w:jc w:val="left"/>
        <w:rPr>
          <w:rFonts w:ascii="ＭＳ 明朝" w:hAnsi="ＭＳ 明朝"/>
          <w:bCs/>
          <w:kern w:val="0"/>
          <w:sz w:val="24"/>
        </w:rPr>
      </w:pPr>
    </w:p>
    <w:p w14:paraId="13D59F4D" w14:textId="77777777" w:rsidR="00574BD7" w:rsidRDefault="00574BD7" w:rsidP="003B110C">
      <w:pPr>
        <w:spacing w:line="300" w:lineRule="exact"/>
        <w:ind w:left="2" w:hanging="2"/>
        <w:jc w:val="left"/>
        <w:rPr>
          <w:rFonts w:ascii="ＭＳ 明朝" w:hAnsi="ＭＳ 明朝"/>
          <w:bCs/>
          <w:kern w:val="0"/>
          <w:sz w:val="24"/>
        </w:rPr>
      </w:pPr>
    </w:p>
    <w:p w14:paraId="6D1FD633" w14:textId="51465FCA" w:rsidR="003B110C" w:rsidRDefault="003B110C" w:rsidP="003B110C">
      <w:pPr>
        <w:spacing w:line="300" w:lineRule="exact"/>
        <w:ind w:left="2" w:hanging="2"/>
        <w:jc w:val="left"/>
        <w:rPr>
          <w:rFonts w:ascii="ＭＳ 明朝" w:hAnsi="ＭＳ 明朝"/>
          <w:bCs/>
          <w:kern w:val="0"/>
          <w:sz w:val="24"/>
        </w:rPr>
      </w:pPr>
      <w:r w:rsidRPr="00E30346">
        <w:rPr>
          <w:rFonts w:ascii="ＭＳ 明朝" w:hAnsi="ＭＳ 明朝" w:hint="eastAsia"/>
          <w:bCs/>
          <w:kern w:val="0"/>
          <w:sz w:val="24"/>
        </w:rPr>
        <w:t>（　　　）</w:t>
      </w:r>
      <w:r>
        <w:rPr>
          <w:rFonts w:ascii="ＭＳ 明朝" w:hAnsi="ＭＳ 明朝" w:hint="eastAsia"/>
          <w:bCs/>
          <w:kern w:val="0"/>
          <w:sz w:val="24"/>
        </w:rPr>
        <w:t>参加できません</w:t>
      </w:r>
    </w:p>
    <w:p w14:paraId="368E330A" w14:textId="77777777" w:rsidR="006175C9" w:rsidRPr="00E30346" w:rsidRDefault="006175C9" w:rsidP="003B110C">
      <w:pPr>
        <w:spacing w:line="300" w:lineRule="exact"/>
        <w:ind w:left="2" w:hanging="2"/>
        <w:jc w:val="left"/>
        <w:rPr>
          <w:rFonts w:ascii="ＭＳ 明朝" w:hAnsi="ＭＳ 明朝"/>
          <w:bCs/>
          <w:kern w:val="0"/>
          <w:sz w:val="24"/>
        </w:rPr>
      </w:pPr>
    </w:p>
    <w:p w14:paraId="1908E5BA" w14:textId="6A41A49D" w:rsidR="003B110C" w:rsidRPr="003B110C" w:rsidRDefault="003B110C" w:rsidP="003B110C">
      <w:pPr>
        <w:spacing w:line="300" w:lineRule="exact"/>
        <w:ind w:rightChars="-338" w:right="-710"/>
        <w:jc w:val="left"/>
        <w:rPr>
          <w:sz w:val="24"/>
        </w:rPr>
      </w:pPr>
      <w:r w:rsidRPr="003B110C">
        <w:rPr>
          <w:rFonts w:ascii="ＭＳ 明朝" w:hAnsi="ＭＳ 明朝" w:hint="eastAsia"/>
          <w:bCs/>
          <w:kern w:val="0"/>
          <w:sz w:val="24"/>
        </w:rPr>
        <w:t xml:space="preserve">　　　　　　　　　　　　　　　　　　　　　　　　　　　　　　　　</w:t>
      </w:r>
    </w:p>
    <w:p w14:paraId="5F6B93BC" w14:textId="26B37589" w:rsidR="0021309A" w:rsidRPr="00FE2AC9" w:rsidRDefault="0021309A" w:rsidP="003B110C">
      <w:pPr>
        <w:spacing w:line="320" w:lineRule="exact"/>
        <w:jc w:val="left"/>
        <w:rPr>
          <w:bCs/>
          <w:sz w:val="24"/>
        </w:rPr>
      </w:pPr>
      <w:r w:rsidRPr="00E54EEE">
        <w:rPr>
          <w:rFonts w:ascii="ＭＳ 明朝" w:hAnsi="ＭＳ 明朝" w:hint="eastAsia"/>
          <w:bCs/>
          <w:kern w:val="0"/>
          <w:sz w:val="24"/>
        </w:rPr>
        <w:t>返信期限</w:t>
      </w:r>
      <w:r w:rsidR="004C1F09">
        <w:rPr>
          <w:rFonts w:ascii="ＭＳ 明朝" w:hAnsi="ＭＳ 明朝"/>
          <w:bCs/>
          <w:kern w:val="0"/>
          <w:sz w:val="24"/>
        </w:rPr>
        <w:t xml:space="preserve"> </w:t>
      </w:r>
      <w:r w:rsidRPr="00E54EEE">
        <w:rPr>
          <w:rFonts w:ascii="ＭＳ 明朝" w:hAnsi="ＭＳ 明朝" w:hint="eastAsia"/>
          <w:bCs/>
          <w:sz w:val="24"/>
        </w:rPr>
        <w:t xml:space="preserve">：　</w:t>
      </w:r>
      <w:r w:rsidRPr="00FE2AC9">
        <w:rPr>
          <w:bCs/>
          <w:sz w:val="24"/>
        </w:rPr>
        <w:t>202</w:t>
      </w:r>
      <w:r w:rsidR="002039AB">
        <w:rPr>
          <w:rFonts w:hint="eastAsia"/>
          <w:bCs/>
          <w:sz w:val="24"/>
        </w:rPr>
        <w:t>2</w:t>
      </w:r>
      <w:r w:rsidRPr="00FE2AC9">
        <w:rPr>
          <w:bCs/>
          <w:sz w:val="24"/>
        </w:rPr>
        <w:t>年</w:t>
      </w:r>
      <w:r>
        <w:rPr>
          <w:rFonts w:hint="eastAsia"/>
          <w:bCs/>
          <w:sz w:val="24"/>
        </w:rPr>
        <w:t>5</w:t>
      </w:r>
      <w:r w:rsidRPr="00FE2AC9">
        <w:rPr>
          <w:bCs/>
          <w:sz w:val="24"/>
        </w:rPr>
        <w:t>月</w:t>
      </w:r>
      <w:r w:rsidR="002039AB">
        <w:rPr>
          <w:rFonts w:hint="eastAsia"/>
          <w:bCs/>
          <w:sz w:val="24"/>
        </w:rPr>
        <w:t>23</w:t>
      </w:r>
      <w:r w:rsidRPr="00FE2AC9">
        <w:rPr>
          <w:bCs/>
          <w:sz w:val="24"/>
        </w:rPr>
        <w:t>日（</w:t>
      </w:r>
      <w:r w:rsidR="004C1F09">
        <w:rPr>
          <w:rFonts w:hint="eastAsia"/>
          <w:bCs/>
          <w:sz w:val="24"/>
        </w:rPr>
        <w:t>月</w:t>
      </w:r>
      <w:r w:rsidRPr="00FE2AC9">
        <w:rPr>
          <w:bCs/>
          <w:sz w:val="24"/>
        </w:rPr>
        <w:t>）</w:t>
      </w:r>
    </w:p>
    <w:p w14:paraId="7D03FC35" w14:textId="77777777" w:rsidR="00FD08C6" w:rsidRPr="00FD08C6" w:rsidRDefault="00FD08C6" w:rsidP="00E30346">
      <w:pPr>
        <w:spacing w:line="320" w:lineRule="exact"/>
        <w:ind w:left="2" w:hanging="2"/>
        <w:jc w:val="left"/>
        <w:rPr>
          <w:rFonts w:ascii="ＭＳ 明朝" w:hAnsi="ＭＳ 明朝"/>
          <w:bCs/>
          <w:spacing w:val="60"/>
          <w:kern w:val="0"/>
          <w:sz w:val="24"/>
        </w:rPr>
      </w:pPr>
    </w:p>
    <w:p w14:paraId="3D0F69C4" w14:textId="67427EB6" w:rsidR="0021309A" w:rsidRPr="00A92D20" w:rsidRDefault="004C1F09" w:rsidP="00E30346">
      <w:pPr>
        <w:spacing w:line="320" w:lineRule="exact"/>
        <w:ind w:left="2" w:hanging="2"/>
        <w:jc w:val="left"/>
        <w:rPr>
          <w:rFonts w:ascii="ＭＳ 明朝" w:hAnsi="ＭＳ 明朝"/>
          <w:bCs/>
          <w:kern w:val="0"/>
          <w:sz w:val="24"/>
        </w:rPr>
      </w:pPr>
      <w:r w:rsidRPr="00FD08C6">
        <w:rPr>
          <w:rFonts w:ascii="ＭＳ 明朝" w:hAnsi="ＭＳ 明朝" w:hint="eastAsia"/>
          <w:bCs/>
          <w:spacing w:val="60"/>
          <w:kern w:val="0"/>
          <w:sz w:val="24"/>
          <w:fitText w:val="960" w:id="-1525348864"/>
        </w:rPr>
        <w:t>返信</w:t>
      </w:r>
      <w:r w:rsidRPr="00FD08C6">
        <w:rPr>
          <w:rFonts w:ascii="ＭＳ 明朝" w:hAnsi="ＭＳ 明朝" w:hint="eastAsia"/>
          <w:bCs/>
          <w:kern w:val="0"/>
          <w:sz w:val="24"/>
          <w:fitText w:val="960" w:id="-1525348864"/>
        </w:rPr>
        <w:t>先</w:t>
      </w:r>
      <w:r>
        <w:rPr>
          <w:rFonts w:ascii="ＭＳ 明朝" w:hAnsi="ＭＳ 明朝"/>
          <w:bCs/>
          <w:kern w:val="0"/>
          <w:sz w:val="24"/>
        </w:rPr>
        <w:t xml:space="preserve"> </w:t>
      </w:r>
      <w:r w:rsidRPr="00E54EEE">
        <w:rPr>
          <w:rFonts w:ascii="ＭＳ 明朝" w:hAnsi="ＭＳ 明朝" w:hint="eastAsia"/>
          <w:bCs/>
          <w:sz w:val="24"/>
        </w:rPr>
        <w:t>：</w:t>
      </w:r>
      <w:r w:rsidR="0021309A" w:rsidRPr="00A92D20">
        <w:rPr>
          <w:rFonts w:ascii="ＭＳ 明朝" w:hAnsi="ＭＳ 明朝"/>
          <w:bCs/>
          <w:kern w:val="0"/>
          <w:sz w:val="24"/>
        </w:rPr>
        <w:t xml:space="preserve"> </w:t>
      </w:r>
      <w:r>
        <w:rPr>
          <w:rFonts w:ascii="ＭＳ 明朝" w:hAnsi="ＭＳ 明朝"/>
          <w:bCs/>
          <w:kern w:val="0"/>
          <w:sz w:val="24"/>
        </w:rPr>
        <w:t xml:space="preserve"> </w:t>
      </w:r>
      <w:r w:rsidR="0021309A" w:rsidRPr="00A92D20">
        <w:rPr>
          <w:rFonts w:ascii="ＭＳ 明朝" w:hAnsi="ＭＳ 明朝" w:hint="eastAsia"/>
          <w:bCs/>
          <w:kern w:val="0"/>
          <w:sz w:val="24"/>
        </w:rPr>
        <w:t>キャビネット事務局</w:t>
      </w:r>
    </w:p>
    <w:p w14:paraId="13594F36" w14:textId="77777777" w:rsidR="0021309A" w:rsidRPr="00CB7680" w:rsidRDefault="0021309A" w:rsidP="002039AB">
      <w:pPr>
        <w:spacing w:line="320" w:lineRule="exact"/>
        <w:ind w:left="2" w:firstLineChars="650" w:firstLine="1566"/>
        <w:jc w:val="left"/>
        <w:rPr>
          <w:b/>
          <w:kern w:val="0"/>
          <w:sz w:val="28"/>
          <w:szCs w:val="28"/>
        </w:rPr>
      </w:pPr>
      <w:r w:rsidRPr="00CB7680">
        <w:rPr>
          <w:b/>
          <w:kern w:val="0"/>
          <w:sz w:val="24"/>
        </w:rPr>
        <w:t>FAX</w:t>
      </w:r>
      <w:r w:rsidRPr="00CB7680">
        <w:rPr>
          <w:b/>
          <w:kern w:val="0"/>
          <w:sz w:val="24"/>
        </w:rPr>
        <w:t>：</w:t>
      </w:r>
      <w:r w:rsidRPr="00CB7680">
        <w:rPr>
          <w:b/>
          <w:kern w:val="0"/>
          <w:sz w:val="24"/>
        </w:rPr>
        <w:t xml:space="preserve"> </w:t>
      </w:r>
      <w:r w:rsidRPr="00CB7680">
        <w:rPr>
          <w:b/>
          <w:kern w:val="0"/>
          <w:sz w:val="28"/>
          <w:szCs w:val="28"/>
        </w:rPr>
        <w:t>043-247-4756</w:t>
      </w:r>
      <w:r w:rsidRPr="00CB7680">
        <w:rPr>
          <w:b/>
          <w:kern w:val="0"/>
          <w:sz w:val="28"/>
          <w:szCs w:val="28"/>
        </w:rPr>
        <w:t xml:space="preserve">　　</w:t>
      </w:r>
    </w:p>
    <w:p w14:paraId="49C687BC" w14:textId="610E6B8C" w:rsidR="0019476D" w:rsidRPr="00CF465C" w:rsidRDefault="0021309A" w:rsidP="00E30346">
      <w:pPr>
        <w:spacing w:line="320" w:lineRule="exact"/>
        <w:jc w:val="left"/>
        <w:rPr>
          <w:b/>
          <w:bCs/>
          <w:szCs w:val="21"/>
        </w:rPr>
      </w:pPr>
      <w:r>
        <w:rPr>
          <w:rFonts w:ascii="ＭＳ 明朝" w:hAnsi="ＭＳ 明朝" w:hint="eastAsia"/>
          <w:b/>
          <w:kern w:val="0"/>
          <w:sz w:val="24"/>
        </w:rPr>
        <w:t xml:space="preserve">　　　　　</w:t>
      </w:r>
      <w:r w:rsidR="002039AB">
        <w:rPr>
          <w:rFonts w:ascii="ＭＳ 明朝" w:hAnsi="ＭＳ 明朝" w:hint="eastAsia"/>
          <w:b/>
          <w:kern w:val="0"/>
          <w:sz w:val="24"/>
        </w:rPr>
        <w:t xml:space="preserve">　 </w:t>
      </w:r>
      <w:r w:rsidRPr="00CB7680">
        <w:rPr>
          <w:bCs/>
          <w:kern w:val="0"/>
          <w:sz w:val="24"/>
        </w:rPr>
        <w:t xml:space="preserve">Email  </w:t>
      </w:r>
      <w:hyperlink r:id="rId10" w:history="1">
        <w:r w:rsidRPr="00CB7680">
          <w:rPr>
            <w:rStyle w:val="a6"/>
            <w:bCs/>
            <w:kern w:val="0"/>
            <w:sz w:val="28"/>
            <w:szCs w:val="28"/>
          </w:rPr>
          <w:t>kanji@lionsclub333c.org</w:t>
        </w:r>
      </w:hyperlink>
      <w:r w:rsidRPr="00CB7680">
        <w:rPr>
          <w:bCs/>
          <w:kern w:val="0"/>
          <w:sz w:val="24"/>
        </w:rPr>
        <w:t xml:space="preserve"> </w:t>
      </w:r>
      <w:r w:rsidRPr="00CB7680">
        <w:rPr>
          <w:bCs/>
          <w:kern w:val="0"/>
          <w:sz w:val="22"/>
          <w:szCs w:val="22"/>
        </w:rPr>
        <w:t>(</w:t>
      </w:r>
      <w:r w:rsidRPr="00CB7680">
        <w:rPr>
          <w:bCs/>
          <w:kern w:val="0"/>
          <w:sz w:val="22"/>
          <w:szCs w:val="22"/>
        </w:rPr>
        <w:t>受信専用</w:t>
      </w:r>
      <w:r w:rsidRPr="00CB7680">
        <w:rPr>
          <w:bCs/>
          <w:kern w:val="0"/>
          <w:sz w:val="22"/>
          <w:szCs w:val="22"/>
        </w:rPr>
        <w:t>)</w:t>
      </w:r>
    </w:p>
    <w:sectPr w:rsidR="0019476D" w:rsidRPr="00CF465C" w:rsidSect="00AD1785">
      <w:headerReference w:type="default" r:id="rId11"/>
      <w:headerReference w:type="first" r:id="rId12"/>
      <w:pgSz w:w="11906" w:h="16838" w:code="9"/>
      <w:pgMar w:top="454" w:right="1276" w:bottom="233" w:left="1418" w:header="170" w:footer="170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54B17" w14:textId="77777777" w:rsidR="00856C5E" w:rsidRDefault="00856C5E">
      <w:r>
        <w:separator/>
      </w:r>
    </w:p>
  </w:endnote>
  <w:endnote w:type="continuationSeparator" w:id="0">
    <w:p w14:paraId="1AEB112B" w14:textId="77777777" w:rsidR="00856C5E" w:rsidRDefault="0085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80000283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6D33" w14:textId="77777777" w:rsidR="00856C5E" w:rsidRDefault="00856C5E">
      <w:r>
        <w:separator/>
      </w:r>
    </w:p>
  </w:footnote>
  <w:footnote w:type="continuationSeparator" w:id="0">
    <w:p w14:paraId="5D915045" w14:textId="77777777" w:rsidR="00856C5E" w:rsidRDefault="00856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E3E1" w14:textId="77777777" w:rsidR="00480A0C" w:rsidRPr="000A4CFE" w:rsidRDefault="00480A0C" w:rsidP="00480A0C">
    <w:pPr>
      <w:tabs>
        <w:tab w:val="center" w:pos="4252"/>
        <w:tab w:val="right" w:pos="8504"/>
      </w:tabs>
      <w:snapToGrid w:val="0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 w:rsidRPr="000A4CFE">
      <w:rPr>
        <w:noProof/>
      </w:rPr>
      <w:drawing>
        <wp:anchor distT="0" distB="0" distL="114300" distR="114300" simplePos="0" relativeHeight="251661312" behindDoc="0" locked="0" layoutInCell="1" allowOverlap="1" wp14:anchorId="7CC059A7" wp14:editId="7A3C4D2E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7F0BA6" w14:textId="77777777" w:rsidR="00480A0C" w:rsidRPr="000A4CFE" w:rsidRDefault="00480A0C" w:rsidP="00480A0C">
    <w:pPr>
      <w:tabs>
        <w:tab w:val="center" w:pos="4252"/>
        <w:tab w:val="right" w:pos="8504"/>
      </w:tabs>
      <w:snapToGrid w:val="0"/>
      <w:ind w:firstLineChars="600" w:firstLine="1920"/>
      <w:jc w:val="left"/>
      <w:rPr>
        <w:rFonts w:eastAsia="ＭＳ Ｐゴシック"/>
        <w:kern w:val="0"/>
        <w:sz w:val="32"/>
      </w:rPr>
    </w:pPr>
    <w:r w:rsidRPr="000A4CFE">
      <w:rPr>
        <w:rFonts w:eastAsia="ＭＳ Ｐゴシック" w:hint="eastAsia"/>
        <w:kern w:val="0"/>
        <w:sz w:val="32"/>
      </w:rPr>
      <w:t>ライオンズクラブ国際協会</w:t>
    </w:r>
  </w:p>
  <w:p w14:paraId="40EEC223" w14:textId="77777777" w:rsidR="00480A0C" w:rsidRPr="000A4CFE" w:rsidRDefault="00480A0C" w:rsidP="00480A0C">
    <w:pPr>
      <w:tabs>
        <w:tab w:val="center" w:pos="4252"/>
        <w:tab w:val="right" w:pos="8931"/>
        <w:tab w:val="right" w:pos="9070"/>
      </w:tabs>
      <w:snapToGrid w:val="0"/>
      <w:ind w:firstLineChars="300" w:firstLine="1080"/>
      <w:rPr>
        <w:rFonts w:eastAsia="ＭＳ Ｐゴシック"/>
        <w:sz w:val="36"/>
      </w:rPr>
    </w:pPr>
    <w:r w:rsidRPr="000A4CFE">
      <w:rPr>
        <w:rFonts w:eastAsia="ＭＳ Ｐゴシック" w:hint="eastAsia"/>
        <w:sz w:val="36"/>
      </w:rPr>
      <w:t>３３３－Ｃ地区　キャビネット事務局</w:t>
    </w:r>
    <w:r w:rsidRPr="000A4CFE">
      <w:rPr>
        <w:rFonts w:eastAsia="ＭＳ Ｐゴシック" w:hint="eastAsia"/>
        <w:sz w:val="36"/>
      </w:rPr>
      <w:t xml:space="preserve"> </w:t>
    </w:r>
  </w:p>
  <w:p w14:paraId="229A8299" w14:textId="77777777" w:rsidR="00480A0C" w:rsidRPr="000A4CFE" w:rsidRDefault="00480A0C" w:rsidP="00480A0C">
    <w:pPr>
      <w:tabs>
        <w:tab w:val="center" w:pos="4252"/>
        <w:tab w:val="right" w:pos="8820"/>
        <w:tab w:val="right" w:pos="9070"/>
      </w:tabs>
      <w:snapToGrid w:val="0"/>
      <w:jc w:val="left"/>
      <w:rPr>
        <w:rFonts w:eastAsia="ＭＳ Ｐゴシック"/>
        <w:kern w:val="0"/>
        <w:sz w:val="20"/>
        <w:u w:val="thick"/>
      </w:rPr>
    </w:pPr>
    <w:r w:rsidRPr="000A4CFE">
      <w:rPr>
        <w:rFonts w:eastAsia="ＭＳ Ｐゴシック" w:hint="eastAsia"/>
        <w:sz w:val="48"/>
        <w:u w:val="thick"/>
      </w:rPr>
      <w:t xml:space="preserve">　　　　　</w:t>
    </w:r>
    <w:r w:rsidRPr="000A4CFE">
      <w:rPr>
        <w:rFonts w:eastAsia="ＭＳ Ｐゴシック"/>
        <w:sz w:val="48"/>
        <w:u w:val="thick"/>
      </w:rPr>
      <w:t xml:space="preserve">  </w:t>
    </w:r>
    <w:r w:rsidRPr="000A4CFE">
      <w:rPr>
        <w:rFonts w:eastAsia="ＭＳ Ｐゴシック" w:hint="eastAsia"/>
        <w:sz w:val="48"/>
        <w:u w:val="thick"/>
      </w:rPr>
      <w:t xml:space="preserve">　</w:t>
    </w:r>
    <w:r w:rsidRPr="000A4CFE">
      <w:rPr>
        <w:rFonts w:eastAsia="ＭＳ Ｐゴシック" w:hint="eastAsia"/>
        <w:sz w:val="48"/>
        <w:u w:val="thick"/>
      </w:rPr>
      <w:t xml:space="preserve">  </w:t>
    </w:r>
    <w:r w:rsidRPr="000A4CFE">
      <w:rPr>
        <w:rFonts w:eastAsia="ＭＳ Ｐゴシック" w:hint="eastAsia"/>
        <w:sz w:val="48"/>
        <w:u w:val="thick"/>
      </w:rPr>
      <w:t xml:space="preserve">　</w:t>
    </w:r>
    <w:r w:rsidRPr="000A4CFE">
      <w:rPr>
        <w:rFonts w:eastAsia="ＭＳ Ｐゴシック"/>
        <w:spacing w:val="12"/>
        <w:kern w:val="0"/>
        <w:sz w:val="20"/>
        <w:u w:val="thick"/>
      </w:rPr>
      <w:t>https://lionsclub333c.org/</w:t>
    </w:r>
    <w:r w:rsidRPr="000A4CFE">
      <w:rPr>
        <w:rFonts w:eastAsia="ＭＳ Ｐゴシック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6782AFE5" w14:textId="7669E51A" w:rsidR="00480A0C" w:rsidRPr="00480A0C" w:rsidRDefault="00480A0C" w:rsidP="00480A0C">
    <w:pPr>
      <w:tabs>
        <w:tab w:val="center" w:pos="4252"/>
        <w:tab w:val="right" w:pos="8504"/>
      </w:tabs>
      <w:snapToGrid w:val="0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A4CFE">
      <w:rPr>
        <w:rFonts w:eastAsia="ＭＳ Ｐゴシック" w:hint="eastAsia"/>
        <w:sz w:val="20"/>
        <w:szCs w:val="20"/>
      </w:rPr>
      <w:t>〒</w:t>
    </w:r>
    <w:r w:rsidRPr="000A4CFE">
      <w:rPr>
        <w:rFonts w:eastAsia="ＭＳ Ｐゴシック"/>
        <w:sz w:val="20"/>
        <w:szCs w:val="20"/>
      </w:rPr>
      <w:t xml:space="preserve">260-0026 </w:t>
    </w:r>
    <w:r w:rsidRPr="000A4CFE">
      <w:rPr>
        <w:rFonts w:eastAsia="ＭＳ Ｐゴシック" w:hint="eastAsia"/>
        <w:sz w:val="20"/>
        <w:szCs w:val="20"/>
      </w:rPr>
      <w:t>千葉市中央区千葉港</w:t>
    </w:r>
    <w:r w:rsidRPr="000A4CFE">
      <w:rPr>
        <w:rFonts w:eastAsia="ＭＳ Ｐゴシック"/>
        <w:sz w:val="20"/>
        <w:szCs w:val="20"/>
      </w:rPr>
      <w:t>4-</w:t>
    </w:r>
    <w:r w:rsidRPr="000A4CFE">
      <w:rPr>
        <w:rFonts w:eastAsia="ＭＳ Ｐゴシック" w:hint="eastAsia"/>
        <w:sz w:val="20"/>
        <w:szCs w:val="20"/>
      </w:rPr>
      <w:t>3</w:t>
    </w:r>
    <w:r w:rsidRPr="000A4CFE">
      <w:rPr>
        <w:rFonts w:eastAsia="ＭＳ Ｐゴシック"/>
        <w:sz w:val="20"/>
        <w:szCs w:val="20"/>
      </w:rPr>
      <w:t xml:space="preserve"> </w:t>
    </w:r>
    <w:r w:rsidRPr="000A4CFE">
      <w:rPr>
        <w:rFonts w:eastAsia="ＭＳ Ｐゴシック" w:hint="eastAsia"/>
        <w:sz w:val="20"/>
        <w:szCs w:val="20"/>
      </w:rPr>
      <w:t>千葉県経営者会館</w:t>
    </w:r>
    <w:r w:rsidRPr="000A4CFE">
      <w:rPr>
        <w:rFonts w:eastAsia="ＭＳ Ｐゴシック"/>
        <w:sz w:val="20"/>
        <w:szCs w:val="20"/>
      </w:rPr>
      <w:t xml:space="preserve"> </w:t>
    </w:r>
    <w:r w:rsidRPr="000A4CFE">
      <w:rPr>
        <w:rFonts w:eastAsia="ＭＳ Ｐゴシック" w:hint="eastAsia"/>
        <w:sz w:val="20"/>
        <w:szCs w:val="20"/>
      </w:rPr>
      <w:t>4</w:t>
    </w:r>
    <w:r w:rsidRPr="000A4CFE">
      <w:rPr>
        <w:rFonts w:eastAsia="ＭＳ Ｐゴシック"/>
        <w:sz w:val="20"/>
        <w:szCs w:val="20"/>
      </w:rPr>
      <w:t xml:space="preserve">F </w:t>
    </w:r>
    <w:r w:rsidRPr="000A4CFE">
      <w:rPr>
        <w:rFonts w:eastAsia="ＭＳ Ｐゴシック" w:hint="eastAsia"/>
        <w:sz w:val="20"/>
        <w:szCs w:val="20"/>
      </w:rPr>
      <w:t xml:space="preserve">　℡</w:t>
    </w:r>
    <w:r w:rsidRPr="000A4CFE">
      <w:rPr>
        <w:rFonts w:eastAsia="ＭＳ Ｐゴシック"/>
        <w:sz w:val="20"/>
        <w:szCs w:val="20"/>
      </w:rPr>
      <w:t xml:space="preserve">043-243-2528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CE679" w14:textId="77777777" w:rsidR="000A4CFE" w:rsidRPr="000A4CFE" w:rsidRDefault="000A4CFE" w:rsidP="000A4CFE">
    <w:pPr>
      <w:tabs>
        <w:tab w:val="center" w:pos="4252"/>
        <w:tab w:val="right" w:pos="8504"/>
      </w:tabs>
      <w:snapToGrid w:val="0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 w:rsidRPr="000A4CFE">
      <w:rPr>
        <w:noProof/>
      </w:rPr>
      <w:drawing>
        <wp:anchor distT="0" distB="0" distL="114300" distR="114300" simplePos="0" relativeHeight="251659264" behindDoc="0" locked="0" layoutInCell="1" allowOverlap="1" wp14:anchorId="7B3C4460" wp14:editId="52180A30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B2A9DD" w14:textId="77777777" w:rsidR="000A4CFE" w:rsidRPr="000A4CFE" w:rsidRDefault="000A4CFE" w:rsidP="000A4CFE">
    <w:pPr>
      <w:tabs>
        <w:tab w:val="center" w:pos="4252"/>
        <w:tab w:val="right" w:pos="8504"/>
      </w:tabs>
      <w:snapToGrid w:val="0"/>
      <w:ind w:firstLineChars="600" w:firstLine="1920"/>
      <w:jc w:val="left"/>
      <w:rPr>
        <w:rFonts w:eastAsia="ＭＳ Ｐゴシック"/>
        <w:kern w:val="0"/>
        <w:sz w:val="32"/>
      </w:rPr>
    </w:pPr>
    <w:r w:rsidRPr="000A4CFE">
      <w:rPr>
        <w:rFonts w:eastAsia="ＭＳ Ｐゴシック" w:hint="eastAsia"/>
        <w:kern w:val="0"/>
        <w:sz w:val="32"/>
      </w:rPr>
      <w:t>ライオンズクラブ国際協会</w:t>
    </w:r>
  </w:p>
  <w:p w14:paraId="4D2B7181" w14:textId="77777777" w:rsidR="000A4CFE" w:rsidRPr="000A4CFE" w:rsidRDefault="000A4CFE" w:rsidP="000A4CFE">
    <w:pPr>
      <w:tabs>
        <w:tab w:val="center" w:pos="4252"/>
        <w:tab w:val="right" w:pos="8931"/>
        <w:tab w:val="right" w:pos="9070"/>
      </w:tabs>
      <w:snapToGrid w:val="0"/>
      <w:ind w:firstLineChars="300" w:firstLine="1080"/>
      <w:rPr>
        <w:rFonts w:eastAsia="ＭＳ Ｐゴシック"/>
        <w:sz w:val="36"/>
      </w:rPr>
    </w:pPr>
    <w:r w:rsidRPr="000A4CFE">
      <w:rPr>
        <w:rFonts w:eastAsia="ＭＳ Ｐゴシック" w:hint="eastAsia"/>
        <w:sz w:val="36"/>
      </w:rPr>
      <w:t>３３３－Ｃ地区　キャビネット事務局</w:t>
    </w:r>
    <w:r w:rsidRPr="000A4CFE">
      <w:rPr>
        <w:rFonts w:eastAsia="ＭＳ Ｐゴシック" w:hint="eastAsia"/>
        <w:sz w:val="36"/>
      </w:rPr>
      <w:t xml:space="preserve"> </w:t>
    </w:r>
  </w:p>
  <w:p w14:paraId="16AE4320" w14:textId="77777777" w:rsidR="000A4CFE" w:rsidRPr="000A4CFE" w:rsidRDefault="000A4CFE" w:rsidP="000A4CFE">
    <w:pPr>
      <w:tabs>
        <w:tab w:val="center" w:pos="4252"/>
        <w:tab w:val="right" w:pos="8820"/>
        <w:tab w:val="right" w:pos="9070"/>
      </w:tabs>
      <w:snapToGrid w:val="0"/>
      <w:jc w:val="left"/>
      <w:rPr>
        <w:rFonts w:eastAsia="ＭＳ Ｐゴシック"/>
        <w:kern w:val="0"/>
        <w:sz w:val="20"/>
        <w:u w:val="thick"/>
      </w:rPr>
    </w:pPr>
    <w:r w:rsidRPr="000A4CFE">
      <w:rPr>
        <w:rFonts w:eastAsia="ＭＳ Ｐゴシック" w:hint="eastAsia"/>
        <w:sz w:val="48"/>
        <w:u w:val="thick"/>
      </w:rPr>
      <w:t xml:space="preserve">　　　　　</w:t>
    </w:r>
    <w:r w:rsidRPr="000A4CFE">
      <w:rPr>
        <w:rFonts w:eastAsia="ＭＳ Ｐゴシック"/>
        <w:sz w:val="48"/>
        <w:u w:val="thick"/>
      </w:rPr>
      <w:t xml:space="preserve">  </w:t>
    </w:r>
    <w:r w:rsidRPr="000A4CFE">
      <w:rPr>
        <w:rFonts w:eastAsia="ＭＳ Ｐゴシック" w:hint="eastAsia"/>
        <w:sz w:val="48"/>
        <w:u w:val="thick"/>
      </w:rPr>
      <w:t xml:space="preserve">　</w:t>
    </w:r>
    <w:r w:rsidRPr="000A4CFE">
      <w:rPr>
        <w:rFonts w:eastAsia="ＭＳ Ｐゴシック" w:hint="eastAsia"/>
        <w:sz w:val="48"/>
        <w:u w:val="thick"/>
      </w:rPr>
      <w:t xml:space="preserve">  </w:t>
    </w:r>
    <w:r w:rsidRPr="000A4CFE">
      <w:rPr>
        <w:rFonts w:eastAsia="ＭＳ Ｐゴシック" w:hint="eastAsia"/>
        <w:sz w:val="48"/>
        <w:u w:val="thick"/>
      </w:rPr>
      <w:t xml:space="preserve">　</w:t>
    </w:r>
    <w:r w:rsidRPr="000A4CFE">
      <w:rPr>
        <w:rFonts w:eastAsia="ＭＳ Ｐゴシック"/>
        <w:spacing w:val="12"/>
        <w:kern w:val="0"/>
        <w:sz w:val="20"/>
        <w:u w:val="thick"/>
      </w:rPr>
      <w:t>https://lionsclub333c.org/</w:t>
    </w:r>
    <w:r w:rsidRPr="000A4CFE">
      <w:rPr>
        <w:rFonts w:eastAsia="ＭＳ Ｐゴシック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0E663059" w14:textId="66950C47" w:rsidR="00CB4B7B" w:rsidRPr="000A4CFE" w:rsidRDefault="000A4CFE" w:rsidP="000A4CFE">
    <w:pPr>
      <w:tabs>
        <w:tab w:val="center" w:pos="4252"/>
        <w:tab w:val="right" w:pos="8504"/>
      </w:tabs>
      <w:snapToGrid w:val="0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A4CFE">
      <w:rPr>
        <w:rFonts w:eastAsia="ＭＳ Ｐゴシック" w:hint="eastAsia"/>
        <w:sz w:val="20"/>
        <w:szCs w:val="20"/>
      </w:rPr>
      <w:t>〒</w:t>
    </w:r>
    <w:r w:rsidRPr="000A4CFE">
      <w:rPr>
        <w:rFonts w:eastAsia="ＭＳ Ｐゴシック"/>
        <w:sz w:val="20"/>
        <w:szCs w:val="20"/>
      </w:rPr>
      <w:t xml:space="preserve">260-0026 </w:t>
    </w:r>
    <w:r w:rsidRPr="000A4CFE">
      <w:rPr>
        <w:rFonts w:eastAsia="ＭＳ Ｐゴシック" w:hint="eastAsia"/>
        <w:sz w:val="20"/>
        <w:szCs w:val="20"/>
      </w:rPr>
      <w:t>千葉市中央区千葉港</w:t>
    </w:r>
    <w:r w:rsidRPr="000A4CFE">
      <w:rPr>
        <w:rFonts w:eastAsia="ＭＳ Ｐゴシック"/>
        <w:sz w:val="20"/>
        <w:szCs w:val="20"/>
      </w:rPr>
      <w:t>4-</w:t>
    </w:r>
    <w:r w:rsidRPr="000A4CFE">
      <w:rPr>
        <w:rFonts w:eastAsia="ＭＳ Ｐゴシック" w:hint="eastAsia"/>
        <w:sz w:val="20"/>
        <w:szCs w:val="20"/>
      </w:rPr>
      <w:t>3</w:t>
    </w:r>
    <w:r w:rsidRPr="000A4CFE">
      <w:rPr>
        <w:rFonts w:eastAsia="ＭＳ Ｐゴシック"/>
        <w:sz w:val="20"/>
        <w:szCs w:val="20"/>
      </w:rPr>
      <w:t xml:space="preserve"> </w:t>
    </w:r>
    <w:r w:rsidRPr="000A4CFE">
      <w:rPr>
        <w:rFonts w:eastAsia="ＭＳ Ｐゴシック" w:hint="eastAsia"/>
        <w:sz w:val="20"/>
        <w:szCs w:val="20"/>
      </w:rPr>
      <w:t>千葉県経営者会館</w:t>
    </w:r>
    <w:r w:rsidRPr="000A4CFE">
      <w:rPr>
        <w:rFonts w:eastAsia="ＭＳ Ｐゴシック"/>
        <w:sz w:val="20"/>
        <w:szCs w:val="20"/>
      </w:rPr>
      <w:t xml:space="preserve"> </w:t>
    </w:r>
    <w:r w:rsidRPr="000A4CFE">
      <w:rPr>
        <w:rFonts w:eastAsia="ＭＳ Ｐゴシック" w:hint="eastAsia"/>
        <w:sz w:val="20"/>
        <w:szCs w:val="20"/>
      </w:rPr>
      <w:t>4</w:t>
    </w:r>
    <w:r w:rsidRPr="000A4CFE">
      <w:rPr>
        <w:rFonts w:eastAsia="ＭＳ Ｐゴシック"/>
        <w:sz w:val="20"/>
        <w:szCs w:val="20"/>
      </w:rPr>
      <w:t xml:space="preserve">F </w:t>
    </w:r>
    <w:r w:rsidRPr="000A4CFE">
      <w:rPr>
        <w:rFonts w:eastAsia="ＭＳ Ｐゴシック" w:hint="eastAsia"/>
        <w:sz w:val="20"/>
        <w:szCs w:val="20"/>
      </w:rPr>
      <w:t xml:space="preserve">　℡</w:t>
    </w:r>
    <w:r w:rsidRPr="000A4CFE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2pt;height:12pt;visibility:visible" o:bullet="t">
        <v:imagedata r:id="rId1" o:title=""/>
      </v:shape>
    </w:pict>
  </w:numPicBullet>
  <w:abstractNum w:abstractNumId="0" w15:restartNumberingAfterBreak="0">
    <w:nsid w:val="11411D4D"/>
    <w:multiLevelType w:val="hybridMultilevel"/>
    <w:tmpl w:val="3244CB54"/>
    <w:lvl w:ilvl="0" w:tplc="CCFEDD4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624D0B"/>
    <w:multiLevelType w:val="hybridMultilevel"/>
    <w:tmpl w:val="AF70D7E4"/>
    <w:lvl w:ilvl="0" w:tplc="206410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773833"/>
    <w:multiLevelType w:val="hybridMultilevel"/>
    <w:tmpl w:val="026AFDC4"/>
    <w:lvl w:ilvl="0" w:tplc="930CB1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7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412E4C27"/>
    <w:multiLevelType w:val="hybridMultilevel"/>
    <w:tmpl w:val="06F06F50"/>
    <w:lvl w:ilvl="0" w:tplc="2EA6FF7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12255"/>
    <w:multiLevelType w:val="hybridMultilevel"/>
    <w:tmpl w:val="27EABAB0"/>
    <w:lvl w:ilvl="0" w:tplc="D804C4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5D6508"/>
    <w:multiLevelType w:val="hybridMultilevel"/>
    <w:tmpl w:val="CEA67126"/>
    <w:lvl w:ilvl="0" w:tplc="7EBEBFDC">
      <w:start w:val="1"/>
      <w:numFmt w:val="decimal"/>
      <w:lvlText w:val="第%1部"/>
      <w:lvlJc w:val="left"/>
      <w:pPr>
        <w:ind w:left="190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3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481776"/>
    <w:multiLevelType w:val="hybridMultilevel"/>
    <w:tmpl w:val="B5E6DCEC"/>
    <w:lvl w:ilvl="0" w:tplc="0E94830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F61F64"/>
    <w:multiLevelType w:val="hybridMultilevel"/>
    <w:tmpl w:val="8B8A9FAC"/>
    <w:lvl w:ilvl="0" w:tplc="AAC619D0">
      <w:start w:val="1"/>
      <w:numFmt w:val="decimal"/>
      <w:lvlText w:val="第%1部"/>
      <w:lvlJc w:val="left"/>
      <w:pPr>
        <w:ind w:left="211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6" w15:restartNumberingAfterBreak="0">
    <w:nsid w:val="56280647"/>
    <w:multiLevelType w:val="hybridMultilevel"/>
    <w:tmpl w:val="F43EB0B0"/>
    <w:lvl w:ilvl="0" w:tplc="C0C0F73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8EB74A0"/>
    <w:multiLevelType w:val="hybridMultilevel"/>
    <w:tmpl w:val="7E0894C0"/>
    <w:lvl w:ilvl="0" w:tplc="E07EFC16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0" w15:restartNumberingAfterBreak="0">
    <w:nsid w:val="5BFC1F76"/>
    <w:multiLevelType w:val="hybridMultilevel"/>
    <w:tmpl w:val="C360DF10"/>
    <w:lvl w:ilvl="0" w:tplc="358A71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3" w15:restartNumberingAfterBreak="0">
    <w:nsid w:val="69147409"/>
    <w:multiLevelType w:val="hybridMultilevel"/>
    <w:tmpl w:val="0FBE6B50"/>
    <w:lvl w:ilvl="0" w:tplc="6DFCB9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9C82F78"/>
    <w:multiLevelType w:val="hybridMultilevel"/>
    <w:tmpl w:val="74707CAA"/>
    <w:lvl w:ilvl="0" w:tplc="1FE4DF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="ＭＳ 明朝" w:eastAsia="ＭＳ 明朝" w:hAnsi="ＭＳ 明朝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9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D2D0973"/>
    <w:multiLevelType w:val="hybridMultilevel"/>
    <w:tmpl w:val="8B500386"/>
    <w:lvl w:ilvl="0" w:tplc="6BDA0EC2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1" w15:restartNumberingAfterBreak="0">
    <w:nsid w:val="7D7A055B"/>
    <w:multiLevelType w:val="hybridMultilevel"/>
    <w:tmpl w:val="FEF81930"/>
    <w:lvl w:ilvl="0" w:tplc="2EF6EF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3145992">
    <w:abstractNumId w:val="17"/>
  </w:num>
  <w:num w:numId="2" w16cid:durableId="1652565403">
    <w:abstractNumId w:val="1"/>
  </w:num>
  <w:num w:numId="3" w16cid:durableId="137954488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0812672">
    <w:abstractNumId w:val="10"/>
  </w:num>
  <w:num w:numId="5" w16cid:durableId="1254897285">
    <w:abstractNumId w:val="2"/>
  </w:num>
  <w:num w:numId="6" w16cid:durableId="1993094749">
    <w:abstractNumId w:val="25"/>
  </w:num>
  <w:num w:numId="7" w16cid:durableId="1628201092">
    <w:abstractNumId w:val="3"/>
  </w:num>
  <w:num w:numId="8" w16cid:durableId="1624340379">
    <w:abstractNumId w:val="22"/>
  </w:num>
  <w:num w:numId="9" w16cid:durableId="153835345">
    <w:abstractNumId w:val="7"/>
  </w:num>
  <w:num w:numId="10" w16cid:durableId="1935816764">
    <w:abstractNumId w:val="26"/>
  </w:num>
  <w:num w:numId="11" w16cid:durableId="1983726206">
    <w:abstractNumId w:val="13"/>
  </w:num>
  <w:num w:numId="12" w16cid:durableId="2018339807">
    <w:abstractNumId w:val="28"/>
  </w:num>
  <w:num w:numId="13" w16cid:durableId="1379892784">
    <w:abstractNumId w:val="6"/>
  </w:num>
  <w:num w:numId="14" w16cid:durableId="1190920267">
    <w:abstractNumId w:val="21"/>
  </w:num>
  <w:num w:numId="15" w16cid:durableId="672992414">
    <w:abstractNumId w:val="8"/>
  </w:num>
  <w:num w:numId="16" w16cid:durableId="677655840">
    <w:abstractNumId w:val="19"/>
  </w:num>
  <w:num w:numId="17" w16cid:durableId="2128236407">
    <w:abstractNumId w:val="24"/>
  </w:num>
  <w:num w:numId="18" w16cid:durableId="1260025761">
    <w:abstractNumId w:val="29"/>
  </w:num>
  <w:num w:numId="19" w16cid:durableId="1509369285">
    <w:abstractNumId w:val="5"/>
  </w:num>
  <w:num w:numId="20" w16cid:durableId="274677596">
    <w:abstractNumId w:val="0"/>
  </w:num>
  <w:num w:numId="21" w16cid:durableId="1160654705">
    <w:abstractNumId w:val="9"/>
  </w:num>
  <w:num w:numId="22" w16cid:durableId="316421871">
    <w:abstractNumId w:val="18"/>
  </w:num>
  <w:num w:numId="23" w16cid:durableId="934560154">
    <w:abstractNumId w:val="27"/>
  </w:num>
  <w:num w:numId="24" w16cid:durableId="1625233912">
    <w:abstractNumId w:val="14"/>
  </w:num>
  <w:num w:numId="25" w16cid:durableId="1118139015">
    <w:abstractNumId w:val="23"/>
  </w:num>
  <w:num w:numId="26" w16cid:durableId="1084113157">
    <w:abstractNumId w:val="11"/>
  </w:num>
  <w:num w:numId="27" w16cid:durableId="1065222970">
    <w:abstractNumId w:val="16"/>
  </w:num>
  <w:num w:numId="28" w16cid:durableId="31851453">
    <w:abstractNumId w:val="20"/>
  </w:num>
  <w:num w:numId="29" w16cid:durableId="1687947604">
    <w:abstractNumId w:val="30"/>
  </w:num>
  <w:num w:numId="30" w16cid:durableId="1573932600">
    <w:abstractNumId w:val="31"/>
  </w:num>
  <w:num w:numId="31" w16cid:durableId="554512524">
    <w:abstractNumId w:val="4"/>
  </w:num>
  <w:num w:numId="32" w16cid:durableId="106896411">
    <w:abstractNumId w:val="12"/>
  </w:num>
  <w:num w:numId="33" w16cid:durableId="1387677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04B"/>
    <w:rsid w:val="000101D6"/>
    <w:rsid w:val="000116BA"/>
    <w:rsid w:val="000132A5"/>
    <w:rsid w:val="000143AD"/>
    <w:rsid w:val="0001756E"/>
    <w:rsid w:val="0002274A"/>
    <w:rsid w:val="00024AEF"/>
    <w:rsid w:val="00024D32"/>
    <w:rsid w:val="00024F67"/>
    <w:rsid w:val="000252A0"/>
    <w:rsid w:val="00030B1C"/>
    <w:rsid w:val="00032F93"/>
    <w:rsid w:val="00034CF7"/>
    <w:rsid w:val="00037827"/>
    <w:rsid w:val="000411DB"/>
    <w:rsid w:val="00041647"/>
    <w:rsid w:val="00041D8D"/>
    <w:rsid w:val="0004295F"/>
    <w:rsid w:val="00051AEB"/>
    <w:rsid w:val="00051FCF"/>
    <w:rsid w:val="00052A39"/>
    <w:rsid w:val="00052CFC"/>
    <w:rsid w:val="000539C2"/>
    <w:rsid w:val="00053D64"/>
    <w:rsid w:val="00057397"/>
    <w:rsid w:val="00057BCF"/>
    <w:rsid w:val="00057C3D"/>
    <w:rsid w:val="00060670"/>
    <w:rsid w:val="00060B84"/>
    <w:rsid w:val="00060EC6"/>
    <w:rsid w:val="00061A0B"/>
    <w:rsid w:val="0006385D"/>
    <w:rsid w:val="00063D83"/>
    <w:rsid w:val="00065B2F"/>
    <w:rsid w:val="00067329"/>
    <w:rsid w:val="00067A58"/>
    <w:rsid w:val="00072615"/>
    <w:rsid w:val="00076022"/>
    <w:rsid w:val="00082117"/>
    <w:rsid w:val="00082D2C"/>
    <w:rsid w:val="00084438"/>
    <w:rsid w:val="00084E0C"/>
    <w:rsid w:val="000864A8"/>
    <w:rsid w:val="00086BA1"/>
    <w:rsid w:val="000870ED"/>
    <w:rsid w:val="000872BB"/>
    <w:rsid w:val="00091E57"/>
    <w:rsid w:val="000924AF"/>
    <w:rsid w:val="000929DB"/>
    <w:rsid w:val="00092AB1"/>
    <w:rsid w:val="000930A2"/>
    <w:rsid w:val="0009369D"/>
    <w:rsid w:val="00094341"/>
    <w:rsid w:val="00094FB6"/>
    <w:rsid w:val="00095D72"/>
    <w:rsid w:val="00096585"/>
    <w:rsid w:val="00097ACF"/>
    <w:rsid w:val="000A0558"/>
    <w:rsid w:val="000A1FC2"/>
    <w:rsid w:val="000A30DA"/>
    <w:rsid w:val="000A3153"/>
    <w:rsid w:val="000A3B89"/>
    <w:rsid w:val="000A47FF"/>
    <w:rsid w:val="000A4909"/>
    <w:rsid w:val="000A4CFE"/>
    <w:rsid w:val="000A5297"/>
    <w:rsid w:val="000A6E33"/>
    <w:rsid w:val="000A6F45"/>
    <w:rsid w:val="000B00CD"/>
    <w:rsid w:val="000B098E"/>
    <w:rsid w:val="000B0A27"/>
    <w:rsid w:val="000B1196"/>
    <w:rsid w:val="000B194F"/>
    <w:rsid w:val="000B2B89"/>
    <w:rsid w:val="000B2DD2"/>
    <w:rsid w:val="000B61EE"/>
    <w:rsid w:val="000B6523"/>
    <w:rsid w:val="000B682F"/>
    <w:rsid w:val="000B6F8B"/>
    <w:rsid w:val="000C6767"/>
    <w:rsid w:val="000C7866"/>
    <w:rsid w:val="000C7B8D"/>
    <w:rsid w:val="000D2BF9"/>
    <w:rsid w:val="000D5D09"/>
    <w:rsid w:val="000E187D"/>
    <w:rsid w:val="000E20D2"/>
    <w:rsid w:val="000E2A3D"/>
    <w:rsid w:val="000E2A4F"/>
    <w:rsid w:val="000E4C68"/>
    <w:rsid w:val="000E4D45"/>
    <w:rsid w:val="000E51AE"/>
    <w:rsid w:val="000F3A54"/>
    <w:rsid w:val="000F666C"/>
    <w:rsid w:val="000F6A1F"/>
    <w:rsid w:val="000F6A2F"/>
    <w:rsid w:val="00104FF2"/>
    <w:rsid w:val="0010748D"/>
    <w:rsid w:val="00107AFC"/>
    <w:rsid w:val="0011035D"/>
    <w:rsid w:val="00111628"/>
    <w:rsid w:val="00114042"/>
    <w:rsid w:val="00115334"/>
    <w:rsid w:val="00120434"/>
    <w:rsid w:val="0012647C"/>
    <w:rsid w:val="0012677F"/>
    <w:rsid w:val="001276E0"/>
    <w:rsid w:val="00127768"/>
    <w:rsid w:val="0013012A"/>
    <w:rsid w:val="00130D3A"/>
    <w:rsid w:val="001310A9"/>
    <w:rsid w:val="0013247C"/>
    <w:rsid w:val="0013559B"/>
    <w:rsid w:val="00135B0C"/>
    <w:rsid w:val="00135E3A"/>
    <w:rsid w:val="001400F1"/>
    <w:rsid w:val="001402B8"/>
    <w:rsid w:val="00141B25"/>
    <w:rsid w:val="00142F53"/>
    <w:rsid w:val="00145308"/>
    <w:rsid w:val="00150B5F"/>
    <w:rsid w:val="001525E0"/>
    <w:rsid w:val="001569E2"/>
    <w:rsid w:val="001600DC"/>
    <w:rsid w:val="00160251"/>
    <w:rsid w:val="0016121D"/>
    <w:rsid w:val="00162487"/>
    <w:rsid w:val="00162736"/>
    <w:rsid w:val="00164517"/>
    <w:rsid w:val="0016519C"/>
    <w:rsid w:val="001651B4"/>
    <w:rsid w:val="0016582B"/>
    <w:rsid w:val="00166CD3"/>
    <w:rsid w:val="0016764C"/>
    <w:rsid w:val="00167A63"/>
    <w:rsid w:val="0017021F"/>
    <w:rsid w:val="00171166"/>
    <w:rsid w:val="001738A2"/>
    <w:rsid w:val="001741C5"/>
    <w:rsid w:val="001746A9"/>
    <w:rsid w:val="00174C75"/>
    <w:rsid w:val="00176A8F"/>
    <w:rsid w:val="00176C27"/>
    <w:rsid w:val="00177CDA"/>
    <w:rsid w:val="00181566"/>
    <w:rsid w:val="001833D8"/>
    <w:rsid w:val="00184671"/>
    <w:rsid w:val="001861F4"/>
    <w:rsid w:val="0018696E"/>
    <w:rsid w:val="0018760D"/>
    <w:rsid w:val="00192F1B"/>
    <w:rsid w:val="0019476D"/>
    <w:rsid w:val="001A0EF5"/>
    <w:rsid w:val="001A345B"/>
    <w:rsid w:val="001A3CD0"/>
    <w:rsid w:val="001A4257"/>
    <w:rsid w:val="001A5219"/>
    <w:rsid w:val="001A5B8F"/>
    <w:rsid w:val="001A71AA"/>
    <w:rsid w:val="001B1E11"/>
    <w:rsid w:val="001B1E56"/>
    <w:rsid w:val="001B2253"/>
    <w:rsid w:val="001B2A9A"/>
    <w:rsid w:val="001B33FF"/>
    <w:rsid w:val="001B397D"/>
    <w:rsid w:val="001B3A76"/>
    <w:rsid w:val="001B7412"/>
    <w:rsid w:val="001B75FB"/>
    <w:rsid w:val="001C122E"/>
    <w:rsid w:val="001C2870"/>
    <w:rsid w:val="001C2A13"/>
    <w:rsid w:val="001C3809"/>
    <w:rsid w:val="001C4932"/>
    <w:rsid w:val="001C590A"/>
    <w:rsid w:val="001C629E"/>
    <w:rsid w:val="001C67A9"/>
    <w:rsid w:val="001C7022"/>
    <w:rsid w:val="001C79F9"/>
    <w:rsid w:val="001D029E"/>
    <w:rsid w:val="001D0456"/>
    <w:rsid w:val="001D15E7"/>
    <w:rsid w:val="001D1D57"/>
    <w:rsid w:val="001D3E44"/>
    <w:rsid w:val="001D4CF6"/>
    <w:rsid w:val="001D53C9"/>
    <w:rsid w:val="001D6659"/>
    <w:rsid w:val="001D7201"/>
    <w:rsid w:val="001E57EA"/>
    <w:rsid w:val="001E6973"/>
    <w:rsid w:val="001E6AC9"/>
    <w:rsid w:val="001E6E64"/>
    <w:rsid w:val="001E70B7"/>
    <w:rsid w:val="001E7569"/>
    <w:rsid w:val="001F0D7C"/>
    <w:rsid w:val="001F1E02"/>
    <w:rsid w:val="001F3AA7"/>
    <w:rsid w:val="001F3E4D"/>
    <w:rsid w:val="001F4277"/>
    <w:rsid w:val="001F4CFD"/>
    <w:rsid w:val="001F6159"/>
    <w:rsid w:val="001F662E"/>
    <w:rsid w:val="001F6835"/>
    <w:rsid w:val="001F69FF"/>
    <w:rsid w:val="001F7259"/>
    <w:rsid w:val="001F73AB"/>
    <w:rsid w:val="0020077D"/>
    <w:rsid w:val="00201E15"/>
    <w:rsid w:val="00202A7B"/>
    <w:rsid w:val="002039AB"/>
    <w:rsid w:val="00203A2A"/>
    <w:rsid w:val="00210B39"/>
    <w:rsid w:val="002111BE"/>
    <w:rsid w:val="002119C8"/>
    <w:rsid w:val="00211FD3"/>
    <w:rsid w:val="0021309A"/>
    <w:rsid w:val="00213BFC"/>
    <w:rsid w:val="00213DD8"/>
    <w:rsid w:val="00214A71"/>
    <w:rsid w:val="00215773"/>
    <w:rsid w:val="00216210"/>
    <w:rsid w:val="00216891"/>
    <w:rsid w:val="00217BBB"/>
    <w:rsid w:val="00220BC6"/>
    <w:rsid w:val="00222215"/>
    <w:rsid w:val="002241A3"/>
    <w:rsid w:val="00224C5A"/>
    <w:rsid w:val="00234350"/>
    <w:rsid w:val="002349AA"/>
    <w:rsid w:val="00234C81"/>
    <w:rsid w:val="00234CCE"/>
    <w:rsid w:val="00234F0A"/>
    <w:rsid w:val="00236471"/>
    <w:rsid w:val="00240E11"/>
    <w:rsid w:val="0024126E"/>
    <w:rsid w:val="00244B0F"/>
    <w:rsid w:val="00244DEF"/>
    <w:rsid w:val="002460AB"/>
    <w:rsid w:val="00252AA5"/>
    <w:rsid w:val="00253D92"/>
    <w:rsid w:val="00256F8A"/>
    <w:rsid w:val="00260FD6"/>
    <w:rsid w:val="00261031"/>
    <w:rsid w:val="002624A5"/>
    <w:rsid w:val="002624D0"/>
    <w:rsid w:val="00264044"/>
    <w:rsid w:val="00266978"/>
    <w:rsid w:val="002701FC"/>
    <w:rsid w:val="002714E1"/>
    <w:rsid w:val="002726CD"/>
    <w:rsid w:val="002763E6"/>
    <w:rsid w:val="002778D2"/>
    <w:rsid w:val="0028136B"/>
    <w:rsid w:val="002824C1"/>
    <w:rsid w:val="002836D1"/>
    <w:rsid w:val="002838CD"/>
    <w:rsid w:val="002841E4"/>
    <w:rsid w:val="0028792B"/>
    <w:rsid w:val="002943AD"/>
    <w:rsid w:val="0029504E"/>
    <w:rsid w:val="0029525C"/>
    <w:rsid w:val="0029544B"/>
    <w:rsid w:val="00297E85"/>
    <w:rsid w:val="002A12FC"/>
    <w:rsid w:val="002A2739"/>
    <w:rsid w:val="002A293C"/>
    <w:rsid w:val="002A2EC5"/>
    <w:rsid w:val="002A423A"/>
    <w:rsid w:val="002A4858"/>
    <w:rsid w:val="002A589C"/>
    <w:rsid w:val="002B082A"/>
    <w:rsid w:val="002B1304"/>
    <w:rsid w:val="002B2FDB"/>
    <w:rsid w:val="002B47D4"/>
    <w:rsid w:val="002B4884"/>
    <w:rsid w:val="002B718E"/>
    <w:rsid w:val="002C356D"/>
    <w:rsid w:val="002C379B"/>
    <w:rsid w:val="002C55E5"/>
    <w:rsid w:val="002C5AE7"/>
    <w:rsid w:val="002C619F"/>
    <w:rsid w:val="002C78AB"/>
    <w:rsid w:val="002D3947"/>
    <w:rsid w:val="002D3D34"/>
    <w:rsid w:val="002E062E"/>
    <w:rsid w:val="002E0843"/>
    <w:rsid w:val="002E2ABA"/>
    <w:rsid w:val="002E4C5D"/>
    <w:rsid w:val="002E4C8E"/>
    <w:rsid w:val="002E514A"/>
    <w:rsid w:val="002F345C"/>
    <w:rsid w:val="002F3801"/>
    <w:rsid w:val="002F5C0B"/>
    <w:rsid w:val="002F6B93"/>
    <w:rsid w:val="002F6F20"/>
    <w:rsid w:val="00300A90"/>
    <w:rsid w:val="00300D7A"/>
    <w:rsid w:val="00300FC5"/>
    <w:rsid w:val="00301A2D"/>
    <w:rsid w:val="00302126"/>
    <w:rsid w:val="0030233A"/>
    <w:rsid w:val="00302E52"/>
    <w:rsid w:val="0030456B"/>
    <w:rsid w:val="0030619E"/>
    <w:rsid w:val="00311BA8"/>
    <w:rsid w:val="0031287B"/>
    <w:rsid w:val="00313946"/>
    <w:rsid w:val="00313FB9"/>
    <w:rsid w:val="00314561"/>
    <w:rsid w:val="003163C0"/>
    <w:rsid w:val="003171E0"/>
    <w:rsid w:val="0032202E"/>
    <w:rsid w:val="00324402"/>
    <w:rsid w:val="00325748"/>
    <w:rsid w:val="00325E0B"/>
    <w:rsid w:val="0032741F"/>
    <w:rsid w:val="003315CE"/>
    <w:rsid w:val="00331A41"/>
    <w:rsid w:val="00332172"/>
    <w:rsid w:val="003323C2"/>
    <w:rsid w:val="003349FD"/>
    <w:rsid w:val="00334A81"/>
    <w:rsid w:val="003369E9"/>
    <w:rsid w:val="00337155"/>
    <w:rsid w:val="003403E7"/>
    <w:rsid w:val="00341088"/>
    <w:rsid w:val="003421AB"/>
    <w:rsid w:val="00342623"/>
    <w:rsid w:val="003443B0"/>
    <w:rsid w:val="003456D5"/>
    <w:rsid w:val="00346CA6"/>
    <w:rsid w:val="00347669"/>
    <w:rsid w:val="00351916"/>
    <w:rsid w:val="00351A5C"/>
    <w:rsid w:val="003543AD"/>
    <w:rsid w:val="0035502F"/>
    <w:rsid w:val="00355C35"/>
    <w:rsid w:val="00356C10"/>
    <w:rsid w:val="003570D2"/>
    <w:rsid w:val="003638D0"/>
    <w:rsid w:val="0036569C"/>
    <w:rsid w:val="00367799"/>
    <w:rsid w:val="00370A6F"/>
    <w:rsid w:val="00370ACD"/>
    <w:rsid w:val="00371F90"/>
    <w:rsid w:val="003726AF"/>
    <w:rsid w:val="00373CF7"/>
    <w:rsid w:val="003740BE"/>
    <w:rsid w:val="00375F74"/>
    <w:rsid w:val="00381197"/>
    <w:rsid w:val="0038288D"/>
    <w:rsid w:val="00382994"/>
    <w:rsid w:val="00382B93"/>
    <w:rsid w:val="00383617"/>
    <w:rsid w:val="00384482"/>
    <w:rsid w:val="00384C7E"/>
    <w:rsid w:val="00385522"/>
    <w:rsid w:val="00386828"/>
    <w:rsid w:val="00390388"/>
    <w:rsid w:val="00390A07"/>
    <w:rsid w:val="0039120D"/>
    <w:rsid w:val="00394A94"/>
    <w:rsid w:val="00395F13"/>
    <w:rsid w:val="00396236"/>
    <w:rsid w:val="003969BD"/>
    <w:rsid w:val="00396ABC"/>
    <w:rsid w:val="003A024C"/>
    <w:rsid w:val="003A235E"/>
    <w:rsid w:val="003A5D94"/>
    <w:rsid w:val="003A6407"/>
    <w:rsid w:val="003A7FA0"/>
    <w:rsid w:val="003B0B6C"/>
    <w:rsid w:val="003B110C"/>
    <w:rsid w:val="003B1550"/>
    <w:rsid w:val="003B1E13"/>
    <w:rsid w:val="003B252F"/>
    <w:rsid w:val="003B6626"/>
    <w:rsid w:val="003B697F"/>
    <w:rsid w:val="003B7AB8"/>
    <w:rsid w:val="003C5582"/>
    <w:rsid w:val="003C7C27"/>
    <w:rsid w:val="003D2FAC"/>
    <w:rsid w:val="003D57A7"/>
    <w:rsid w:val="003D5906"/>
    <w:rsid w:val="003D7D64"/>
    <w:rsid w:val="003E0316"/>
    <w:rsid w:val="003E0CC6"/>
    <w:rsid w:val="003E1843"/>
    <w:rsid w:val="003E27E9"/>
    <w:rsid w:val="003E3305"/>
    <w:rsid w:val="003E450E"/>
    <w:rsid w:val="003E5455"/>
    <w:rsid w:val="003E69FE"/>
    <w:rsid w:val="003F01E9"/>
    <w:rsid w:val="003F224C"/>
    <w:rsid w:val="003F382E"/>
    <w:rsid w:val="003F3E57"/>
    <w:rsid w:val="003F6C9D"/>
    <w:rsid w:val="003F7FD5"/>
    <w:rsid w:val="00400051"/>
    <w:rsid w:val="00400382"/>
    <w:rsid w:val="004005A6"/>
    <w:rsid w:val="0040060C"/>
    <w:rsid w:val="004015E0"/>
    <w:rsid w:val="00403708"/>
    <w:rsid w:val="00405F57"/>
    <w:rsid w:val="00412897"/>
    <w:rsid w:val="00412F8B"/>
    <w:rsid w:val="00415D82"/>
    <w:rsid w:val="00420E90"/>
    <w:rsid w:val="004218A6"/>
    <w:rsid w:val="00421C47"/>
    <w:rsid w:val="00422190"/>
    <w:rsid w:val="00427E7F"/>
    <w:rsid w:val="004314E9"/>
    <w:rsid w:val="00432198"/>
    <w:rsid w:val="00432C24"/>
    <w:rsid w:val="004358D8"/>
    <w:rsid w:val="00437EBC"/>
    <w:rsid w:val="00440B67"/>
    <w:rsid w:val="00443596"/>
    <w:rsid w:val="0044513D"/>
    <w:rsid w:val="004460D2"/>
    <w:rsid w:val="004468D8"/>
    <w:rsid w:val="0044731E"/>
    <w:rsid w:val="00447A67"/>
    <w:rsid w:val="00447C22"/>
    <w:rsid w:val="004536BB"/>
    <w:rsid w:val="00454EB6"/>
    <w:rsid w:val="00455901"/>
    <w:rsid w:val="00455DCF"/>
    <w:rsid w:val="00457111"/>
    <w:rsid w:val="00460396"/>
    <w:rsid w:val="00460D8D"/>
    <w:rsid w:val="00463B8F"/>
    <w:rsid w:val="004649DD"/>
    <w:rsid w:val="004705F9"/>
    <w:rsid w:val="004706C9"/>
    <w:rsid w:val="00473AC5"/>
    <w:rsid w:val="00473DCF"/>
    <w:rsid w:val="00474110"/>
    <w:rsid w:val="00474CBF"/>
    <w:rsid w:val="004752BB"/>
    <w:rsid w:val="0048051F"/>
    <w:rsid w:val="004805B5"/>
    <w:rsid w:val="00480A0C"/>
    <w:rsid w:val="00481EC9"/>
    <w:rsid w:val="00483670"/>
    <w:rsid w:val="0048398D"/>
    <w:rsid w:val="00483CF2"/>
    <w:rsid w:val="00484739"/>
    <w:rsid w:val="00491581"/>
    <w:rsid w:val="004935A7"/>
    <w:rsid w:val="00494068"/>
    <w:rsid w:val="0049406A"/>
    <w:rsid w:val="00495C7F"/>
    <w:rsid w:val="00497312"/>
    <w:rsid w:val="00497847"/>
    <w:rsid w:val="004A16B2"/>
    <w:rsid w:val="004A1CFD"/>
    <w:rsid w:val="004A1F8E"/>
    <w:rsid w:val="004A29E1"/>
    <w:rsid w:val="004A399E"/>
    <w:rsid w:val="004A577B"/>
    <w:rsid w:val="004A5BB4"/>
    <w:rsid w:val="004A6DAC"/>
    <w:rsid w:val="004B082F"/>
    <w:rsid w:val="004B165F"/>
    <w:rsid w:val="004B20D4"/>
    <w:rsid w:val="004B3BFC"/>
    <w:rsid w:val="004B5C61"/>
    <w:rsid w:val="004C04A1"/>
    <w:rsid w:val="004C052D"/>
    <w:rsid w:val="004C1F09"/>
    <w:rsid w:val="004C437B"/>
    <w:rsid w:val="004C4640"/>
    <w:rsid w:val="004D1D17"/>
    <w:rsid w:val="004D406E"/>
    <w:rsid w:val="004D469B"/>
    <w:rsid w:val="004D587A"/>
    <w:rsid w:val="004D5F53"/>
    <w:rsid w:val="004D618E"/>
    <w:rsid w:val="004E1C59"/>
    <w:rsid w:val="004E76DF"/>
    <w:rsid w:val="004F0206"/>
    <w:rsid w:val="004F4310"/>
    <w:rsid w:val="004F50C1"/>
    <w:rsid w:val="004F5737"/>
    <w:rsid w:val="004F7DB6"/>
    <w:rsid w:val="00500475"/>
    <w:rsid w:val="00502937"/>
    <w:rsid w:val="00503365"/>
    <w:rsid w:val="00503882"/>
    <w:rsid w:val="00510C2D"/>
    <w:rsid w:val="005117E3"/>
    <w:rsid w:val="00514D57"/>
    <w:rsid w:val="00514E35"/>
    <w:rsid w:val="00515C6A"/>
    <w:rsid w:val="00516590"/>
    <w:rsid w:val="005172FD"/>
    <w:rsid w:val="00521746"/>
    <w:rsid w:val="00522534"/>
    <w:rsid w:val="005233CD"/>
    <w:rsid w:val="00524C4D"/>
    <w:rsid w:val="00527FFB"/>
    <w:rsid w:val="005329DD"/>
    <w:rsid w:val="00532DEC"/>
    <w:rsid w:val="00533217"/>
    <w:rsid w:val="00533715"/>
    <w:rsid w:val="00536804"/>
    <w:rsid w:val="00540F40"/>
    <w:rsid w:val="005456D1"/>
    <w:rsid w:val="005461D1"/>
    <w:rsid w:val="005478D6"/>
    <w:rsid w:val="00550FF1"/>
    <w:rsid w:val="00552045"/>
    <w:rsid w:val="005543E9"/>
    <w:rsid w:val="00555B27"/>
    <w:rsid w:val="00556133"/>
    <w:rsid w:val="00557AE9"/>
    <w:rsid w:val="00557DAB"/>
    <w:rsid w:val="00560BF2"/>
    <w:rsid w:val="005626E8"/>
    <w:rsid w:val="0056448A"/>
    <w:rsid w:val="00566779"/>
    <w:rsid w:val="00566D48"/>
    <w:rsid w:val="0056767E"/>
    <w:rsid w:val="00573573"/>
    <w:rsid w:val="00574BD7"/>
    <w:rsid w:val="00575939"/>
    <w:rsid w:val="005762CF"/>
    <w:rsid w:val="00576B73"/>
    <w:rsid w:val="00576F7B"/>
    <w:rsid w:val="00581DF2"/>
    <w:rsid w:val="00582922"/>
    <w:rsid w:val="0058557E"/>
    <w:rsid w:val="00585DAA"/>
    <w:rsid w:val="005875C0"/>
    <w:rsid w:val="00591941"/>
    <w:rsid w:val="00592461"/>
    <w:rsid w:val="005947CE"/>
    <w:rsid w:val="005A2858"/>
    <w:rsid w:val="005A2972"/>
    <w:rsid w:val="005B0DFE"/>
    <w:rsid w:val="005B2559"/>
    <w:rsid w:val="005B32CA"/>
    <w:rsid w:val="005B3687"/>
    <w:rsid w:val="005B40DD"/>
    <w:rsid w:val="005B6B80"/>
    <w:rsid w:val="005C0807"/>
    <w:rsid w:val="005C13CC"/>
    <w:rsid w:val="005C2F85"/>
    <w:rsid w:val="005C3FD2"/>
    <w:rsid w:val="005C408F"/>
    <w:rsid w:val="005C5260"/>
    <w:rsid w:val="005C76AC"/>
    <w:rsid w:val="005D0160"/>
    <w:rsid w:val="005D1E50"/>
    <w:rsid w:val="005D3DD6"/>
    <w:rsid w:val="005D61CD"/>
    <w:rsid w:val="005E0793"/>
    <w:rsid w:val="005E1E8D"/>
    <w:rsid w:val="005E29A8"/>
    <w:rsid w:val="005E2F45"/>
    <w:rsid w:val="005E3387"/>
    <w:rsid w:val="005E4807"/>
    <w:rsid w:val="005E53E0"/>
    <w:rsid w:val="005E5A0E"/>
    <w:rsid w:val="005E71C5"/>
    <w:rsid w:val="005F0318"/>
    <w:rsid w:val="005F296B"/>
    <w:rsid w:val="005F5FD9"/>
    <w:rsid w:val="005F65F7"/>
    <w:rsid w:val="005F7704"/>
    <w:rsid w:val="00600A69"/>
    <w:rsid w:val="006014E5"/>
    <w:rsid w:val="00603127"/>
    <w:rsid w:val="0060628B"/>
    <w:rsid w:val="00606290"/>
    <w:rsid w:val="00607CE1"/>
    <w:rsid w:val="00611948"/>
    <w:rsid w:val="006121BE"/>
    <w:rsid w:val="00612485"/>
    <w:rsid w:val="00613F80"/>
    <w:rsid w:val="0061590C"/>
    <w:rsid w:val="00615E9E"/>
    <w:rsid w:val="006167DC"/>
    <w:rsid w:val="006167FB"/>
    <w:rsid w:val="006175C9"/>
    <w:rsid w:val="006207B3"/>
    <w:rsid w:val="006238CF"/>
    <w:rsid w:val="00626196"/>
    <w:rsid w:val="0062677F"/>
    <w:rsid w:val="0062693A"/>
    <w:rsid w:val="00627117"/>
    <w:rsid w:val="0063194B"/>
    <w:rsid w:val="00635919"/>
    <w:rsid w:val="006364AE"/>
    <w:rsid w:val="0063695E"/>
    <w:rsid w:val="00636DED"/>
    <w:rsid w:val="00637953"/>
    <w:rsid w:val="00640D38"/>
    <w:rsid w:val="00643811"/>
    <w:rsid w:val="00646AEA"/>
    <w:rsid w:val="00647DC8"/>
    <w:rsid w:val="00650224"/>
    <w:rsid w:val="006511D0"/>
    <w:rsid w:val="00653779"/>
    <w:rsid w:val="00654585"/>
    <w:rsid w:val="00654C6E"/>
    <w:rsid w:val="00654CA4"/>
    <w:rsid w:val="00655729"/>
    <w:rsid w:val="006571C0"/>
    <w:rsid w:val="00657828"/>
    <w:rsid w:val="00657AEF"/>
    <w:rsid w:val="0066081F"/>
    <w:rsid w:val="006621AA"/>
    <w:rsid w:val="00662A73"/>
    <w:rsid w:val="00662C87"/>
    <w:rsid w:val="00664FFB"/>
    <w:rsid w:val="00666CB4"/>
    <w:rsid w:val="0066735B"/>
    <w:rsid w:val="00670E75"/>
    <w:rsid w:val="00670E97"/>
    <w:rsid w:val="00675ACE"/>
    <w:rsid w:val="0068074C"/>
    <w:rsid w:val="0068100F"/>
    <w:rsid w:val="00681D02"/>
    <w:rsid w:val="00681E62"/>
    <w:rsid w:val="006823A3"/>
    <w:rsid w:val="0068348A"/>
    <w:rsid w:val="00685A80"/>
    <w:rsid w:val="00685B27"/>
    <w:rsid w:val="00690277"/>
    <w:rsid w:val="00690979"/>
    <w:rsid w:val="006911A7"/>
    <w:rsid w:val="00692B4D"/>
    <w:rsid w:val="00693923"/>
    <w:rsid w:val="00693FC1"/>
    <w:rsid w:val="006949B3"/>
    <w:rsid w:val="00695312"/>
    <w:rsid w:val="006964C3"/>
    <w:rsid w:val="006969D1"/>
    <w:rsid w:val="00696B90"/>
    <w:rsid w:val="006A3A1F"/>
    <w:rsid w:val="006A3A67"/>
    <w:rsid w:val="006A3BC5"/>
    <w:rsid w:val="006A3E99"/>
    <w:rsid w:val="006A53BC"/>
    <w:rsid w:val="006A642E"/>
    <w:rsid w:val="006A72EE"/>
    <w:rsid w:val="006A7A51"/>
    <w:rsid w:val="006B35AC"/>
    <w:rsid w:val="006C03ED"/>
    <w:rsid w:val="006C104B"/>
    <w:rsid w:val="006C2E6A"/>
    <w:rsid w:val="006C4D50"/>
    <w:rsid w:val="006C74F0"/>
    <w:rsid w:val="006D11CC"/>
    <w:rsid w:val="006D1D2A"/>
    <w:rsid w:val="006D2028"/>
    <w:rsid w:val="006D33C1"/>
    <w:rsid w:val="006D48F1"/>
    <w:rsid w:val="006D719F"/>
    <w:rsid w:val="006D7462"/>
    <w:rsid w:val="006E0607"/>
    <w:rsid w:val="006E0DDE"/>
    <w:rsid w:val="006E2315"/>
    <w:rsid w:val="006E2A84"/>
    <w:rsid w:val="006E3ACD"/>
    <w:rsid w:val="006E423E"/>
    <w:rsid w:val="006E4607"/>
    <w:rsid w:val="006E4A83"/>
    <w:rsid w:val="006E5C03"/>
    <w:rsid w:val="006E7322"/>
    <w:rsid w:val="006F0613"/>
    <w:rsid w:val="006F0921"/>
    <w:rsid w:val="006F1F2C"/>
    <w:rsid w:val="006F3946"/>
    <w:rsid w:val="006F4431"/>
    <w:rsid w:val="006F6561"/>
    <w:rsid w:val="006F7015"/>
    <w:rsid w:val="006F788F"/>
    <w:rsid w:val="007004F0"/>
    <w:rsid w:val="00700847"/>
    <w:rsid w:val="00704583"/>
    <w:rsid w:val="00705CBB"/>
    <w:rsid w:val="007075B7"/>
    <w:rsid w:val="0071012F"/>
    <w:rsid w:val="007102A0"/>
    <w:rsid w:val="007102DC"/>
    <w:rsid w:val="00712E55"/>
    <w:rsid w:val="007156F8"/>
    <w:rsid w:val="007157D7"/>
    <w:rsid w:val="0071686F"/>
    <w:rsid w:val="00716907"/>
    <w:rsid w:val="007222C4"/>
    <w:rsid w:val="007239D5"/>
    <w:rsid w:val="007242BA"/>
    <w:rsid w:val="0072514B"/>
    <w:rsid w:val="0072525F"/>
    <w:rsid w:val="00726109"/>
    <w:rsid w:val="00726170"/>
    <w:rsid w:val="00732BF8"/>
    <w:rsid w:val="007359A5"/>
    <w:rsid w:val="00742042"/>
    <w:rsid w:val="00743977"/>
    <w:rsid w:val="0074506A"/>
    <w:rsid w:val="00746472"/>
    <w:rsid w:val="00753347"/>
    <w:rsid w:val="00753D1B"/>
    <w:rsid w:val="00755108"/>
    <w:rsid w:val="00755528"/>
    <w:rsid w:val="007559E7"/>
    <w:rsid w:val="00755B69"/>
    <w:rsid w:val="00756761"/>
    <w:rsid w:val="00757827"/>
    <w:rsid w:val="007579C0"/>
    <w:rsid w:val="0076003A"/>
    <w:rsid w:val="00763DBD"/>
    <w:rsid w:val="00763F97"/>
    <w:rsid w:val="00764C4E"/>
    <w:rsid w:val="00765BF7"/>
    <w:rsid w:val="007711EC"/>
    <w:rsid w:val="00771DC7"/>
    <w:rsid w:val="00772517"/>
    <w:rsid w:val="00772592"/>
    <w:rsid w:val="00773158"/>
    <w:rsid w:val="007739CD"/>
    <w:rsid w:val="0077492E"/>
    <w:rsid w:val="00774FCC"/>
    <w:rsid w:val="00776368"/>
    <w:rsid w:val="007763B7"/>
    <w:rsid w:val="00777BDD"/>
    <w:rsid w:val="00780568"/>
    <w:rsid w:val="0078218A"/>
    <w:rsid w:val="00783885"/>
    <w:rsid w:val="007839BD"/>
    <w:rsid w:val="00787273"/>
    <w:rsid w:val="00790A3F"/>
    <w:rsid w:val="00790D0B"/>
    <w:rsid w:val="00792E8B"/>
    <w:rsid w:val="00794395"/>
    <w:rsid w:val="0079526C"/>
    <w:rsid w:val="0079651B"/>
    <w:rsid w:val="007A0014"/>
    <w:rsid w:val="007A0E93"/>
    <w:rsid w:val="007A0F25"/>
    <w:rsid w:val="007A1266"/>
    <w:rsid w:val="007A1F1A"/>
    <w:rsid w:val="007A3001"/>
    <w:rsid w:val="007A4E74"/>
    <w:rsid w:val="007A7528"/>
    <w:rsid w:val="007B0096"/>
    <w:rsid w:val="007B53BE"/>
    <w:rsid w:val="007B6A9B"/>
    <w:rsid w:val="007B6D28"/>
    <w:rsid w:val="007B6E97"/>
    <w:rsid w:val="007B7111"/>
    <w:rsid w:val="007C0C8A"/>
    <w:rsid w:val="007C2E0F"/>
    <w:rsid w:val="007C3324"/>
    <w:rsid w:val="007D57FC"/>
    <w:rsid w:val="007D638B"/>
    <w:rsid w:val="007E36E0"/>
    <w:rsid w:val="007E3B39"/>
    <w:rsid w:val="007E61E4"/>
    <w:rsid w:val="007E6208"/>
    <w:rsid w:val="007E76EC"/>
    <w:rsid w:val="007F0568"/>
    <w:rsid w:val="007F10D6"/>
    <w:rsid w:val="00801D24"/>
    <w:rsid w:val="008020CF"/>
    <w:rsid w:val="00802833"/>
    <w:rsid w:val="008056AC"/>
    <w:rsid w:val="008077B2"/>
    <w:rsid w:val="0081334B"/>
    <w:rsid w:val="00813BDD"/>
    <w:rsid w:val="00815179"/>
    <w:rsid w:val="0081628D"/>
    <w:rsid w:val="0081664B"/>
    <w:rsid w:val="00816662"/>
    <w:rsid w:val="00816FED"/>
    <w:rsid w:val="00817DC2"/>
    <w:rsid w:val="008200B2"/>
    <w:rsid w:val="00820783"/>
    <w:rsid w:val="00820ADD"/>
    <w:rsid w:val="008214BD"/>
    <w:rsid w:val="00821818"/>
    <w:rsid w:val="00823195"/>
    <w:rsid w:val="008231B8"/>
    <w:rsid w:val="00823EC1"/>
    <w:rsid w:val="00825B3B"/>
    <w:rsid w:val="00825FA2"/>
    <w:rsid w:val="00826074"/>
    <w:rsid w:val="0082685E"/>
    <w:rsid w:val="00830E39"/>
    <w:rsid w:val="008311D5"/>
    <w:rsid w:val="00832096"/>
    <w:rsid w:val="008321F4"/>
    <w:rsid w:val="00833127"/>
    <w:rsid w:val="00835603"/>
    <w:rsid w:val="008357B1"/>
    <w:rsid w:val="00837744"/>
    <w:rsid w:val="00837C27"/>
    <w:rsid w:val="00837EF8"/>
    <w:rsid w:val="00840982"/>
    <w:rsid w:val="00840AE2"/>
    <w:rsid w:val="008425E0"/>
    <w:rsid w:val="00842CB8"/>
    <w:rsid w:val="008433F0"/>
    <w:rsid w:val="00843CFC"/>
    <w:rsid w:val="00844E0A"/>
    <w:rsid w:val="008456AB"/>
    <w:rsid w:val="00846CC2"/>
    <w:rsid w:val="00847DC5"/>
    <w:rsid w:val="00850BF6"/>
    <w:rsid w:val="00850C2D"/>
    <w:rsid w:val="00851C47"/>
    <w:rsid w:val="00852FA1"/>
    <w:rsid w:val="00853617"/>
    <w:rsid w:val="008538FE"/>
    <w:rsid w:val="00854C83"/>
    <w:rsid w:val="008558D9"/>
    <w:rsid w:val="00855FA3"/>
    <w:rsid w:val="008560BD"/>
    <w:rsid w:val="00856C5E"/>
    <w:rsid w:val="008573A5"/>
    <w:rsid w:val="00857EBC"/>
    <w:rsid w:val="00863ACE"/>
    <w:rsid w:val="00864239"/>
    <w:rsid w:val="00864C7B"/>
    <w:rsid w:val="00866B46"/>
    <w:rsid w:val="00866D3F"/>
    <w:rsid w:val="008700CE"/>
    <w:rsid w:val="00872B3E"/>
    <w:rsid w:val="00873759"/>
    <w:rsid w:val="00877C59"/>
    <w:rsid w:val="00880B54"/>
    <w:rsid w:val="008825D7"/>
    <w:rsid w:val="00884CAA"/>
    <w:rsid w:val="00885B3E"/>
    <w:rsid w:val="008920E0"/>
    <w:rsid w:val="00892202"/>
    <w:rsid w:val="0089422D"/>
    <w:rsid w:val="0089580F"/>
    <w:rsid w:val="00897F31"/>
    <w:rsid w:val="008A0554"/>
    <w:rsid w:val="008A0DD2"/>
    <w:rsid w:val="008A1BD2"/>
    <w:rsid w:val="008A28F3"/>
    <w:rsid w:val="008A321A"/>
    <w:rsid w:val="008A4598"/>
    <w:rsid w:val="008A60FB"/>
    <w:rsid w:val="008A6D7A"/>
    <w:rsid w:val="008A724B"/>
    <w:rsid w:val="008B02A7"/>
    <w:rsid w:val="008B3492"/>
    <w:rsid w:val="008B4CD3"/>
    <w:rsid w:val="008B4FBA"/>
    <w:rsid w:val="008B5FA0"/>
    <w:rsid w:val="008B7B0C"/>
    <w:rsid w:val="008C1D96"/>
    <w:rsid w:val="008C242B"/>
    <w:rsid w:val="008C35ED"/>
    <w:rsid w:val="008C588A"/>
    <w:rsid w:val="008C5BFE"/>
    <w:rsid w:val="008C5FEE"/>
    <w:rsid w:val="008C724C"/>
    <w:rsid w:val="008D2AB3"/>
    <w:rsid w:val="008D308E"/>
    <w:rsid w:val="008D5014"/>
    <w:rsid w:val="008D50B8"/>
    <w:rsid w:val="008D5284"/>
    <w:rsid w:val="008D6948"/>
    <w:rsid w:val="008D722D"/>
    <w:rsid w:val="008E0583"/>
    <w:rsid w:val="008E0EE7"/>
    <w:rsid w:val="008E0FC2"/>
    <w:rsid w:val="008E256F"/>
    <w:rsid w:val="008E288B"/>
    <w:rsid w:val="008E3304"/>
    <w:rsid w:val="008E449D"/>
    <w:rsid w:val="008E59B5"/>
    <w:rsid w:val="008E722E"/>
    <w:rsid w:val="008E7C2D"/>
    <w:rsid w:val="008F03E5"/>
    <w:rsid w:val="008F2AA3"/>
    <w:rsid w:val="008F4ACD"/>
    <w:rsid w:val="008F73D3"/>
    <w:rsid w:val="008F7474"/>
    <w:rsid w:val="0090579B"/>
    <w:rsid w:val="00907DAA"/>
    <w:rsid w:val="0091008E"/>
    <w:rsid w:val="009112D8"/>
    <w:rsid w:val="009125A3"/>
    <w:rsid w:val="00914072"/>
    <w:rsid w:val="009152BE"/>
    <w:rsid w:val="00915FE8"/>
    <w:rsid w:val="009215E1"/>
    <w:rsid w:val="00922C14"/>
    <w:rsid w:val="009237F4"/>
    <w:rsid w:val="009239ED"/>
    <w:rsid w:val="00924A46"/>
    <w:rsid w:val="00925E0C"/>
    <w:rsid w:val="009265EA"/>
    <w:rsid w:val="00926B70"/>
    <w:rsid w:val="00927484"/>
    <w:rsid w:val="00927C14"/>
    <w:rsid w:val="00930FB2"/>
    <w:rsid w:val="00936652"/>
    <w:rsid w:val="00937421"/>
    <w:rsid w:val="0094111E"/>
    <w:rsid w:val="00944D5D"/>
    <w:rsid w:val="0094545C"/>
    <w:rsid w:val="009459BD"/>
    <w:rsid w:val="00946D14"/>
    <w:rsid w:val="00953752"/>
    <w:rsid w:val="009544D4"/>
    <w:rsid w:val="0095612F"/>
    <w:rsid w:val="00956832"/>
    <w:rsid w:val="00957F4E"/>
    <w:rsid w:val="00961261"/>
    <w:rsid w:val="009614E0"/>
    <w:rsid w:val="0096266A"/>
    <w:rsid w:val="00963AE5"/>
    <w:rsid w:val="00963C2B"/>
    <w:rsid w:val="009640FA"/>
    <w:rsid w:val="009653C3"/>
    <w:rsid w:val="009657E7"/>
    <w:rsid w:val="00967C38"/>
    <w:rsid w:val="00970124"/>
    <w:rsid w:val="009711C5"/>
    <w:rsid w:val="00972BCF"/>
    <w:rsid w:val="00973B44"/>
    <w:rsid w:val="00975900"/>
    <w:rsid w:val="00983D4D"/>
    <w:rsid w:val="0098558E"/>
    <w:rsid w:val="00990395"/>
    <w:rsid w:val="009910BB"/>
    <w:rsid w:val="00991A94"/>
    <w:rsid w:val="00991B2D"/>
    <w:rsid w:val="009923D8"/>
    <w:rsid w:val="00994176"/>
    <w:rsid w:val="0099654A"/>
    <w:rsid w:val="00996673"/>
    <w:rsid w:val="00997ABB"/>
    <w:rsid w:val="009A021E"/>
    <w:rsid w:val="009A1423"/>
    <w:rsid w:val="009A2E9B"/>
    <w:rsid w:val="009A3F11"/>
    <w:rsid w:val="009A4FD2"/>
    <w:rsid w:val="009A7708"/>
    <w:rsid w:val="009A79BA"/>
    <w:rsid w:val="009B0CBF"/>
    <w:rsid w:val="009B1E56"/>
    <w:rsid w:val="009B6EE2"/>
    <w:rsid w:val="009B7BE1"/>
    <w:rsid w:val="009C049F"/>
    <w:rsid w:val="009C0F1C"/>
    <w:rsid w:val="009C3231"/>
    <w:rsid w:val="009C4192"/>
    <w:rsid w:val="009C4DA2"/>
    <w:rsid w:val="009C5989"/>
    <w:rsid w:val="009C7FF3"/>
    <w:rsid w:val="009D03C8"/>
    <w:rsid w:val="009D1211"/>
    <w:rsid w:val="009D3212"/>
    <w:rsid w:val="009D32F4"/>
    <w:rsid w:val="009D392C"/>
    <w:rsid w:val="009D39E8"/>
    <w:rsid w:val="009D4060"/>
    <w:rsid w:val="009D6324"/>
    <w:rsid w:val="009D64F6"/>
    <w:rsid w:val="009D6C6A"/>
    <w:rsid w:val="009D6CC2"/>
    <w:rsid w:val="009D6E41"/>
    <w:rsid w:val="009D7085"/>
    <w:rsid w:val="009D713B"/>
    <w:rsid w:val="009D77F2"/>
    <w:rsid w:val="009E0CE3"/>
    <w:rsid w:val="009E1012"/>
    <w:rsid w:val="009E180D"/>
    <w:rsid w:val="009E630C"/>
    <w:rsid w:val="009E7FC4"/>
    <w:rsid w:val="009F1244"/>
    <w:rsid w:val="009F2F09"/>
    <w:rsid w:val="009F33E4"/>
    <w:rsid w:val="009F5152"/>
    <w:rsid w:val="00A00DCF"/>
    <w:rsid w:val="00A0395E"/>
    <w:rsid w:val="00A04489"/>
    <w:rsid w:val="00A048E4"/>
    <w:rsid w:val="00A06B90"/>
    <w:rsid w:val="00A072C4"/>
    <w:rsid w:val="00A12090"/>
    <w:rsid w:val="00A12329"/>
    <w:rsid w:val="00A17103"/>
    <w:rsid w:val="00A17755"/>
    <w:rsid w:val="00A17CD0"/>
    <w:rsid w:val="00A2123C"/>
    <w:rsid w:val="00A217CA"/>
    <w:rsid w:val="00A21D21"/>
    <w:rsid w:val="00A22122"/>
    <w:rsid w:val="00A2249D"/>
    <w:rsid w:val="00A2261F"/>
    <w:rsid w:val="00A227C3"/>
    <w:rsid w:val="00A229B0"/>
    <w:rsid w:val="00A22D1A"/>
    <w:rsid w:val="00A23F2D"/>
    <w:rsid w:val="00A262A3"/>
    <w:rsid w:val="00A33B0D"/>
    <w:rsid w:val="00A3520B"/>
    <w:rsid w:val="00A35585"/>
    <w:rsid w:val="00A42834"/>
    <w:rsid w:val="00A4366F"/>
    <w:rsid w:val="00A50BB5"/>
    <w:rsid w:val="00A526F7"/>
    <w:rsid w:val="00A5303C"/>
    <w:rsid w:val="00A53751"/>
    <w:rsid w:val="00A5398E"/>
    <w:rsid w:val="00A540B4"/>
    <w:rsid w:val="00A54B24"/>
    <w:rsid w:val="00A55919"/>
    <w:rsid w:val="00A562B1"/>
    <w:rsid w:val="00A56A5F"/>
    <w:rsid w:val="00A57A01"/>
    <w:rsid w:val="00A61319"/>
    <w:rsid w:val="00A61FC1"/>
    <w:rsid w:val="00A6266D"/>
    <w:rsid w:val="00A63AFB"/>
    <w:rsid w:val="00A64789"/>
    <w:rsid w:val="00A649DE"/>
    <w:rsid w:val="00A64C7D"/>
    <w:rsid w:val="00A65664"/>
    <w:rsid w:val="00A67B41"/>
    <w:rsid w:val="00A723BC"/>
    <w:rsid w:val="00A72C29"/>
    <w:rsid w:val="00A72E21"/>
    <w:rsid w:val="00A74D64"/>
    <w:rsid w:val="00A75C8C"/>
    <w:rsid w:val="00A76F63"/>
    <w:rsid w:val="00A77E16"/>
    <w:rsid w:val="00A8014B"/>
    <w:rsid w:val="00A8234E"/>
    <w:rsid w:val="00A877F8"/>
    <w:rsid w:val="00A921CA"/>
    <w:rsid w:val="00A92D20"/>
    <w:rsid w:val="00A94653"/>
    <w:rsid w:val="00A95BD6"/>
    <w:rsid w:val="00A96C20"/>
    <w:rsid w:val="00AA10C1"/>
    <w:rsid w:val="00AA1A44"/>
    <w:rsid w:val="00AA2909"/>
    <w:rsid w:val="00AA2E15"/>
    <w:rsid w:val="00AA3D64"/>
    <w:rsid w:val="00AA7318"/>
    <w:rsid w:val="00AA76F6"/>
    <w:rsid w:val="00AB337F"/>
    <w:rsid w:val="00AB3999"/>
    <w:rsid w:val="00AB3C6E"/>
    <w:rsid w:val="00AB4CBA"/>
    <w:rsid w:val="00AB5141"/>
    <w:rsid w:val="00AB5297"/>
    <w:rsid w:val="00AB5D87"/>
    <w:rsid w:val="00AB5EBD"/>
    <w:rsid w:val="00AB7E02"/>
    <w:rsid w:val="00AC01AF"/>
    <w:rsid w:val="00AC1A32"/>
    <w:rsid w:val="00AC252E"/>
    <w:rsid w:val="00AC466D"/>
    <w:rsid w:val="00AC4DC3"/>
    <w:rsid w:val="00AD1785"/>
    <w:rsid w:val="00AD178B"/>
    <w:rsid w:val="00AD1B2C"/>
    <w:rsid w:val="00AD2F4D"/>
    <w:rsid w:val="00AD2FEC"/>
    <w:rsid w:val="00AD720C"/>
    <w:rsid w:val="00AD7D74"/>
    <w:rsid w:val="00AE25B8"/>
    <w:rsid w:val="00AE3F2E"/>
    <w:rsid w:val="00AE6433"/>
    <w:rsid w:val="00AF01F4"/>
    <w:rsid w:val="00AF2EC5"/>
    <w:rsid w:val="00AF5C44"/>
    <w:rsid w:val="00AF6676"/>
    <w:rsid w:val="00B02599"/>
    <w:rsid w:val="00B02EDC"/>
    <w:rsid w:val="00B030F3"/>
    <w:rsid w:val="00B128B0"/>
    <w:rsid w:val="00B1399E"/>
    <w:rsid w:val="00B1472C"/>
    <w:rsid w:val="00B1561C"/>
    <w:rsid w:val="00B16165"/>
    <w:rsid w:val="00B16A34"/>
    <w:rsid w:val="00B17EFB"/>
    <w:rsid w:val="00B21AEE"/>
    <w:rsid w:val="00B2326F"/>
    <w:rsid w:val="00B23D53"/>
    <w:rsid w:val="00B24FDB"/>
    <w:rsid w:val="00B27A32"/>
    <w:rsid w:val="00B31072"/>
    <w:rsid w:val="00B3182E"/>
    <w:rsid w:val="00B32D1D"/>
    <w:rsid w:val="00B33E86"/>
    <w:rsid w:val="00B34E20"/>
    <w:rsid w:val="00B35707"/>
    <w:rsid w:val="00B36E30"/>
    <w:rsid w:val="00B37132"/>
    <w:rsid w:val="00B40C3A"/>
    <w:rsid w:val="00B40E0A"/>
    <w:rsid w:val="00B426B1"/>
    <w:rsid w:val="00B42B4C"/>
    <w:rsid w:val="00B45F9F"/>
    <w:rsid w:val="00B50315"/>
    <w:rsid w:val="00B503E0"/>
    <w:rsid w:val="00B50ECF"/>
    <w:rsid w:val="00B52179"/>
    <w:rsid w:val="00B53BE9"/>
    <w:rsid w:val="00B54323"/>
    <w:rsid w:val="00B5531E"/>
    <w:rsid w:val="00B56E95"/>
    <w:rsid w:val="00B623F6"/>
    <w:rsid w:val="00B64840"/>
    <w:rsid w:val="00B7169F"/>
    <w:rsid w:val="00B7208F"/>
    <w:rsid w:val="00B721D0"/>
    <w:rsid w:val="00B72EF1"/>
    <w:rsid w:val="00B74A73"/>
    <w:rsid w:val="00B7702E"/>
    <w:rsid w:val="00B81760"/>
    <w:rsid w:val="00B82278"/>
    <w:rsid w:val="00B8687C"/>
    <w:rsid w:val="00B86F6A"/>
    <w:rsid w:val="00B87BCD"/>
    <w:rsid w:val="00B908D5"/>
    <w:rsid w:val="00B92784"/>
    <w:rsid w:val="00B97A2B"/>
    <w:rsid w:val="00BA0A11"/>
    <w:rsid w:val="00BA123B"/>
    <w:rsid w:val="00BA3CAE"/>
    <w:rsid w:val="00BA3ED1"/>
    <w:rsid w:val="00BA5B44"/>
    <w:rsid w:val="00BA5DD5"/>
    <w:rsid w:val="00BA706D"/>
    <w:rsid w:val="00BA74D1"/>
    <w:rsid w:val="00BB0B33"/>
    <w:rsid w:val="00BB13E4"/>
    <w:rsid w:val="00BB1A8C"/>
    <w:rsid w:val="00BB2158"/>
    <w:rsid w:val="00BB3488"/>
    <w:rsid w:val="00BB5BD9"/>
    <w:rsid w:val="00BC605A"/>
    <w:rsid w:val="00BD3880"/>
    <w:rsid w:val="00BD5C43"/>
    <w:rsid w:val="00BE00EB"/>
    <w:rsid w:val="00BE0288"/>
    <w:rsid w:val="00BF0479"/>
    <w:rsid w:val="00BF2305"/>
    <w:rsid w:val="00BF614F"/>
    <w:rsid w:val="00BF7893"/>
    <w:rsid w:val="00C02F9B"/>
    <w:rsid w:val="00C032B2"/>
    <w:rsid w:val="00C04206"/>
    <w:rsid w:val="00C07242"/>
    <w:rsid w:val="00C10BC8"/>
    <w:rsid w:val="00C14E7D"/>
    <w:rsid w:val="00C1568C"/>
    <w:rsid w:val="00C17C14"/>
    <w:rsid w:val="00C20763"/>
    <w:rsid w:val="00C242EF"/>
    <w:rsid w:val="00C24352"/>
    <w:rsid w:val="00C2481A"/>
    <w:rsid w:val="00C27DA3"/>
    <w:rsid w:val="00C31352"/>
    <w:rsid w:val="00C33058"/>
    <w:rsid w:val="00C33C9B"/>
    <w:rsid w:val="00C35116"/>
    <w:rsid w:val="00C360CD"/>
    <w:rsid w:val="00C36354"/>
    <w:rsid w:val="00C401DC"/>
    <w:rsid w:val="00C412B4"/>
    <w:rsid w:val="00C41AB4"/>
    <w:rsid w:val="00C4394D"/>
    <w:rsid w:val="00C43CF8"/>
    <w:rsid w:val="00C47220"/>
    <w:rsid w:val="00C47A2C"/>
    <w:rsid w:val="00C50281"/>
    <w:rsid w:val="00C50AF2"/>
    <w:rsid w:val="00C56CB6"/>
    <w:rsid w:val="00C60B97"/>
    <w:rsid w:val="00C6113D"/>
    <w:rsid w:val="00C613A4"/>
    <w:rsid w:val="00C613BF"/>
    <w:rsid w:val="00C61723"/>
    <w:rsid w:val="00C61A57"/>
    <w:rsid w:val="00C63CB2"/>
    <w:rsid w:val="00C63CE5"/>
    <w:rsid w:val="00C64394"/>
    <w:rsid w:val="00C6693F"/>
    <w:rsid w:val="00C708B6"/>
    <w:rsid w:val="00C72249"/>
    <w:rsid w:val="00C7255A"/>
    <w:rsid w:val="00C73965"/>
    <w:rsid w:val="00C806ED"/>
    <w:rsid w:val="00C80D71"/>
    <w:rsid w:val="00C8569B"/>
    <w:rsid w:val="00C85FFF"/>
    <w:rsid w:val="00C8719F"/>
    <w:rsid w:val="00C902F8"/>
    <w:rsid w:val="00C9211B"/>
    <w:rsid w:val="00C95EED"/>
    <w:rsid w:val="00C9727B"/>
    <w:rsid w:val="00C97717"/>
    <w:rsid w:val="00CA04C3"/>
    <w:rsid w:val="00CA0B02"/>
    <w:rsid w:val="00CA115F"/>
    <w:rsid w:val="00CA1205"/>
    <w:rsid w:val="00CA18BE"/>
    <w:rsid w:val="00CA69FA"/>
    <w:rsid w:val="00CB1D39"/>
    <w:rsid w:val="00CB2546"/>
    <w:rsid w:val="00CB30A0"/>
    <w:rsid w:val="00CB424A"/>
    <w:rsid w:val="00CB4B7B"/>
    <w:rsid w:val="00CB5BB1"/>
    <w:rsid w:val="00CB7680"/>
    <w:rsid w:val="00CC15AD"/>
    <w:rsid w:val="00CC34E6"/>
    <w:rsid w:val="00CC64E4"/>
    <w:rsid w:val="00CC7629"/>
    <w:rsid w:val="00CD3ABA"/>
    <w:rsid w:val="00CD50D6"/>
    <w:rsid w:val="00CD5A49"/>
    <w:rsid w:val="00CD6315"/>
    <w:rsid w:val="00CD6B55"/>
    <w:rsid w:val="00CD704D"/>
    <w:rsid w:val="00CE120A"/>
    <w:rsid w:val="00CE176C"/>
    <w:rsid w:val="00CE250B"/>
    <w:rsid w:val="00CE2E20"/>
    <w:rsid w:val="00CE34AB"/>
    <w:rsid w:val="00CE4508"/>
    <w:rsid w:val="00CF2771"/>
    <w:rsid w:val="00CF3CEA"/>
    <w:rsid w:val="00CF3DDB"/>
    <w:rsid w:val="00CF465C"/>
    <w:rsid w:val="00CF4C94"/>
    <w:rsid w:val="00CF6B36"/>
    <w:rsid w:val="00CF72F7"/>
    <w:rsid w:val="00CF7671"/>
    <w:rsid w:val="00D00098"/>
    <w:rsid w:val="00D002C9"/>
    <w:rsid w:val="00D00B4E"/>
    <w:rsid w:val="00D00BE1"/>
    <w:rsid w:val="00D05147"/>
    <w:rsid w:val="00D05A5F"/>
    <w:rsid w:val="00D07617"/>
    <w:rsid w:val="00D07ED7"/>
    <w:rsid w:val="00D10DD6"/>
    <w:rsid w:val="00D14AFA"/>
    <w:rsid w:val="00D14E5A"/>
    <w:rsid w:val="00D172FA"/>
    <w:rsid w:val="00D1738B"/>
    <w:rsid w:val="00D17687"/>
    <w:rsid w:val="00D17EAD"/>
    <w:rsid w:val="00D2036C"/>
    <w:rsid w:val="00D20407"/>
    <w:rsid w:val="00D2040F"/>
    <w:rsid w:val="00D22B1B"/>
    <w:rsid w:val="00D22D21"/>
    <w:rsid w:val="00D241E2"/>
    <w:rsid w:val="00D302D5"/>
    <w:rsid w:val="00D358C4"/>
    <w:rsid w:val="00D40E68"/>
    <w:rsid w:val="00D4138D"/>
    <w:rsid w:val="00D4159F"/>
    <w:rsid w:val="00D42BC4"/>
    <w:rsid w:val="00D42EA9"/>
    <w:rsid w:val="00D43CBB"/>
    <w:rsid w:val="00D45EF2"/>
    <w:rsid w:val="00D502D4"/>
    <w:rsid w:val="00D511AD"/>
    <w:rsid w:val="00D54082"/>
    <w:rsid w:val="00D567FA"/>
    <w:rsid w:val="00D56EFF"/>
    <w:rsid w:val="00D57D12"/>
    <w:rsid w:val="00D61184"/>
    <w:rsid w:val="00D61CA6"/>
    <w:rsid w:val="00D62D0C"/>
    <w:rsid w:val="00D62EB6"/>
    <w:rsid w:val="00D62F40"/>
    <w:rsid w:val="00D6425E"/>
    <w:rsid w:val="00D647A5"/>
    <w:rsid w:val="00D6487E"/>
    <w:rsid w:val="00D678D1"/>
    <w:rsid w:val="00D67943"/>
    <w:rsid w:val="00D67CE3"/>
    <w:rsid w:val="00D71533"/>
    <w:rsid w:val="00D7211F"/>
    <w:rsid w:val="00D744B1"/>
    <w:rsid w:val="00D74FD6"/>
    <w:rsid w:val="00D80DC8"/>
    <w:rsid w:val="00D845AE"/>
    <w:rsid w:val="00D846AC"/>
    <w:rsid w:val="00D93420"/>
    <w:rsid w:val="00D954EF"/>
    <w:rsid w:val="00DA1174"/>
    <w:rsid w:val="00DA23D8"/>
    <w:rsid w:val="00DA3E50"/>
    <w:rsid w:val="00DA4C6B"/>
    <w:rsid w:val="00DA5F16"/>
    <w:rsid w:val="00DA7213"/>
    <w:rsid w:val="00DA744D"/>
    <w:rsid w:val="00DB1A9B"/>
    <w:rsid w:val="00DB65F2"/>
    <w:rsid w:val="00DB6FC0"/>
    <w:rsid w:val="00DB7F8D"/>
    <w:rsid w:val="00DC3E48"/>
    <w:rsid w:val="00DC4D47"/>
    <w:rsid w:val="00DC5AA2"/>
    <w:rsid w:val="00DC5ED9"/>
    <w:rsid w:val="00DD38FE"/>
    <w:rsid w:val="00DE351D"/>
    <w:rsid w:val="00DE6781"/>
    <w:rsid w:val="00DE6C84"/>
    <w:rsid w:val="00DE748D"/>
    <w:rsid w:val="00DE7AD5"/>
    <w:rsid w:val="00DF2490"/>
    <w:rsid w:val="00DF3190"/>
    <w:rsid w:val="00DF3593"/>
    <w:rsid w:val="00DF35D5"/>
    <w:rsid w:val="00DF4BB1"/>
    <w:rsid w:val="00DF60F1"/>
    <w:rsid w:val="00DF6143"/>
    <w:rsid w:val="00DF6AFA"/>
    <w:rsid w:val="00DF7E56"/>
    <w:rsid w:val="00DF7F33"/>
    <w:rsid w:val="00E0251B"/>
    <w:rsid w:val="00E028D0"/>
    <w:rsid w:val="00E02C2D"/>
    <w:rsid w:val="00E031B0"/>
    <w:rsid w:val="00E06099"/>
    <w:rsid w:val="00E0650A"/>
    <w:rsid w:val="00E06C69"/>
    <w:rsid w:val="00E103F9"/>
    <w:rsid w:val="00E10ED8"/>
    <w:rsid w:val="00E13943"/>
    <w:rsid w:val="00E139AD"/>
    <w:rsid w:val="00E20B69"/>
    <w:rsid w:val="00E23BF4"/>
    <w:rsid w:val="00E270E3"/>
    <w:rsid w:val="00E2742A"/>
    <w:rsid w:val="00E27F7B"/>
    <w:rsid w:val="00E30346"/>
    <w:rsid w:val="00E3170C"/>
    <w:rsid w:val="00E425FA"/>
    <w:rsid w:val="00E477D6"/>
    <w:rsid w:val="00E47E7C"/>
    <w:rsid w:val="00E502FF"/>
    <w:rsid w:val="00E517DF"/>
    <w:rsid w:val="00E51ADC"/>
    <w:rsid w:val="00E51B8A"/>
    <w:rsid w:val="00E51F84"/>
    <w:rsid w:val="00E541E9"/>
    <w:rsid w:val="00E54285"/>
    <w:rsid w:val="00E54EEE"/>
    <w:rsid w:val="00E57659"/>
    <w:rsid w:val="00E60682"/>
    <w:rsid w:val="00E636BF"/>
    <w:rsid w:val="00E63D54"/>
    <w:rsid w:val="00E641B3"/>
    <w:rsid w:val="00E65DA8"/>
    <w:rsid w:val="00E66764"/>
    <w:rsid w:val="00E668AB"/>
    <w:rsid w:val="00E67570"/>
    <w:rsid w:val="00E678DD"/>
    <w:rsid w:val="00E67AC0"/>
    <w:rsid w:val="00E70CA4"/>
    <w:rsid w:val="00E70FF0"/>
    <w:rsid w:val="00E7184B"/>
    <w:rsid w:val="00E72482"/>
    <w:rsid w:val="00E74546"/>
    <w:rsid w:val="00E751B5"/>
    <w:rsid w:val="00E75BCC"/>
    <w:rsid w:val="00E8188F"/>
    <w:rsid w:val="00E9098D"/>
    <w:rsid w:val="00E92886"/>
    <w:rsid w:val="00E9342F"/>
    <w:rsid w:val="00E951D6"/>
    <w:rsid w:val="00E9538E"/>
    <w:rsid w:val="00E95644"/>
    <w:rsid w:val="00E96A0F"/>
    <w:rsid w:val="00E96BFF"/>
    <w:rsid w:val="00E96CF6"/>
    <w:rsid w:val="00EA031C"/>
    <w:rsid w:val="00EA1327"/>
    <w:rsid w:val="00EA1510"/>
    <w:rsid w:val="00EA1E7A"/>
    <w:rsid w:val="00EA1EA5"/>
    <w:rsid w:val="00EA3937"/>
    <w:rsid w:val="00EA5130"/>
    <w:rsid w:val="00EA6248"/>
    <w:rsid w:val="00EA633C"/>
    <w:rsid w:val="00EA72F2"/>
    <w:rsid w:val="00EB0D2E"/>
    <w:rsid w:val="00EB2014"/>
    <w:rsid w:val="00EB4441"/>
    <w:rsid w:val="00EB542C"/>
    <w:rsid w:val="00EC0D2A"/>
    <w:rsid w:val="00EC1A4A"/>
    <w:rsid w:val="00EC5A9A"/>
    <w:rsid w:val="00EC6774"/>
    <w:rsid w:val="00EC7D23"/>
    <w:rsid w:val="00ED0561"/>
    <w:rsid w:val="00ED15A8"/>
    <w:rsid w:val="00ED1964"/>
    <w:rsid w:val="00ED238C"/>
    <w:rsid w:val="00ED269A"/>
    <w:rsid w:val="00ED2FAC"/>
    <w:rsid w:val="00ED4067"/>
    <w:rsid w:val="00ED41F8"/>
    <w:rsid w:val="00ED4809"/>
    <w:rsid w:val="00ED6770"/>
    <w:rsid w:val="00ED7327"/>
    <w:rsid w:val="00ED7C9F"/>
    <w:rsid w:val="00EE18EE"/>
    <w:rsid w:val="00EE1A7C"/>
    <w:rsid w:val="00EE223E"/>
    <w:rsid w:val="00EE4123"/>
    <w:rsid w:val="00EE4FEA"/>
    <w:rsid w:val="00EE5BD0"/>
    <w:rsid w:val="00EE6384"/>
    <w:rsid w:val="00EE6953"/>
    <w:rsid w:val="00EF348D"/>
    <w:rsid w:val="00EF42D1"/>
    <w:rsid w:val="00EF79C7"/>
    <w:rsid w:val="00EF7CBC"/>
    <w:rsid w:val="00F00141"/>
    <w:rsid w:val="00F028C1"/>
    <w:rsid w:val="00F038D2"/>
    <w:rsid w:val="00F04377"/>
    <w:rsid w:val="00F123F4"/>
    <w:rsid w:val="00F139EA"/>
    <w:rsid w:val="00F15C24"/>
    <w:rsid w:val="00F15DEA"/>
    <w:rsid w:val="00F17057"/>
    <w:rsid w:val="00F20E0B"/>
    <w:rsid w:val="00F22560"/>
    <w:rsid w:val="00F23293"/>
    <w:rsid w:val="00F27F32"/>
    <w:rsid w:val="00F30A93"/>
    <w:rsid w:val="00F32E59"/>
    <w:rsid w:val="00F33221"/>
    <w:rsid w:val="00F339CB"/>
    <w:rsid w:val="00F33F44"/>
    <w:rsid w:val="00F340AC"/>
    <w:rsid w:val="00F35128"/>
    <w:rsid w:val="00F37B4E"/>
    <w:rsid w:val="00F40087"/>
    <w:rsid w:val="00F41C2D"/>
    <w:rsid w:val="00F42471"/>
    <w:rsid w:val="00F4658A"/>
    <w:rsid w:val="00F46DD3"/>
    <w:rsid w:val="00F501CE"/>
    <w:rsid w:val="00F51DA0"/>
    <w:rsid w:val="00F55809"/>
    <w:rsid w:val="00F56061"/>
    <w:rsid w:val="00F60F97"/>
    <w:rsid w:val="00F6240F"/>
    <w:rsid w:val="00F627FF"/>
    <w:rsid w:val="00F631D8"/>
    <w:rsid w:val="00F6355F"/>
    <w:rsid w:val="00F652AF"/>
    <w:rsid w:val="00F6601B"/>
    <w:rsid w:val="00F67357"/>
    <w:rsid w:val="00F72F26"/>
    <w:rsid w:val="00F735B0"/>
    <w:rsid w:val="00F74794"/>
    <w:rsid w:val="00F81672"/>
    <w:rsid w:val="00F82191"/>
    <w:rsid w:val="00F8535F"/>
    <w:rsid w:val="00F92541"/>
    <w:rsid w:val="00F92BC3"/>
    <w:rsid w:val="00F92E3D"/>
    <w:rsid w:val="00F93DA9"/>
    <w:rsid w:val="00F949C7"/>
    <w:rsid w:val="00F9702A"/>
    <w:rsid w:val="00FA03D3"/>
    <w:rsid w:val="00FA1EB2"/>
    <w:rsid w:val="00FA1F15"/>
    <w:rsid w:val="00FA1F9F"/>
    <w:rsid w:val="00FA2E5B"/>
    <w:rsid w:val="00FA346C"/>
    <w:rsid w:val="00FA420E"/>
    <w:rsid w:val="00FA6EEB"/>
    <w:rsid w:val="00FA71F0"/>
    <w:rsid w:val="00FB2087"/>
    <w:rsid w:val="00FB2129"/>
    <w:rsid w:val="00FB2A02"/>
    <w:rsid w:val="00FB2C3D"/>
    <w:rsid w:val="00FB395D"/>
    <w:rsid w:val="00FB3973"/>
    <w:rsid w:val="00FB4917"/>
    <w:rsid w:val="00FB6800"/>
    <w:rsid w:val="00FC04B8"/>
    <w:rsid w:val="00FC13C6"/>
    <w:rsid w:val="00FC1506"/>
    <w:rsid w:val="00FC279E"/>
    <w:rsid w:val="00FC3CCE"/>
    <w:rsid w:val="00FD08C6"/>
    <w:rsid w:val="00FD1A9D"/>
    <w:rsid w:val="00FD2A5A"/>
    <w:rsid w:val="00FD2FF3"/>
    <w:rsid w:val="00FE22E3"/>
    <w:rsid w:val="00FE2AC9"/>
    <w:rsid w:val="00FE3D01"/>
    <w:rsid w:val="00FE4633"/>
    <w:rsid w:val="00FE4C22"/>
    <w:rsid w:val="00FE5C77"/>
    <w:rsid w:val="00FE7D0A"/>
    <w:rsid w:val="00FF0279"/>
    <w:rsid w:val="00FF0599"/>
    <w:rsid w:val="00FF0B40"/>
    <w:rsid w:val="00FF1F01"/>
    <w:rsid w:val="00FF2471"/>
    <w:rsid w:val="00FF2AEF"/>
    <w:rsid w:val="00FF432F"/>
    <w:rsid w:val="00FF688C"/>
    <w:rsid w:val="00FF6A72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609993"/>
  <w15:chartTrackingRefBased/>
  <w15:docId w15:val="{82BE5063-319E-461A-BEC7-46388E5BC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szCs w:val="22"/>
    </w:rPr>
  </w:style>
  <w:style w:type="character" w:customStyle="1" w:styleId="apple-converted-space">
    <w:name w:val="apple-converted-space"/>
    <w:basedOn w:val="a0"/>
    <w:rsid w:val="00F92E3D"/>
  </w:style>
  <w:style w:type="character" w:styleId="af2">
    <w:name w:val="Unresolved Mention"/>
    <w:basedOn w:val="a0"/>
    <w:uiPriority w:val="99"/>
    <w:semiHidden/>
    <w:unhideWhenUsed/>
    <w:rsid w:val="004A1F8E"/>
    <w:rPr>
      <w:color w:val="605E5C"/>
      <w:shd w:val="clear" w:color="auto" w:fill="E1DFDD"/>
    </w:rPr>
  </w:style>
  <w:style w:type="paragraph" w:styleId="af3">
    <w:name w:val="Body Text"/>
    <w:basedOn w:val="a"/>
    <w:link w:val="af4"/>
    <w:semiHidden/>
    <w:unhideWhenUsed/>
    <w:rsid w:val="00846CC2"/>
  </w:style>
  <w:style w:type="character" w:customStyle="1" w:styleId="af4">
    <w:name w:val="本文 (文字)"/>
    <w:basedOn w:val="a0"/>
    <w:link w:val="af3"/>
    <w:semiHidden/>
    <w:rsid w:val="00846CC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7666F-BA36-42BA-ACC3-87426297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subject/>
  <dc:creator>cab</dc:creator>
  <cp:keywords/>
  <cp:lastModifiedBy>キャビネット事務局 ３３３－Ｃ地区</cp:lastModifiedBy>
  <cp:revision>61</cp:revision>
  <cp:lastPrinted>2022-05-09T02:41:00Z</cp:lastPrinted>
  <dcterms:created xsi:type="dcterms:W3CDTF">2021-05-18T04:28:00Z</dcterms:created>
  <dcterms:modified xsi:type="dcterms:W3CDTF">2022-05-09T05:06:00Z</dcterms:modified>
</cp:coreProperties>
</file>